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50A13E" w14:textId="77777777" w:rsidR="00DF2DB7" w:rsidRDefault="00DF2DB7" w:rsidP="00732F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0E16AD" w14:textId="77777777" w:rsidR="00732FFC" w:rsidRPr="00334F6C" w:rsidRDefault="00732FFC" w:rsidP="00732F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4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щеобразовательное учреждение</w:t>
      </w:r>
    </w:p>
    <w:p w14:paraId="7788B2DA" w14:textId="77777777" w:rsidR="00732FFC" w:rsidRPr="00334F6C" w:rsidRDefault="00732FFC" w:rsidP="00732F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4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хнеякушкинская основная общеобразовательная школа</w:t>
      </w:r>
    </w:p>
    <w:p w14:paraId="52424463" w14:textId="77777777" w:rsidR="00732FFC" w:rsidRPr="00334F6C" w:rsidRDefault="00732FFC" w:rsidP="00732F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4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ни В.М.Баданова</w:t>
      </w:r>
    </w:p>
    <w:p w14:paraId="53467915" w14:textId="77777777" w:rsidR="00732FFC" w:rsidRPr="00334F6C" w:rsidRDefault="00732FFC" w:rsidP="00732F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1"/>
        <w:gridCol w:w="4823"/>
        <w:gridCol w:w="4621"/>
      </w:tblGrid>
      <w:tr w:rsidR="00732FFC" w:rsidRPr="00334F6C" w14:paraId="578D5E2A" w14:textId="77777777" w:rsidTr="00DF2DB7">
        <w:trPr>
          <w:trHeight w:val="1262"/>
          <w:jc w:val="center"/>
        </w:trPr>
        <w:tc>
          <w:tcPr>
            <w:tcW w:w="4621" w:type="dxa"/>
          </w:tcPr>
          <w:p w14:paraId="51A002C7" w14:textId="77777777" w:rsidR="00732FFC" w:rsidRPr="00334F6C" w:rsidRDefault="00732FFC" w:rsidP="00B20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а</w:t>
            </w:r>
          </w:p>
          <w:p w14:paraId="02977892" w14:textId="77777777" w:rsidR="00732FFC" w:rsidRPr="00334F6C" w:rsidRDefault="00732FFC" w:rsidP="00B20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заседании  </w:t>
            </w:r>
          </w:p>
          <w:p w14:paraId="07F91837" w14:textId="77777777" w:rsidR="00732FFC" w:rsidRPr="00334F6C" w:rsidRDefault="00732FFC" w:rsidP="00B20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ческого совета школы                            </w:t>
            </w:r>
          </w:p>
          <w:p w14:paraId="7A2298AC" w14:textId="408A285D" w:rsidR="00732FFC" w:rsidRPr="00334F6C" w:rsidRDefault="00DF2DB7" w:rsidP="00B20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 1</w:t>
            </w:r>
            <w:r w:rsidR="00D11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7.08.2020 г</w:t>
            </w:r>
            <w:r w:rsidR="00732FFC" w:rsidRPr="00334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                     </w:t>
            </w:r>
          </w:p>
        </w:tc>
        <w:tc>
          <w:tcPr>
            <w:tcW w:w="4823" w:type="dxa"/>
          </w:tcPr>
          <w:p w14:paraId="1C47F324" w14:textId="77777777" w:rsidR="00732FFC" w:rsidRPr="00334F6C" w:rsidRDefault="00732FFC" w:rsidP="00B20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а.</w:t>
            </w:r>
          </w:p>
          <w:p w14:paraId="0F476F98" w14:textId="2030EEB7" w:rsidR="00732FFC" w:rsidRPr="00334F6C" w:rsidRDefault="00732FFC" w:rsidP="00B20D79">
            <w:pPr>
              <w:widowControl w:val="0"/>
              <w:tabs>
                <w:tab w:val="left" w:pos="2197"/>
                <w:tab w:val="left" w:pos="88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</w:t>
            </w:r>
            <w:r w:rsidR="00284C19" w:rsidRPr="00334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Р:  </w:t>
            </w:r>
            <w:r w:rsidRPr="00334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_______    Е.П.Белякова </w:t>
            </w:r>
          </w:p>
          <w:p w14:paraId="4290C095" w14:textId="1FC521D4" w:rsidR="00732FFC" w:rsidRPr="00334F6C" w:rsidRDefault="00DF2DB7" w:rsidP="00B20D79">
            <w:pPr>
              <w:widowControl w:val="0"/>
              <w:tabs>
                <w:tab w:val="left" w:pos="2197"/>
                <w:tab w:val="left" w:pos="88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8.2020 г</w:t>
            </w:r>
            <w:r w:rsidRPr="00334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                     </w:t>
            </w:r>
            <w:r w:rsidR="00732FFC" w:rsidRPr="00334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</w:t>
            </w:r>
          </w:p>
        </w:tc>
        <w:tc>
          <w:tcPr>
            <w:tcW w:w="4621" w:type="dxa"/>
          </w:tcPr>
          <w:p w14:paraId="4638EDF8" w14:textId="77777777" w:rsidR="00732FFC" w:rsidRPr="00334F6C" w:rsidRDefault="00732FFC" w:rsidP="00B20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.</w:t>
            </w:r>
          </w:p>
          <w:p w14:paraId="110E14C5" w14:textId="77777777" w:rsidR="00732FFC" w:rsidRPr="00334F6C" w:rsidRDefault="00732FFC" w:rsidP="00B20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школы:</w:t>
            </w:r>
          </w:p>
          <w:p w14:paraId="643F7C97" w14:textId="77777777" w:rsidR="00732FFC" w:rsidRPr="00334F6C" w:rsidRDefault="00732FFC" w:rsidP="00B20D79">
            <w:pPr>
              <w:widowControl w:val="0"/>
              <w:tabs>
                <w:tab w:val="left" w:pos="65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 О.А.Родионова </w:t>
            </w:r>
          </w:p>
          <w:p w14:paraId="729BA171" w14:textId="3B5E7796" w:rsidR="00732FFC" w:rsidRPr="00334F6C" w:rsidRDefault="00DF2DB7" w:rsidP="00B20D79">
            <w:pPr>
              <w:widowControl w:val="0"/>
              <w:tabs>
                <w:tab w:val="left" w:pos="65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 № 81 </w:t>
            </w:r>
            <w:r w:rsidR="00D11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7.08.2020 г</w:t>
            </w:r>
            <w:r w:rsidRPr="00334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                     </w:t>
            </w:r>
            <w:r w:rsidR="00D11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656263AC" w14:textId="77777777" w:rsidR="00732FFC" w:rsidRPr="00334F6C" w:rsidRDefault="00732FFC" w:rsidP="00732F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0A96A557" w14:textId="77777777" w:rsidR="00732FFC" w:rsidRPr="00334F6C" w:rsidRDefault="00732FFC" w:rsidP="00732F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5051A4A4" w14:textId="77777777" w:rsidR="00732FFC" w:rsidRPr="00334F6C" w:rsidRDefault="00732FFC" w:rsidP="00732FFC">
      <w:pPr>
        <w:widowControl w:val="0"/>
        <w:tabs>
          <w:tab w:val="left" w:pos="41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4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14:paraId="6725FD98" w14:textId="77777777" w:rsidR="00732FFC" w:rsidRPr="00334F6C" w:rsidRDefault="00732FFC" w:rsidP="00732F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  <w:gridCol w:w="8789"/>
      </w:tblGrid>
      <w:tr w:rsidR="00732FFC" w:rsidRPr="00334F6C" w14:paraId="1203E05A" w14:textId="77777777" w:rsidTr="00DF2DB7">
        <w:trPr>
          <w:jc w:val="center"/>
        </w:trPr>
        <w:tc>
          <w:tcPr>
            <w:tcW w:w="5353" w:type="dxa"/>
          </w:tcPr>
          <w:p w14:paraId="377E9E24" w14:textId="77777777" w:rsidR="00732FFC" w:rsidRPr="00284C19" w:rsidRDefault="00732FFC" w:rsidP="00B20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84C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курса внеурочной деятельности</w:t>
            </w:r>
          </w:p>
        </w:tc>
        <w:tc>
          <w:tcPr>
            <w:tcW w:w="8789" w:type="dxa"/>
          </w:tcPr>
          <w:p w14:paraId="0F859077" w14:textId="692B4CF5" w:rsidR="00732FFC" w:rsidRPr="00284C19" w:rsidRDefault="00284C19" w:rsidP="00B20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84C19">
              <w:rPr>
                <w:rFonts w:ascii="Times New Roman" w:hAnsi="Times New Roman" w:cs="Times New Roman"/>
                <w:bCs/>
                <w:color w:val="222222"/>
                <w:spacing w:val="1"/>
                <w:sz w:val="28"/>
                <w:szCs w:val="28"/>
                <w:shd w:val="clear" w:color="auto" w:fill="FFFFFF"/>
              </w:rPr>
              <w:t>"Эволюция живой природы"</w:t>
            </w:r>
          </w:p>
        </w:tc>
      </w:tr>
      <w:tr w:rsidR="00732FFC" w:rsidRPr="00334F6C" w14:paraId="1B24D3D2" w14:textId="77777777" w:rsidTr="00DF2DB7">
        <w:trPr>
          <w:jc w:val="center"/>
        </w:trPr>
        <w:tc>
          <w:tcPr>
            <w:tcW w:w="5353" w:type="dxa"/>
          </w:tcPr>
          <w:p w14:paraId="39C29C3C" w14:textId="77777777" w:rsidR="00732FFC" w:rsidRPr="00334F6C" w:rsidRDefault="00732FFC" w:rsidP="00B20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F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правление развития личности школьника, в рамках которого будет реализовываться программа внеурочной деятельности</w:t>
            </w:r>
          </w:p>
        </w:tc>
        <w:tc>
          <w:tcPr>
            <w:tcW w:w="8789" w:type="dxa"/>
          </w:tcPr>
          <w:p w14:paraId="79F084D5" w14:textId="7BEFD8D6" w:rsidR="00732FFC" w:rsidRPr="00334F6C" w:rsidRDefault="00DF2DB7" w:rsidP="00732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</w:t>
            </w:r>
            <w:r w:rsidR="002136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ллектуальное</w:t>
            </w:r>
          </w:p>
        </w:tc>
      </w:tr>
      <w:tr w:rsidR="00732FFC" w:rsidRPr="00334F6C" w14:paraId="4720A59B" w14:textId="77777777" w:rsidTr="00DF2DB7">
        <w:trPr>
          <w:jc w:val="center"/>
        </w:trPr>
        <w:tc>
          <w:tcPr>
            <w:tcW w:w="5353" w:type="dxa"/>
          </w:tcPr>
          <w:p w14:paraId="6EDEDD41" w14:textId="77777777" w:rsidR="00732FFC" w:rsidRPr="00334F6C" w:rsidRDefault="003E3D64" w:rsidP="00B20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зраст школьников: указание</w:t>
            </w:r>
            <w:r w:rsidR="00732FFC" w:rsidRPr="00334F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араллели, класса</w:t>
            </w:r>
          </w:p>
        </w:tc>
        <w:tc>
          <w:tcPr>
            <w:tcW w:w="8789" w:type="dxa"/>
          </w:tcPr>
          <w:p w14:paraId="76DAE8C4" w14:textId="77777777" w:rsidR="00732FFC" w:rsidRPr="00334F6C" w:rsidRDefault="00732FFC" w:rsidP="00B20D79">
            <w:pPr>
              <w:widowControl w:val="0"/>
              <w:tabs>
                <w:tab w:val="left" w:pos="6465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334F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ласс</w:t>
            </w:r>
          </w:p>
        </w:tc>
      </w:tr>
      <w:tr w:rsidR="00732FFC" w:rsidRPr="00334F6C" w14:paraId="3670A5A8" w14:textId="77777777" w:rsidTr="00DF2DB7">
        <w:trPr>
          <w:jc w:val="center"/>
        </w:trPr>
        <w:tc>
          <w:tcPr>
            <w:tcW w:w="5353" w:type="dxa"/>
          </w:tcPr>
          <w:p w14:paraId="4A7E15A2" w14:textId="77777777" w:rsidR="00732FFC" w:rsidRPr="00334F6C" w:rsidRDefault="00732FFC" w:rsidP="00B20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F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часов – годовых и недельных</w:t>
            </w:r>
          </w:p>
        </w:tc>
        <w:tc>
          <w:tcPr>
            <w:tcW w:w="8789" w:type="dxa"/>
          </w:tcPr>
          <w:p w14:paraId="6210B806" w14:textId="77777777" w:rsidR="00732FFC" w:rsidRPr="00334F6C" w:rsidRDefault="00732FFC" w:rsidP="00732FFC">
            <w:pPr>
              <w:widowControl w:val="0"/>
              <w:tabs>
                <w:tab w:val="left" w:pos="6465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34F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1 час в неделю;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34 </w:t>
            </w:r>
            <w:r w:rsidRPr="00334F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асов в год</w:t>
            </w:r>
          </w:p>
        </w:tc>
      </w:tr>
      <w:tr w:rsidR="00732FFC" w:rsidRPr="00334F6C" w14:paraId="3D84209A" w14:textId="77777777" w:rsidTr="00DF2DB7">
        <w:trPr>
          <w:jc w:val="center"/>
        </w:trPr>
        <w:tc>
          <w:tcPr>
            <w:tcW w:w="5353" w:type="dxa"/>
          </w:tcPr>
          <w:p w14:paraId="1A8FF1F4" w14:textId="77777777" w:rsidR="00732FFC" w:rsidRPr="00334F6C" w:rsidRDefault="00732FFC" w:rsidP="00B20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F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 реализации программы</w:t>
            </w:r>
          </w:p>
        </w:tc>
        <w:tc>
          <w:tcPr>
            <w:tcW w:w="8789" w:type="dxa"/>
          </w:tcPr>
          <w:p w14:paraId="1F41E1E7" w14:textId="16A585E3" w:rsidR="00732FFC" w:rsidRPr="00334F6C" w:rsidRDefault="003E3D64" w:rsidP="00B20D79">
            <w:pPr>
              <w:widowControl w:val="0"/>
              <w:tabs>
                <w:tab w:val="left" w:pos="6465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20</w:t>
            </w:r>
            <w:r w:rsidR="00284C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– 202</w:t>
            </w:r>
            <w:r w:rsidR="00284C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732F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32FFC" w:rsidRPr="00334F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чебный год </w:t>
            </w:r>
          </w:p>
        </w:tc>
      </w:tr>
      <w:tr w:rsidR="00732FFC" w:rsidRPr="00334F6C" w14:paraId="6FAF8CD8" w14:textId="77777777" w:rsidTr="00DF2DB7">
        <w:trPr>
          <w:jc w:val="center"/>
        </w:trPr>
        <w:tc>
          <w:tcPr>
            <w:tcW w:w="5353" w:type="dxa"/>
          </w:tcPr>
          <w:p w14:paraId="10E38AF1" w14:textId="77777777" w:rsidR="00732FFC" w:rsidRPr="00334F6C" w:rsidRDefault="00732FFC" w:rsidP="00B20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F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ведения об учителях- разработчиках рабочей программы (одного или нескольких)</w:t>
            </w:r>
          </w:p>
        </w:tc>
        <w:tc>
          <w:tcPr>
            <w:tcW w:w="8789" w:type="dxa"/>
          </w:tcPr>
          <w:p w14:paraId="0455EE9C" w14:textId="77777777" w:rsidR="00732FFC" w:rsidRPr="00334F6C" w:rsidRDefault="00732FFC" w:rsidP="00B20D79">
            <w:pPr>
              <w:widowControl w:val="0"/>
              <w:tabs>
                <w:tab w:val="left" w:pos="6465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урбатова </w:t>
            </w:r>
            <w:r w:rsidRPr="00334F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лена Николаевна</w:t>
            </w:r>
          </w:p>
        </w:tc>
      </w:tr>
      <w:tr w:rsidR="00732FFC" w:rsidRPr="00334F6C" w14:paraId="449BA562" w14:textId="77777777" w:rsidTr="00DF2DB7">
        <w:trPr>
          <w:jc w:val="center"/>
        </w:trPr>
        <w:tc>
          <w:tcPr>
            <w:tcW w:w="5353" w:type="dxa"/>
          </w:tcPr>
          <w:p w14:paraId="3CBB20D2" w14:textId="77777777" w:rsidR="00732FFC" w:rsidRPr="00334F6C" w:rsidRDefault="00732FFC" w:rsidP="00B20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F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населенного пункта</w:t>
            </w:r>
          </w:p>
        </w:tc>
        <w:tc>
          <w:tcPr>
            <w:tcW w:w="8789" w:type="dxa"/>
          </w:tcPr>
          <w:p w14:paraId="71E6F6EC" w14:textId="77777777" w:rsidR="00732FFC" w:rsidRPr="00334F6C" w:rsidRDefault="00732FFC" w:rsidP="00B20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Верхняя Якушка</w:t>
            </w:r>
          </w:p>
        </w:tc>
      </w:tr>
      <w:tr w:rsidR="00732FFC" w:rsidRPr="00334F6C" w14:paraId="7AADEE08" w14:textId="77777777" w:rsidTr="00DF2DB7">
        <w:trPr>
          <w:jc w:val="center"/>
        </w:trPr>
        <w:tc>
          <w:tcPr>
            <w:tcW w:w="5353" w:type="dxa"/>
          </w:tcPr>
          <w:p w14:paraId="22247EF0" w14:textId="77777777" w:rsidR="00732FFC" w:rsidRPr="00334F6C" w:rsidRDefault="00732FFC" w:rsidP="00B20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разработки программы</w:t>
            </w:r>
          </w:p>
        </w:tc>
        <w:tc>
          <w:tcPr>
            <w:tcW w:w="8789" w:type="dxa"/>
            <w:vAlign w:val="bottom"/>
          </w:tcPr>
          <w:p w14:paraId="6D268AF6" w14:textId="2FAC7AE4" w:rsidR="00732FFC" w:rsidRPr="00334F6C" w:rsidRDefault="003E3D64" w:rsidP="00B20D79">
            <w:pPr>
              <w:widowControl w:val="0"/>
              <w:tabs>
                <w:tab w:val="left" w:pos="6465"/>
              </w:tabs>
              <w:autoSpaceDE w:val="0"/>
              <w:autoSpaceDN w:val="0"/>
              <w:adjustRightIn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284C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</w:t>
            </w:r>
            <w:r w:rsidR="00732FFC" w:rsidRPr="00334F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</w:tbl>
    <w:p w14:paraId="7D91B40B" w14:textId="77777777" w:rsidR="00732FFC" w:rsidRPr="004B7A59" w:rsidRDefault="00732FFC" w:rsidP="00732FFC">
      <w:pPr>
        <w:widowControl w:val="0"/>
        <w:tabs>
          <w:tab w:val="left" w:pos="6435"/>
        </w:tabs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B51609" w14:textId="77777777" w:rsidR="008A05A5" w:rsidRDefault="008A05A5" w:rsidP="00FE7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96F021" w14:textId="77777777" w:rsidR="00DF2DB7" w:rsidRDefault="00DF2DB7" w:rsidP="00FE7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1B43D8" w14:textId="77777777" w:rsidR="00FE7AC2" w:rsidRPr="00FE7AC2" w:rsidRDefault="00FE7AC2" w:rsidP="00FE7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A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14:paraId="18067084" w14:textId="77777777" w:rsidR="00FE7AC2" w:rsidRPr="00FE7AC2" w:rsidRDefault="00FE7AC2" w:rsidP="00FE7A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15"/>
        <w:gridCol w:w="2835"/>
      </w:tblGrid>
      <w:tr w:rsidR="00FE7AC2" w:rsidRPr="00FE7AC2" w14:paraId="74DBFCCE" w14:textId="77777777" w:rsidTr="00DF2DB7">
        <w:trPr>
          <w:trHeight w:val="658"/>
          <w:jc w:val="center"/>
        </w:trPr>
        <w:tc>
          <w:tcPr>
            <w:tcW w:w="12015" w:type="dxa"/>
          </w:tcPr>
          <w:p w14:paraId="4A173086" w14:textId="77777777" w:rsidR="00FE7AC2" w:rsidRPr="00FE7AC2" w:rsidRDefault="00FE7AC2" w:rsidP="00FE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A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2835" w:type="dxa"/>
          </w:tcPr>
          <w:p w14:paraId="76AD63D6" w14:textId="77777777" w:rsidR="00FE7AC2" w:rsidRPr="00FE7AC2" w:rsidRDefault="00FE7AC2" w:rsidP="00FE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A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аницы</w:t>
            </w:r>
          </w:p>
        </w:tc>
      </w:tr>
      <w:tr w:rsidR="00D11DC8" w:rsidRPr="00FE7AC2" w14:paraId="14EB013E" w14:textId="77777777" w:rsidTr="00DF2DB7">
        <w:trPr>
          <w:trHeight w:val="215"/>
          <w:jc w:val="center"/>
        </w:trPr>
        <w:tc>
          <w:tcPr>
            <w:tcW w:w="12015" w:type="dxa"/>
          </w:tcPr>
          <w:p w14:paraId="367E529D" w14:textId="77777777" w:rsidR="00D11DC8" w:rsidRPr="00B55552" w:rsidRDefault="00D11DC8" w:rsidP="00D11DC8">
            <w:pPr>
              <w:tabs>
                <w:tab w:val="left" w:pos="61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6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</w:t>
            </w:r>
            <w:r w:rsidRPr="00B555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55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ланируемые результаты освоения курса внеурочной деятельности.</w:t>
            </w:r>
          </w:p>
        </w:tc>
        <w:tc>
          <w:tcPr>
            <w:tcW w:w="2835" w:type="dxa"/>
          </w:tcPr>
          <w:p w14:paraId="27341A8B" w14:textId="77777777" w:rsidR="00D11DC8" w:rsidRPr="00FE7AC2" w:rsidRDefault="00D11DC8" w:rsidP="00D11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</w:tr>
      <w:tr w:rsidR="00D11DC8" w:rsidRPr="00FE7AC2" w14:paraId="46340922" w14:textId="77777777" w:rsidTr="00DF2DB7">
        <w:trPr>
          <w:jc w:val="center"/>
        </w:trPr>
        <w:tc>
          <w:tcPr>
            <w:tcW w:w="12015" w:type="dxa"/>
          </w:tcPr>
          <w:p w14:paraId="169B6A96" w14:textId="7BEB4BCE" w:rsidR="00D11DC8" w:rsidRPr="00406113" w:rsidRDefault="00D11DC8" w:rsidP="00D11DC8">
            <w:pPr>
              <w:tabs>
                <w:tab w:val="left" w:pos="61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6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</w:t>
            </w:r>
            <w:r w:rsidR="00DF2D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406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одержание.</w:t>
            </w:r>
          </w:p>
        </w:tc>
        <w:tc>
          <w:tcPr>
            <w:tcW w:w="2835" w:type="dxa"/>
          </w:tcPr>
          <w:p w14:paraId="6354C5C5" w14:textId="77777777" w:rsidR="00D11DC8" w:rsidRPr="00FE7AC2" w:rsidRDefault="00D11DC8" w:rsidP="00D11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</w:tr>
      <w:tr w:rsidR="00D11DC8" w:rsidRPr="00FE7AC2" w14:paraId="0F19908C" w14:textId="77777777" w:rsidTr="00DF2DB7">
        <w:trPr>
          <w:trHeight w:val="187"/>
          <w:jc w:val="center"/>
        </w:trPr>
        <w:tc>
          <w:tcPr>
            <w:tcW w:w="12015" w:type="dxa"/>
          </w:tcPr>
          <w:p w14:paraId="554F2CC6" w14:textId="77777777" w:rsidR="00D11DC8" w:rsidRPr="00B55552" w:rsidRDefault="00D11DC8" w:rsidP="00DF2DB7">
            <w:pPr>
              <w:tabs>
                <w:tab w:val="left" w:pos="61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.</w:t>
            </w:r>
            <w:r w:rsidRPr="00B555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5552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Учебно- тематический план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урса внеурочной деятельности</w:t>
            </w:r>
          </w:p>
        </w:tc>
        <w:tc>
          <w:tcPr>
            <w:tcW w:w="2835" w:type="dxa"/>
          </w:tcPr>
          <w:p w14:paraId="59759673" w14:textId="77777777" w:rsidR="00D11DC8" w:rsidRPr="00FE7AC2" w:rsidRDefault="00D11DC8" w:rsidP="00D11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11DC8" w:rsidRPr="00FE7AC2" w14:paraId="7B74EF1C" w14:textId="77777777" w:rsidTr="00DF2DB7">
        <w:trPr>
          <w:jc w:val="center"/>
        </w:trPr>
        <w:tc>
          <w:tcPr>
            <w:tcW w:w="12015" w:type="dxa"/>
          </w:tcPr>
          <w:p w14:paraId="2901B560" w14:textId="0CC81B92" w:rsidR="00D11DC8" w:rsidRPr="00DF2DB7" w:rsidRDefault="00D11DC8" w:rsidP="00D11DC8">
            <w:pPr>
              <w:tabs>
                <w:tab w:val="left" w:pos="61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E7A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.</w:t>
            </w:r>
            <w:r w:rsidR="00DF2D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FE7A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ложение:</w:t>
            </w:r>
          </w:p>
        </w:tc>
        <w:tc>
          <w:tcPr>
            <w:tcW w:w="2835" w:type="dxa"/>
          </w:tcPr>
          <w:p w14:paraId="4197E690" w14:textId="319EEB6E" w:rsidR="00D11DC8" w:rsidRPr="00FE7AC2" w:rsidRDefault="00D11DC8" w:rsidP="00D11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0060C58" w14:textId="77777777" w:rsidR="003F6CEC" w:rsidRDefault="003F6CEC" w:rsidP="00B176B2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13145986" w14:textId="77777777" w:rsidR="003F6CEC" w:rsidRDefault="003F6CEC" w:rsidP="00B176B2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0EBB1D15" w14:textId="77777777" w:rsidR="003F6CEC" w:rsidRDefault="003F6CEC" w:rsidP="00B176B2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3B577955" w14:textId="77777777" w:rsidR="003F6CEC" w:rsidRDefault="003F6CEC" w:rsidP="00B176B2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25D68F64" w14:textId="77777777" w:rsidR="003F6CEC" w:rsidRDefault="003F6CEC" w:rsidP="00B176B2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3347BD2E" w14:textId="77777777" w:rsidR="00BC506C" w:rsidRDefault="00BC506C" w:rsidP="003F6CEC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14:paraId="62315CFC" w14:textId="77777777" w:rsidR="00EA51CC" w:rsidRDefault="00EA51CC" w:rsidP="00BC506C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1AC91022" w14:textId="77777777" w:rsidR="00EA51CC" w:rsidRDefault="00EA51CC" w:rsidP="00BC506C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2E7CA100" w14:textId="77777777" w:rsidR="00EA51CC" w:rsidRDefault="00EA51CC" w:rsidP="00BC506C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7E393CC3" w14:textId="77777777" w:rsidR="00EA51CC" w:rsidRDefault="00EA51CC" w:rsidP="00BC506C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74DCF4C8" w14:textId="77777777" w:rsidR="00EA51CC" w:rsidRDefault="00EA51CC" w:rsidP="00BC506C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5BA784E1" w14:textId="77777777" w:rsidR="00EA51CC" w:rsidRDefault="00EA51CC" w:rsidP="00BC506C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44A19F0E" w14:textId="77777777" w:rsidR="00EA51CC" w:rsidRDefault="00EA51CC" w:rsidP="00BC506C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075FA478" w14:textId="77777777" w:rsidR="00EA51CC" w:rsidRDefault="00EA51CC" w:rsidP="00BC506C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7B3554E6" w14:textId="77777777" w:rsidR="00EA51CC" w:rsidRDefault="00EA51CC" w:rsidP="00BC506C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4806FC6E" w14:textId="77777777" w:rsidR="00EA51CC" w:rsidRDefault="00EA51CC" w:rsidP="00BC506C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4F0EF1FC" w14:textId="77777777" w:rsidR="00EA51CC" w:rsidRDefault="00EA51CC" w:rsidP="00BC506C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5B16EE69" w14:textId="77777777" w:rsidR="00DF2DB7" w:rsidRDefault="00DF2DB7" w:rsidP="00BC506C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19C50F6F" w14:textId="77777777" w:rsidR="00DF2DB7" w:rsidRDefault="00DF2DB7" w:rsidP="00BC506C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37EDCE45" w14:textId="77777777" w:rsidR="00DF2DB7" w:rsidRDefault="00DF2DB7" w:rsidP="00BC506C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390F08B4" w14:textId="77777777" w:rsidR="00DF2DB7" w:rsidRDefault="00DF2DB7" w:rsidP="00BC506C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10CDC0DA" w14:textId="77777777" w:rsidR="00DF2DB7" w:rsidRDefault="00DF2DB7" w:rsidP="00BC506C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406C2E68" w14:textId="77777777" w:rsidR="00DF2DB7" w:rsidRDefault="00DF2DB7" w:rsidP="00BC506C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0B662B37" w14:textId="77777777" w:rsidR="002136DE" w:rsidRDefault="002136DE" w:rsidP="00BC506C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73D65BB8" w14:textId="77777777" w:rsidR="00DF2DB7" w:rsidRDefault="00DF2DB7" w:rsidP="00BC506C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69948836" w14:textId="77777777" w:rsidR="00EA51CC" w:rsidRDefault="00EA51CC" w:rsidP="00BC506C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023A7868" w14:textId="77777777" w:rsidR="00D11DC8" w:rsidRPr="00D11DC8" w:rsidRDefault="00EA51CC" w:rsidP="00D11DC8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.</w:t>
      </w:r>
      <w:r w:rsidR="00D11DC8" w:rsidRPr="00D11DC8">
        <w:t xml:space="preserve"> </w:t>
      </w:r>
      <w:r w:rsidR="00D11DC8" w:rsidRPr="00D11DC8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курса внеурочной деятельности.</w:t>
      </w:r>
    </w:p>
    <w:p w14:paraId="1829D9C4" w14:textId="77777777" w:rsidR="00BC506C" w:rsidRPr="00BC506C" w:rsidRDefault="00BC506C" w:rsidP="00BC506C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14:paraId="1893FF96" w14:textId="77777777" w:rsidR="00BC506C" w:rsidRPr="00BC506C" w:rsidRDefault="00BC506C" w:rsidP="00BC506C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BC506C">
        <w:rPr>
          <w:rFonts w:ascii="Times New Roman" w:hAnsi="Times New Roman" w:cs="Times New Roman"/>
          <w:bCs/>
          <w:sz w:val="24"/>
          <w:szCs w:val="24"/>
        </w:rPr>
        <w:t xml:space="preserve"> В результате изучения курса учащиеся должны достигнуть следующих </w:t>
      </w:r>
      <w:r w:rsidRPr="00BC506C">
        <w:rPr>
          <w:rFonts w:ascii="Times New Roman" w:hAnsi="Times New Roman" w:cs="Times New Roman"/>
          <w:bCs/>
          <w:i/>
          <w:sz w:val="24"/>
          <w:szCs w:val="24"/>
          <w:u w:val="single"/>
        </w:rPr>
        <w:t>личностных результатов</w:t>
      </w:r>
      <w:r w:rsidRPr="00BC506C">
        <w:rPr>
          <w:rFonts w:ascii="Times New Roman" w:hAnsi="Times New Roman" w:cs="Times New Roman"/>
          <w:bCs/>
          <w:sz w:val="24"/>
          <w:szCs w:val="24"/>
        </w:rPr>
        <w:t>:</w:t>
      </w:r>
    </w:p>
    <w:p w14:paraId="00C0DDA3" w14:textId="77777777" w:rsidR="00BC506C" w:rsidRPr="00BC506C" w:rsidRDefault="00BC506C" w:rsidP="00BC506C">
      <w:pPr>
        <w:pStyle w:val="a4"/>
        <w:numPr>
          <w:ilvl w:val="0"/>
          <w:numId w:val="12"/>
        </w:numPr>
        <w:rPr>
          <w:rFonts w:ascii="Times New Roman" w:hAnsi="Times New Roman" w:cs="Times New Roman"/>
          <w:bCs/>
          <w:sz w:val="24"/>
          <w:szCs w:val="24"/>
        </w:rPr>
      </w:pPr>
      <w:r w:rsidRPr="00BC506C">
        <w:rPr>
          <w:rFonts w:ascii="Times New Roman" w:hAnsi="Times New Roman" w:cs="Times New Roman"/>
          <w:bCs/>
          <w:sz w:val="24"/>
          <w:szCs w:val="24"/>
        </w:rPr>
        <w:t xml:space="preserve">знание основных </w:t>
      </w:r>
      <w:r w:rsidR="003E3D64">
        <w:rPr>
          <w:rFonts w:ascii="Times New Roman" w:hAnsi="Times New Roman" w:cs="Times New Roman"/>
          <w:bCs/>
          <w:sz w:val="24"/>
          <w:szCs w:val="24"/>
        </w:rPr>
        <w:t xml:space="preserve">принципов и </w:t>
      </w:r>
      <w:r w:rsidRPr="00BC506C">
        <w:rPr>
          <w:rFonts w:ascii="Times New Roman" w:hAnsi="Times New Roman" w:cs="Times New Roman"/>
          <w:bCs/>
          <w:sz w:val="24"/>
          <w:szCs w:val="24"/>
        </w:rPr>
        <w:t>правил отношения к живой природе, основ здорового образа жизни и здоровьесберегающих технологий;</w:t>
      </w:r>
    </w:p>
    <w:p w14:paraId="020355EA" w14:textId="77777777" w:rsidR="00BC506C" w:rsidRPr="00BC506C" w:rsidRDefault="00BC506C" w:rsidP="00BC506C">
      <w:pPr>
        <w:pStyle w:val="a4"/>
        <w:numPr>
          <w:ilvl w:val="0"/>
          <w:numId w:val="12"/>
        </w:numPr>
        <w:rPr>
          <w:rFonts w:ascii="Times New Roman" w:hAnsi="Times New Roman" w:cs="Times New Roman"/>
          <w:bCs/>
          <w:sz w:val="24"/>
          <w:szCs w:val="24"/>
        </w:rPr>
      </w:pPr>
      <w:r w:rsidRPr="00BC506C">
        <w:rPr>
          <w:rFonts w:ascii="Times New Roman" w:hAnsi="Times New Roman" w:cs="Times New Roman"/>
          <w:bCs/>
          <w:sz w:val="24"/>
          <w:szCs w:val="24"/>
        </w:rPr>
        <w:t>реализация установок здорового образа жизни;</w:t>
      </w:r>
    </w:p>
    <w:p w14:paraId="55039F1D" w14:textId="77777777" w:rsidR="00BC506C" w:rsidRPr="00BC506C" w:rsidRDefault="00BC506C" w:rsidP="00BC506C">
      <w:pPr>
        <w:pStyle w:val="a4"/>
        <w:numPr>
          <w:ilvl w:val="0"/>
          <w:numId w:val="12"/>
        </w:numPr>
        <w:rPr>
          <w:rFonts w:ascii="Times New Roman" w:hAnsi="Times New Roman" w:cs="Times New Roman"/>
          <w:bCs/>
          <w:sz w:val="24"/>
          <w:szCs w:val="24"/>
        </w:rPr>
      </w:pPr>
      <w:r w:rsidRPr="00BC506C">
        <w:rPr>
          <w:rFonts w:ascii="Times New Roman" w:hAnsi="Times New Roman" w:cs="Times New Roman"/>
          <w:bCs/>
          <w:sz w:val="24"/>
          <w:szCs w:val="24"/>
        </w:rPr>
        <w:t xml:space="preserve">сформированность познавательных интересов и мотивов, направленных на изучение живой природы; </w:t>
      </w:r>
    </w:p>
    <w:p w14:paraId="06FC0E37" w14:textId="77777777" w:rsidR="00BC506C" w:rsidRPr="00BC506C" w:rsidRDefault="00BC506C" w:rsidP="00BC506C">
      <w:pPr>
        <w:pStyle w:val="a4"/>
        <w:numPr>
          <w:ilvl w:val="0"/>
          <w:numId w:val="12"/>
        </w:numPr>
        <w:rPr>
          <w:rFonts w:ascii="Times New Roman" w:hAnsi="Times New Roman" w:cs="Times New Roman"/>
          <w:bCs/>
          <w:sz w:val="24"/>
          <w:szCs w:val="24"/>
        </w:rPr>
      </w:pPr>
      <w:r w:rsidRPr="00BC506C">
        <w:rPr>
          <w:rFonts w:ascii="Times New Roman" w:hAnsi="Times New Roman" w:cs="Times New Roman"/>
          <w:bCs/>
          <w:sz w:val="24"/>
          <w:szCs w:val="24"/>
        </w:rPr>
        <w:t>интеллектуальных умений (доказывать, строить рассуждения, анализиро</w:t>
      </w:r>
      <w:r w:rsidRPr="00BC506C">
        <w:rPr>
          <w:rFonts w:ascii="Times New Roman" w:hAnsi="Times New Roman" w:cs="Times New Roman"/>
          <w:bCs/>
          <w:sz w:val="24"/>
          <w:szCs w:val="24"/>
        </w:rPr>
        <w:softHyphen/>
        <w:t xml:space="preserve">вать, сравнивать, делать выводы и др.); </w:t>
      </w:r>
    </w:p>
    <w:p w14:paraId="7B4C871A" w14:textId="77777777" w:rsidR="00E172C7" w:rsidRDefault="00E172C7" w:rsidP="00BC506C">
      <w:pPr>
        <w:pStyle w:val="a4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</w:p>
    <w:p w14:paraId="0EBA03B7" w14:textId="77777777" w:rsidR="00BC506C" w:rsidRPr="00BC506C" w:rsidRDefault="00BC506C" w:rsidP="00BC506C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BC506C">
        <w:rPr>
          <w:rFonts w:ascii="Times New Roman" w:hAnsi="Times New Roman" w:cs="Times New Roman"/>
          <w:bCs/>
          <w:i/>
          <w:sz w:val="24"/>
          <w:szCs w:val="24"/>
          <w:u w:val="single"/>
        </w:rPr>
        <w:t>Метапредметными результатами</w:t>
      </w:r>
      <w:r w:rsidRPr="00BC506C">
        <w:rPr>
          <w:rFonts w:ascii="Times New Roman" w:hAnsi="Times New Roman" w:cs="Times New Roman"/>
          <w:bCs/>
          <w:sz w:val="24"/>
          <w:szCs w:val="24"/>
        </w:rPr>
        <w:t xml:space="preserve"> освоения курса являются:</w:t>
      </w:r>
    </w:p>
    <w:p w14:paraId="758D5C7F" w14:textId="77777777" w:rsidR="001C4C8C" w:rsidRDefault="00BC506C" w:rsidP="00BC506C">
      <w:pPr>
        <w:pStyle w:val="a4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 w:rsidRPr="00BC506C">
        <w:rPr>
          <w:rFonts w:ascii="Times New Roman" w:hAnsi="Times New Roman" w:cs="Times New Roman"/>
          <w:bCs/>
          <w:sz w:val="24"/>
          <w:szCs w:val="24"/>
        </w:rPr>
        <w:t>умение работать с разными источниками биологичес</w:t>
      </w:r>
      <w:r w:rsidRPr="00BC506C">
        <w:rPr>
          <w:rFonts w:ascii="Times New Roman" w:hAnsi="Times New Roman" w:cs="Times New Roman"/>
          <w:bCs/>
          <w:sz w:val="24"/>
          <w:szCs w:val="24"/>
        </w:rPr>
        <w:softHyphen/>
        <w:t xml:space="preserve">кой информации: находить биологическую информацию в различных источниках </w:t>
      </w:r>
    </w:p>
    <w:p w14:paraId="112D2BA5" w14:textId="4B227CCE" w:rsidR="00BC506C" w:rsidRPr="00BC506C" w:rsidRDefault="00BC506C" w:rsidP="00BC506C">
      <w:pPr>
        <w:pStyle w:val="a4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BC506C">
        <w:rPr>
          <w:rFonts w:ascii="Times New Roman" w:hAnsi="Times New Roman" w:cs="Times New Roman"/>
          <w:bCs/>
          <w:sz w:val="24"/>
          <w:szCs w:val="24"/>
        </w:rPr>
        <w:t>(тексте учебника, научно-популярной литературе, биологических словарях и справочниках), анали</w:t>
      </w:r>
      <w:r w:rsidRPr="00BC506C">
        <w:rPr>
          <w:rFonts w:ascii="Times New Roman" w:hAnsi="Times New Roman" w:cs="Times New Roman"/>
          <w:bCs/>
          <w:sz w:val="24"/>
          <w:szCs w:val="24"/>
        </w:rPr>
        <w:softHyphen/>
        <w:t>зировать и оценивать информацию, преобразовывать инфор</w:t>
      </w:r>
      <w:r w:rsidRPr="00BC506C">
        <w:rPr>
          <w:rFonts w:ascii="Times New Roman" w:hAnsi="Times New Roman" w:cs="Times New Roman"/>
          <w:bCs/>
          <w:sz w:val="24"/>
          <w:szCs w:val="24"/>
        </w:rPr>
        <w:softHyphen/>
        <w:t>мацию из одной формы в другую;</w:t>
      </w:r>
    </w:p>
    <w:p w14:paraId="0CF01A35" w14:textId="77777777" w:rsidR="00BC506C" w:rsidRPr="00BC506C" w:rsidRDefault="00BC506C" w:rsidP="00BC506C">
      <w:pPr>
        <w:pStyle w:val="a4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 w:rsidRPr="00BC506C">
        <w:rPr>
          <w:rFonts w:ascii="Times New Roman" w:hAnsi="Times New Roman" w:cs="Times New Roman"/>
          <w:bCs/>
          <w:sz w:val="24"/>
          <w:szCs w:val="24"/>
        </w:rPr>
        <w:t>способность выбирать целевые и смысловые установки в своих действиях и поступках по отношению к живой при</w:t>
      </w:r>
      <w:r w:rsidRPr="00BC506C">
        <w:rPr>
          <w:rFonts w:ascii="Times New Roman" w:hAnsi="Times New Roman" w:cs="Times New Roman"/>
          <w:bCs/>
          <w:sz w:val="24"/>
          <w:szCs w:val="24"/>
        </w:rPr>
        <w:softHyphen/>
        <w:t>роде, здоровью своему и окружающих;</w:t>
      </w:r>
    </w:p>
    <w:p w14:paraId="722A1EBF" w14:textId="77777777" w:rsidR="00BC506C" w:rsidRPr="00BC506C" w:rsidRDefault="00BC506C" w:rsidP="00BC506C">
      <w:pPr>
        <w:pStyle w:val="a4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 w:rsidRPr="00BC506C">
        <w:rPr>
          <w:rFonts w:ascii="Times New Roman" w:hAnsi="Times New Roman" w:cs="Times New Roman"/>
          <w:bCs/>
          <w:sz w:val="24"/>
          <w:szCs w:val="24"/>
        </w:rPr>
        <w:t>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14:paraId="54EA67C4" w14:textId="77777777" w:rsidR="00BC506C" w:rsidRDefault="00BC506C" w:rsidP="00BC506C">
      <w:pPr>
        <w:pStyle w:val="a4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</w:p>
    <w:p w14:paraId="3F9BB713" w14:textId="2A741DF6" w:rsidR="00BC506C" w:rsidRPr="00BC506C" w:rsidRDefault="00284C19" w:rsidP="00BC506C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BC506C">
        <w:rPr>
          <w:rFonts w:ascii="Times New Roman" w:hAnsi="Times New Roman" w:cs="Times New Roman"/>
          <w:bCs/>
          <w:i/>
          <w:sz w:val="24"/>
          <w:szCs w:val="24"/>
          <w:u w:val="single"/>
        </w:rPr>
        <w:t>Предметными результатами</w:t>
      </w:r>
      <w:r w:rsidRPr="00BC506C">
        <w:rPr>
          <w:rFonts w:ascii="Times New Roman" w:hAnsi="Times New Roman" w:cs="Times New Roman"/>
          <w:bCs/>
          <w:sz w:val="24"/>
          <w:szCs w:val="24"/>
        </w:rPr>
        <w:t xml:space="preserve"> освоения курса</w:t>
      </w:r>
      <w:r w:rsidR="00BC506C" w:rsidRPr="00BC506C">
        <w:rPr>
          <w:rFonts w:ascii="Times New Roman" w:hAnsi="Times New Roman" w:cs="Times New Roman"/>
          <w:bCs/>
          <w:sz w:val="24"/>
          <w:szCs w:val="24"/>
        </w:rPr>
        <w:t xml:space="preserve"> являются: </w:t>
      </w:r>
    </w:p>
    <w:p w14:paraId="53CB2AD1" w14:textId="77777777" w:rsidR="00BC506C" w:rsidRPr="00BC506C" w:rsidRDefault="00BC506C" w:rsidP="00BC506C">
      <w:pPr>
        <w:pStyle w:val="a4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C506C">
        <w:rPr>
          <w:rFonts w:ascii="Times New Roman" w:hAnsi="Times New Roman" w:cs="Times New Roman"/>
          <w:bCs/>
          <w:sz w:val="24"/>
          <w:szCs w:val="24"/>
          <w:u w:val="single"/>
        </w:rPr>
        <w:t>1. В познавательной (интеллектуальной) сфере:</w:t>
      </w:r>
    </w:p>
    <w:p w14:paraId="343688BD" w14:textId="77777777" w:rsidR="00BC506C" w:rsidRPr="00BC506C" w:rsidRDefault="00BC506C" w:rsidP="00BC506C">
      <w:pPr>
        <w:pStyle w:val="a4"/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</w:rPr>
      </w:pPr>
      <w:r w:rsidRPr="00BC506C">
        <w:rPr>
          <w:rFonts w:ascii="Times New Roman" w:hAnsi="Times New Roman" w:cs="Times New Roman"/>
          <w:bCs/>
          <w:sz w:val="24"/>
          <w:szCs w:val="24"/>
        </w:rPr>
        <w:t>выделение существенных признаков биологических объектов (отличительных признаков живых организмов; клеток и организмов растений, животных, грибов и бактерий; организ</w:t>
      </w:r>
      <w:r w:rsidRPr="00BC506C">
        <w:rPr>
          <w:rFonts w:ascii="Times New Roman" w:hAnsi="Times New Roman" w:cs="Times New Roman"/>
          <w:bCs/>
          <w:sz w:val="24"/>
          <w:szCs w:val="24"/>
        </w:rPr>
        <w:softHyphen/>
        <w:t>ма человека; видов, экосистем; биосферы) и процессов (об</w:t>
      </w:r>
      <w:r w:rsidRPr="00BC506C">
        <w:rPr>
          <w:rFonts w:ascii="Times New Roman" w:hAnsi="Times New Roman" w:cs="Times New Roman"/>
          <w:bCs/>
          <w:sz w:val="24"/>
          <w:szCs w:val="24"/>
        </w:rPr>
        <w:softHyphen/>
        <w:t>мен веществ и превращение энергии, питание, дыхание, выделение, транспорт веществ, рост, развитие, размножение, ре</w:t>
      </w:r>
      <w:r w:rsidRPr="00BC506C">
        <w:rPr>
          <w:rFonts w:ascii="Times New Roman" w:hAnsi="Times New Roman" w:cs="Times New Roman"/>
          <w:bCs/>
          <w:sz w:val="24"/>
          <w:szCs w:val="24"/>
        </w:rPr>
        <w:softHyphen/>
        <w:t>гуляция жизнедеятельности организма; круговорот веществ и превращение энергии в экосистемах);</w:t>
      </w:r>
    </w:p>
    <w:p w14:paraId="2B289B52" w14:textId="77777777" w:rsidR="00BC506C" w:rsidRPr="00BC506C" w:rsidRDefault="00BC506C" w:rsidP="00BC506C">
      <w:pPr>
        <w:pStyle w:val="a4"/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</w:rPr>
      </w:pPr>
      <w:r w:rsidRPr="00BC506C">
        <w:rPr>
          <w:rFonts w:ascii="Times New Roman" w:hAnsi="Times New Roman" w:cs="Times New Roman"/>
          <w:bCs/>
          <w:sz w:val="24"/>
          <w:szCs w:val="24"/>
        </w:rPr>
        <w:t>приведение доказательств (аргументация) родства чело</w:t>
      </w:r>
      <w:r w:rsidRPr="00BC506C">
        <w:rPr>
          <w:rFonts w:ascii="Times New Roman" w:hAnsi="Times New Roman" w:cs="Times New Roman"/>
          <w:bCs/>
          <w:sz w:val="24"/>
          <w:szCs w:val="24"/>
        </w:rPr>
        <w:softHyphen/>
        <w:t>века с млекопитающими животными; взаимосвязи человека и окружающей среды; зависимости здоровья человека от состо</w:t>
      </w:r>
      <w:r w:rsidRPr="00BC506C">
        <w:rPr>
          <w:rFonts w:ascii="Times New Roman" w:hAnsi="Times New Roman" w:cs="Times New Roman"/>
          <w:bCs/>
          <w:sz w:val="24"/>
          <w:szCs w:val="24"/>
        </w:rPr>
        <w:softHyphen/>
        <w:t>яния окружающей среды; необходимости защиты окружаю</w:t>
      </w:r>
      <w:r w:rsidRPr="00BC506C">
        <w:rPr>
          <w:rFonts w:ascii="Times New Roman" w:hAnsi="Times New Roman" w:cs="Times New Roman"/>
          <w:bCs/>
          <w:sz w:val="24"/>
          <w:szCs w:val="24"/>
        </w:rPr>
        <w:softHyphen/>
        <w:t>щей среды; соблюдения мер профилактики заболеваний, вы</w:t>
      </w:r>
      <w:r w:rsidRPr="00BC506C">
        <w:rPr>
          <w:rFonts w:ascii="Times New Roman" w:hAnsi="Times New Roman" w:cs="Times New Roman"/>
          <w:bCs/>
          <w:sz w:val="24"/>
          <w:szCs w:val="24"/>
        </w:rPr>
        <w:softHyphen/>
        <w:t>зываемых растениями, животными, бактериями, грибами и ви</w:t>
      </w:r>
      <w:r w:rsidR="003E3D64">
        <w:rPr>
          <w:rFonts w:ascii="Times New Roman" w:hAnsi="Times New Roman" w:cs="Times New Roman"/>
          <w:bCs/>
          <w:sz w:val="24"/>
          <w:szCs w:val="24"/>
        </w:rPr>
        <w:t xml:space="preserve">русами, травматизма, стрессов, </w:t>
      </w:r>
      <w:r w:rsidRPr="00BC506C">
        <w:rPr>
          <w:rFonts w:ascii="Times New Roman" w:hAnsi="Times New Roman" w:cs="Times New Roman"/>
          <w:bCs/>
          <w:sz w:val="24"/>
          <w:szCs w:val="24"/>
        </w:rPr>
        <w:t>ВИЧ-инфекции,  вредных привычек, нарушения осанки, зрения, слуха, инфекционных и простудных заболеваний;</w:t>
      </w:r>
    </w:p>
    <w:p w14:paraId="4FDB5867" w14:textId="77777777" w:rsidR="00BC506C" w:rsidRPr="00BC506C" w:rsidRDefault="00BC506C" w:rsidP="00BC506C">
      <w:pPr>
        <w:pStyle w:val="a4"/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</w:rPr>
      </w:pPr>
      <w:r w:rsidRPr="00BC506C">
        <w:rPr>
          <w:rFonts w:ascii="Times New Roman" w:hAnsi="Times New Roman" w:cs="Times New Roman"/>
          <w:bCs/>
          <w:sz w:val="24"/>
          <w:szCs w:val="24"/>
        </w:rPr>
        <w:t>классификация — определение принадлежности биоло</w:t>
      </w:r>
      <w:r w:rsidRPr="00BC506C">
        <w:rPr>
          <w:rFonts w:ascii="Times New Roman" w:hAnsi="Times New Roman" w:cs="Times New Roman"/>
          <w:bCs/>
          <w:sz w:val="24"/>
          <w:szCs w:val="24"/>
        </w:rPr>
        <w:softHyphen/>
        <w:t>гических объектов к определенной систематической группе;</w:t>
      </w:r>
    </w:p>
    <w:p w14:paraId="2CDB496D" w14:textId="77777777" w:rsidR="00BC506C" w:rsidRPr="00BC506C" w:rsidRDefault="00BC506C" w:rsidP="00BC506C">
      <w:pPr>
        <w:pStyle w:val="a4"/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</w:rPr>
      </w:pPr>
      <w:r w:rsidRPr="00BC506C">
        <w:rPr>
          <w:rFonts w:ascii="Times New Roman" w:hAnsi="Times New Roman" w:cs="Times New Roman"/>
          <w:bCs/>
          <w:sz w:val="24"/>
          <w:szCs w:val="24"/>
        </w:rPr>
        <w:t>объяснение роли биологии в практической деятельности людей; места и роли человека в природе; родства, общности происхождения и эволюции растений и животных (на приме</w:t>
      </w:r>
      <w:r w:rsidRPr="00BC506C">
        <w:rPr>
          <w:rFonts w:ascii="Times New Roman" w:hAnsi="Times New Roman" w:cs="Times New Roman"/>
          <w:bCs/>
          <w:sz w:val="24"/>
          <w:szCs w:val="24"/>
        </w:rPr>
        <w:softHyphen/>
        <w:t>ре сопоставления отдельных групп); роли различных организ</w:t>
      </w:r>
      <w:r w:rsidRPr="00BC506C">
        <w:rPr>
          <w:rFonts w:ascii="Times New Roman" w:hAnsi="Times New Roman" w:cs="Times New Roman"/>
          <w:bCs/>
          <w:sz w:val="24"/>
          <w:szCs w:val="24"/>
        </w:rPr>
        <w:softHyphen/>
        <w:t>мов в жизни человека; значения биологического разнообразия для сохранения биосферы; механизмов наследственности и изменчивости, проявления наследственных заболеваний у человека, видообразования и приспособленности;</w:t>
      </w:r>
    </w:p>
    <w:p w14:paraId="739CA48D" w14:textId="77777777" w:rsidR="00BC506C" w:rsidRPr="00BC506C" w:rsidRDefault="00BC506C" w:rsidP="00BC506C">
      <w:pPr>
        <w:pStyle w:val="a4"/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</w:rPr>
      </w:pPr>
      <w:r w:rsidRPr="00BC506C">
        <w:rPr>
          <w:rFonts w:ascii="Times New Roman" w:hAnsi="Times New Roman" w:cs="Times New Roman"/>
          <w:bCs/>
          <w:sz w:val="24"/>
          <w:szCs w:val="24"/>
        </w:rPr>
        <w:lastRenderedPageBreak/>
        <w:t>различение на таблицах частей и органоидов клетки, органов и систем органов человека; на живых объектах и таб</w:t>
      </w:r>
      <w:r w:rsidRPr="00BC506C">
        <w:rPr>
          <w:rFonts w:ascii="Times New Roman" w:hAnsi="Times New Roman" w:cs="Times New Roman"/>
          <w:bCs/>
          <w:sz w:val="24"/>
          <w:szCs w:val="24"/>
        </w:rPr>
        <w:softHyphen/>
        <w:t>лицах органов цветкового растения, органов и систем органов животных, растений разных отделов, животных отдельных типов и классов; наиболее распространенных растений и домашних животных; съедобных и ядовитых грибов; опасных для человека растений и животных;</w:t>
      </w:r>
    </w:p>
    <w:p w14:paraId="5B6199C6" w14:textId="77777777" w:rsidR="00BC506C" w:rsidRPr="00BC506C" w:rsidRDefault="00BC506C" w:rsidP="00BC506C">
      <w:pPr>
        <w:pStyle w:val="a4"/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</w:rPr>
      </w:pPr>
      <w:r w:rsidRPr="00BC506C">
        <w:rPr>
          <w:rFonts w:ascii="Times New Roman" w:hAnsi="Times New Roman" w:cs="Times New Roman"/>
          <w:bCs/>
          <w:sz w:val="24"/>
          <w:szCs w:val="24"/>
        </w:rPr>
        <w:t>сравнение биологических объектов и процессов, умение делать выводы и умозаключения на основе сравнения;</w:t>
      </w:r>
    </w:p>
    <w:p w14:paraId="4A553824" w14:textId="77777777" w:rsidR="00BC506C" w:rsidRPr="00BC506C" w:rsidRDefault="00BC506C" w:rsidP="00BC506C">
      <w:pPr>
        <w:pStyle w:val="a4"/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</w:rPr>
      </w:pPr>
      <w:r w:rsidRPr="00BC506C">
        <w:rPr>
          <w:rFonts w:ascii="Times New Roman" w:hAnsi="Times New Roman" w:cs="Times New Roman"/>
          <w:bCs/>
          <w:sz w:val="24"/>
          <w:szCs w:val="24"/>
        </w:rPr>
        <w:t xml:space="preserve">выявление </w:t>
      </w:r>
      <w:r w:rsidR="003E3D64">
        <w:rPr>
          <w:rFonts w:ascii="Times New Roman" w:hAnsi="Times New Roman" w:cs="Times New Roman"/>
          <w:bCs/>
          <w:sz w:val="24"/>
          <w:szCs w:val="24"/>
        </w:rPr>
        <w:t xml:space="preserve">изменчивости организмов; </w:t>
      </w:r>
      <w:r w:rsidRPr="00BC506C">
        <w:rPr>
          <w:rFonts w:ascii="Times New Roman" w:hAnsi="Times New Roman" w:cs="Times New Roman"/>
          <w:bCs/>
          <w:sz w:val="24"/>
          <w:szCs w:val="24"/>
        </w:rPr>
        <w:t>приспособлений организмов к среде обитания; типов взаимодействия р</w:t>
      </w:r>
      <w:r w:rsidR="003E3D64">
        <w:rPr>
          <w:rFonts w:ascii="Times New Roman" w:hAnsi="Times New Roman" w:cs="Times New Roman"/>
          <w:bCs/>
          <w:sz w:val="24"/>
          <w:szCs w:val="24"/>
        </w:rPr>
        <w:t xml:space="preserve">азных видов   в   экосистеме; </w:t>
      </w:r>
      <w:r w:rsidRPr="00BC506C">
        <w:rPr>
          <w:rFonts w:ascii="Times New Roman" w:hAnsi="Times New Roman" w:cs="Times New Roman"/>
          <w:bCs/>
          <w:sz w:val="24"/>
          <w:szCs w:val="24"/>
        </w:rPr>
        <w:t>взаимосвязей   между   особенностями строения клеток, тканей, органов, систем органов и их функ</w:t>
      </w:r>
      <w:r w:rsidRPr="00BC506C">
        <w:rPr>
          <w:rFonts w:ascii="Times New Roman" w:hAnsi="Times New Roman" w:cs="Times New Roman"/>
          <w:bCs/>
          <w:sz w:val="24"/>
          <w:szCs w:val="24"/>
        </w:rPr>
        <w:softHyphen/>
        <w:t>циями;</w:t>
      </w:r>
    </w:p>
    <w:p w14:paraId="4257968B" w14:textId="77777777" w:rsidR="00BC506C" w:rsidRPr="00BC506C" w:rsidRDefault="00BC506C" w:rsidP="00BC506C">
      <w:pPr>
        <w:pStyle w:val="a4"/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</w:rPr>
      </w:pPr>
      <w:r w:rsidRPr="00BC506C">
        <w:rPr>
          <w:rFonts w:ascii="Times New Roman" w:hAnsi="Times New Roman" w:cs="Times New Roman"/>
          <w:bCs/>
          <w:sz w:val="24"/>
          <w:szCs w:val="24"/>
        </w:rPr>
        <w:t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14:paraId="353727B1" w14:textId="77777777" w:rsidR="00BC506C" w:rsidRDefault="00BC506C" w:rsidP="00BC506C">
      <w:pPr>
        <w:pStyle w:val="a4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1FFA78EF" w14:textId="77777777" w:rsidR="00BC506C" w:rsidRPr="00BC506C" w:rsidRDefault="00BC506C" w:rsidP="00BC506C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BC506C">
        <w:rPr>
          <w:rFonts w:ascii="Times New Roman" w:hAnsi="Times New Roman" w:cs="Times New Roman"/>
          <w:bCs/>
          <w:sz w:val="24"/>
          <w:szCs w:val="24"/>
          <w:u w:val="single"/>
        </w:rPr>
        <w:t>2. В ценностно-ориентационной сфере:</w:t>
      </w:r>
    </w:p>
    <w:p w14:paraId="66FE352D" w14:textId="77777777" w:rsidR="00BC506C" w:rsidRPr="00BC506C" w:rsidRDefault="00BC506C" w:rsidP="00BC506C">
      <w:pPr>
        <w:pStyle w:val="a4"/>
        <w:numPr>
          <w:ilvl w:val="0"/>
          <w:numId w:val="15"/>
        </w:numPr>
        <w:rPr>
          <w:rFonts w:ascii="Times New Roman" w:hAnsi="Times New Roman" w:cs="Times New Roman"/>
          <w:bCs/>
          <w:sz w:val="24"/>
          <w:szCs w:val="24"/>
        </w:rPr>
      </w:pPr>
      <w:r w:rsidRPr="00BC506C">
        <w:rPr>
          <w:rFonts w:ascii="Times New Roman" w:hAnsi="Times New Roman" w:cs="Times New Roman"/>
          <w:bCs/>
          <w:sz w:val="24"/>
          <w:szCs w:val="24"/>
        </w:rPr>
        <w:t xml:space="preserve">знание основных правил поведения в природе и основ здорового образа жизни; </w:t>
      </w:r>
    </w:p>
    <w:p w14:paraId="414ADCB5" w14:textId="77777777" w:rsidR="00BC506C" w:rsidRPr="00BC506C" w:rsidRDefault="00BC506C" w:rsidP="00BC506C">
      <w:pPr>
        <w:pStyle w:val="a4"/>
        <w:numPr>
          <w:ilvl w:val="0"/>
          <w:numId w:val="15"/>
        </w:numPr>
        <w:rPr>
          <w:rFonts w:ascii="Times New Roman" w:hAnsi="Times New Roman" w:cs="Times New Roman"/>
          <w:bCs/>
          <w:sz w:val="24"/>
          <w:szCs w:val="24"/>
        </w:rPr>
      </w:pPr>
      <w:r w:rsidRPr="00BC506C">
        <w:rPr>
          <w:rFonts w:ascii="Times New Roman" w:hAnsi="Times New Roman" w:cs="Times New Roman"/>
          <w:bCs/>
          <w:sz w:val="24"/>
          <w:szCs w:val="24"/>
        </w:rPr>
        <w:t>анализ и оценка последствий деятельности человека в природе, влияния факторов риска на здоровье человека.</w:t>
      </w:r>
    </w:p>
    <w:p w14:paraId="7001F207" w14:textId="77777777" w:rsidR="00BC506C" w:rsidRPr="00BC506C" w:rsidRDefault="00BC506C" w:rsidP="00BC506C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BC506C">
        <w:rPr>
          <w:rFonts w:ascii="Times New Roman" w:hAnsi="Times New Roman" w:cs="Times New Roman"/>
          <w:bCs/>
          <w:sz w:val="24"/>
          <w:szCs w:val="24"/>
          <w:u w:val="single"/>
        </w:rPr>
        <w:t>3. В сфере физической деятельности:</w:t>
      </w:r>
    </w:p>
    <w:p w14:paraId="15AEF46D" w14:textId="77777777" w:rsidR="00BC506C" w:rsidRPr="00BC506C" w:rsidRDefault="00BC506C" w:rsidP="00BC506C">
      <w:pPr>
        <w:pStyle w:val="a4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BC506C">
        <w:rPr>
          <w:rFonts w:ascii="Times New Roman" w:hAnsi="Times New Roman" w:cs="Times New Roman"/>
          <w:bCs/>
          <w:sz w:val="24"/>
          <w:szCs w:val="24"/>
        </w:rPr>
        <w:t>освоение приемов оказания первой п</w:t>
      </w:r>
      <w:r w:rsidR="003E3D64">
        <w:rPr>
          <w:rFonts w:ascii="Times New Roman" w:hAnsi="Times New Roman" w:cs="Times New Roman"/>
          <w:bCs/>
          <w:sz w:val="24"/>
          <w:szCs w:val="24"/>
        </w:rPr>
        <w:t xml:space="preserve">омощи при отравлении ядовитыми </w:t>
      </w:r>
      <w:r w:rsidRPr="00BC506C">
        <w:rPr>
          <w:rFonts w:ascii="Times New Roman" w:hAnsi="Times New Roman" w:cs="Times New Roman"/>
          <w:bCs/>
          <w:sz w:val="24"/>
          <w:szCs w:val="24"/>
        </w:rPr>
        <w:t xml:space="preserve">грибами, </w:t>
      </w:r>
      <w:r w:rsidR="003E3D64">
        <w:rPr>
          <w:rFonts w:ascii="Times New Roman" w:hAnsi="Times New Roman" w:cs="Times New Roman"/>
          <w:bCs/>
          <w:sz w:val="24"/>
          <w:szCs w:val="24"/>
        </w:rPr>
        <w:t>р</w:t>
      </w:r>
      <w:r w:rsidRPr="00BC506C">
        <w:rPr>
          <w:rFonts w:ascii="Times New Roman" w:hAnsi="Times New Roman" w:cs="Times New Roman"/>
          <w:bCs/>
          <w:sz w:val="24"/>
          <w:szCs w:val="24"/>
        </w:rPr>
        <w:t>астениями, укусах животных, простудных забол</w:t>
      </w:r>
      <w:r w:rsidR="003E3D64">
        <w:rPr>
          <w:rFonts w:ascii="Times New Roman" w:hAnsi="Times New Roman" w:cs="Times New Roman"/>
          <w:bCs/>
          <w:sz w:val="24"/>
          <w:szCs w:val="24"/>
        </w:rPr>
        <w:t xml:space="preserve">еваниях, ожогах, </w:t>
      </w:r>
      <w:r w:rsidRPr="00BC506C">
        <w:rPr>
          <w:rFonts w:ascii="Times New Roman" w:hAnsi="Times New Roman" w:cs="Times New Roman"/>
          <w:bCs/>
          <w:sz w:val="24"/>
          <w:szCs w:val="24"/>
        </w:rPr>
        <w:t xml:space="preserve">обморожениях, травмах, спасении утопающего; </w:t>
      </w:r>
    </w:p>
    <w:p w14:paraId="73E3B311" w14:textId="77777777" w:rsidR="00BC506C" w:rsidRPr="00BC506C" w:rsidRDefault="00BC506C" w:rsidP="00BC506C">
      <w:pPr>
        <w:pStyle w:val="a4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BC506C">
        <w:rPr>
          <w:rFonts w:ascii="Times New Roman" w:hAnsi="Times New Roman" w:cs="Times New Roman"/>
          <w:bCs/>
          <w:sz w:val="24"/>
          <w:szCs w:val="24"/>
        </w:rPr>
        <w:t>рационально</w:t>
      </w:r>
      <w:r w:rsidR="003E3D64">
        <w:rPr>
          <w:rFonts w:ascii="Times New Roman" w:hAnsi="Times New Roman" w:cs="Times New Roman"/>
          <w:bCs/>
          <w:sz w:val="24"/>
          <w:szCs w:val="24"/>
        </w:rPr>
        <w:t>й организации труда и от</w:t>
      </w:r>
      <w:r w:rsidR="003E3D64">
        <w:rPr>
          <w:rFonts w:ascii="Times New Roman" w:hAnsi="Times New Roman" w:cs="Times New Roman"/>
          <w:bCs/>
          <w:sz w:val="24"/>
          <w:szCs w:val="24"/>
        </w:rPr>
        <w:softHyphen/>
        <w:t xml:space="preserve">дыха, </w:t>
      </w:r>
      <w:r w:rsidRPr="00BC506C">
        <w:rPr>
          <w:rFonts w:ascii="Times New Roman" w:hAnsi="Times New Roman" w:cs="Times New Roman"/>
          <w:bCs/>
          <w:sz w:val="24"/>
          <w:szCs w:val="24"/>
        </w:rPr>
        <w:t xml:space="preserve">выращивания и размножения культурных растений и домашних животных, ухода за ними; </w:t>
      </w:r>
    </w:p>
    <w:p w14:paraId="0159793B" w14:textId="77777777" w:rsidR="00BC506C" w:rsidRPr="00BC506C" w:rsidRDefault="00BC506C" w:rsidP="00BC506C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BC506C">
        <w:rPr>
          <w:rFonts w:ascii="Times New Roman" w:hAnsi="Times New Roman" w:cs="Times New Roman"/>
          <w:bCs/>
          <w:sz w:val="24"/>
          <w:szCs w:val="24"/>
          <w:u w:val="single"/>
        </w:rPr>
        <w:t>4. В эстетической сфере:</w:t>
      </w:r>
    </w:p>
    <w:p w14:paraId="608C8F31" w14:textId="77777777" w:rsidR="00BC506C" w:rsidRPr="00BC506C" w:rsidRDefault="00BC506C" w:rsidP="00BC506C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BC506C">
        <w:rPr>
          <w:rFonts w:ascii="Times New Roman" w:hAnsi="Times New Roman" w:cs="Times New Roman"/>
          <w:bCs/>
          <w:sz w:val="24"/>
          <w:szCs w:val="24"/>
        </w:rPr>
        <w:t>•овладение умением оценивать с эстетической точки зрения объекты живой природы.</w:t>
      </w:r>
    </w:p>
    <w:p w14:paraId="0B5E44F0" w14:textId="77777777" w:rsidR="00BC506C" w:rsidRPr="00BC506C" w:rsidRDefault="00BC506C" w:rsidP="00BC506C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14:paraId="3A876CFA" w14:textId="77777777" w:rsidR="00FC3E07" w:rsidRDefault="00FC3E07" w:rsidP="007F16CC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786C78BA" w14:textId="77777777" w:rsidR="00FC3E07" w:rsidRDefault="00FC3E07" w:rsidP="007F16CC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74606377" w14:textId="77777777" w:rsidR="003F6CEC" w:rsidRDefault="003F6CEC" w:rsidP="007F16CC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30D4BBA6" w14:textId="77777777" w:rsidR="003F6CEC" w:rsidRDefault="003F6CEC" w:rsidP="007F16CC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6C2FAD0A" w14:textId="77777777" w:rsidR="003F6CEC" w:rsidRDefault="003F6CEC" w:rsidP="007F16CC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7C0E3B63" w14:textId="77777777" w:rsidR="003F6CEC" w:rsidRDefault="003F6CEC" w:rsidP="007F16CC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49092E64" w14:textId="77777777" w:rsidR="003F6CEC" w:rsidRDefault="003F6CEC" w:rsidP="003F6CEC">
      <w:pPr>
        <w:pStyle w:val="a4"/>
        <w:ind w:left="-567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00457BB0" w14:textId="77777777" w:rsidR="003F6CEC" w:rsidRDefault="003F6CEC" w:rsidP="003F6CEC">
      <w:pPr>
        <w:pStyle w:val="a4"/>
        <w:ind w:left="-567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04A6BBC0" w14:textId="77777777" w:rsidR="003F6CEC" w:rsidRDefault="003F6CEC" w:rsidP="003F6CEC">
      <w:pPr>
        <w:pStyle w:val="a4"/>
        <w:ind w:left="-567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113D2300" w14:textId="77777777" w:rsidR="00DF2DB7" w:rsidRDefault="00DF2DB7" w:rsidP="003F6CEC">
      <w:pPr>
        <w:pStyle w:val="a4"/>
        <w:ind w:left="-567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71747AF5" w14:textId="77777777" w:rsidR="00DF2DB7" w:rsidRDefault="00DF2DB7" w:rsidP="003F6CEC">
      <w:pPr>
        <w:pStyle w:val="a4"/>
        <w:ind w:left="-567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1C9DFF8B" w14:textId="77777777" w:rsidR="00DF2DB7" w:rsidRDefault="00DF2DB7" w:rsidP="003F6CEC">
      <w:pPr>
        <w:pStyle w:val="a4"/>
        <w:ind w:left="-567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746138C1" w14:textId="77777777" w:rsidR="00DF2DB7" w:rsidRDefault="00DF2DB7" w:rsidP="003F6CEC">
      <w:pPr>
        <w:pStyle w:val="a4"/>
        <w:ind w:left="-567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753650C9" w14:textId="77777777" w:rsidR="00DF2DB7" w:rsidRDefault="00DF2DB7" w:rsidP="003F6CEC">
      <w:pPr>
        <w:pStyle w:val="a4"/>
        <w:ind w:left="-567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41E7DE84" w14:textId="77777777" w:rsidR="00E172C7" w:rsidRDefault="00E172C7" w:rsidP="003F6CEC">
      <w:pPr>
        <w:pStyle w:val="a4"/>
        <w:ind w:left="-567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0B7D59B2" w14:textId="77777777" w:rsidR="003F6CEC" w:rsidRDefault="003F6CEC" w:rsidP="003F6CEC">
      <w:pPr>
        <w:pStyle w:val="a4"/>
        <w:ind w:left="-567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62E6B234" w14:textId="77777777" w:rsidR="007F16CC" w:rsidRPr="007F16CC" w:rsidRDefault="00EA51CC" w:rsidP="00EA51C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Содержание</w:t>
      </w:r>
      <w:r w:rsidR="00732FF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74F52D0" w14:textId="77777777" w:rsidR="007F16CC" w:rsidRPr="007F16CC" w:rsidRDefault="007F16CC" w:rsidP="007F16CC">
      <w:pPr>
        <w:pStyle w:val="a4"/>
        <w:rPr>
          <w:rFonts w:ascii="Times New Roman" w:hAnsi="Times New Roman" w:cs="Times New Roman"/>
          <w:sz w:val="24"/>
          <w:szCs w:val="24"/>
        </w:rPr>
      </w:pPr>
      <w:r w:rsidRPr="007F16CC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4928D685" w14:textId="0D103B41" w:rsidR="007F16CC" w:rsidRPr="007F16CC" w:rsidRDefault="006965DD" w:rsidP="0081200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284C19">
        <w:rPr>
          <w:rFonts w:ascii="Times New Roman" w:hAnsi="Times New Roman" w:cs="Times New Roman"/>
          <w:b/>
          <w:bCs/>
          <w:sz w:val="24"/>
          <w:szCs w:val="24"/>
        </w:rPr>
        <w:t>1. Введение</w:t>
      </w:r>
      <w:r w:rsidR="00246393">
        <w:rPr>
          <w:rFonts w:ascii="Times New Roman" w:hAnsi="Times New Roman" w:cs="Times New Roman"/>
          <w:b/>
          <w:bCs/>
          <w:sz w:val="24"/>
          <w:szCs w:val="24"/>
        </w:rPr>
        <w:t xml:space="preserve">. Биология как наука </w:t>
      </w:r>
    </w:p>
    <w:p w14:paraId="3EBA87CE" w14:textId="77777777" w:rsidR="00B563FA" w:rsidRDefault="007F16CC" w:rsidP="007F16CC">
      <w:pPr>
        <w:pStyle w:val="a4"/>
        <w:rPr>
          <w:rFonts w:ascii="Times New Roman" w:hAnsi="Times New Roman" w:cs="Times New Roman"/>
          <w:sz w:val="24"/>
          <w:szCs w:val="24"/>
        </w:rPr>
      </w:pPr>
      <w:r w:rsidRPr="007F16CC">
        <w:rPr>
          <w:rFonts w:ascii="Times New Roman" w:hAnsi="Times New Roman" w:cs="Times New Roman"/>
          <w:sz w:val="24"/>
          <w:szCs w:val="24"/>
        </w:rPr>
        <w:t xml:space="preserve">Роль биологии в формировании современной естественнонаучной картины мира, в практической деятельности людей. </w:t>
      </w:r>
    </w:p>
    <w:p w14:paraId="14F8BB5C" w14:textId="77777777" w:rsidR="007F16CC" w:rsidRPr="007F16CC" w:rsidRDefault="007F16CC" w:rsidP="007F16CC">
      <w:pPr>
        <w:pStyle w:val="a4"/>
        <w:rPr>
          <w:rFonts w:ascii="Times New Roman" w:hAnsi="Times New Roman" w:cs="Times New Roman"/>
          <w:sz w:val="24"/>
          <w:szCs w:val="24"/>
        </w:rPr>
      </w:pPr>
      <w:r w:rsidRPr="007F16CC">
        <w:rPr>
          <w:rFonts w:ascii="Times New Roman" w:hAnsi="Times New Roman" w:cs="Times New Roman"/>
          <w:sz w:val="24"/>
          <w:szCs w:val="24"/>
        </w:rPr>
        <w:t>Методы изучения живых объектов. Биологический эксперимент. Наблюдение, описание, измерение биологических объектов</w:t>
      </w:r>
    </w:p>
    <w:p w14:paraId="253883E0" w14:textId="77777777" w:rsidR="001A2DD1" w:rsidRDefault="001A2DD1" w:rsidP="00BC506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0427FED9" w14:textId="5388D4F8" w:rsidR="00BC506C" w:rsidRPr="00BC506C" w:rsidRDefault="006965DD" w:rsidP="00BC506C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284C19" w:rsidRPr="00BC506C">
        <w:rPr>
          <w:rFonts w:ascii="Times New Roman" w:hAnsi="Times New Roman" w:cs="Times New Roman"/>
          <w:b/>
          <w:sz w:val="24"/>
          <w:szCs w:val="24"/>
        </w:rPr>
        <w:t>2</w:t>
      </w:r>
      <w:r w:rsidR="00284C19">
        <w:rPr>
          <w:rFonts w:ascii="Times New Roman" w:hAnsi="Times New Roman" w:cs="Times New Roman"/>
          <w:b/>
          <w:sz w:val="24"/>
          <w:szCs w:val="24"/>
        </w:rPr>
        <w:t>.</w:t>
      </w:r>
      <w:r w:rsidR="00284C19" w:rsidRPr="00BC506C">
        <w:rPr>
          <w:rFonts w:ascii="Times New Roman" w:hAnsi="Times New Roman" w:cs="Times New Roman"/>
          <w:b/>
          <w:sz w:val="24"/>
          <w:szCs w:val="24"/>
        </w:rPr>
        <w:t xml:space="preserve"> Уровни</w:t>
      </w:r>
      <w:r w:rsidR="00BC506C" w:rsidRPr="00BC506C">
        <w:rPr>
          <w:rFonts w:ascii="Times New Roman" w:hAnsi="Times New Roman" w:cs="Times New Roman"/>
          <w:b/>
          <w:sz w:val="24"/>
          <w:szCs w:val="24"/>
        </w:rPr>
        <w:t xml:space="preserve"> организации живой материи. Основные свойства живого</w:t>
      </w:r>
    </w:p>
    <w:p w14:paraId="0D686F7A" w14:textId="77777777" w:rsidR="00BC506C" w:rsidRPr="00BC506C" w:rsidRDefault="00BC506C" w:rsidP="00BC506C">
      <w:pPr>
        <w:pStyle w:val="a4"/>
        <w:rPr>
          <w:rFonts w:ascii="Times New Roman" w:hAnsi="Times New Roman" w:cs="Times New Roman"/>
          <w:sz w:val="24"/>
          <w:szCs w:val="24"/>
        </w:rPr>
      </w:pPr>
      <w:r w:rsidRPr="00BC506C">
        <w:rPr>
          <w:rFonts w:ascii="Times New Roman" w:hAnsi="Times New Roman" w:cs="Times New Roman"/>
          <w:sz w:val="24"/>
          <w:szCs w:val="24"/>
        </w:rPr>
        <w:t>Уровни организации материи: молекулярный клеточный, тканевый, органный, организменный, популяционно-видовой, экосистемный, биосферный. Характеристика свойств живого (рост, развитие, раздражимость, размножение, обмен веществ и энергии, саморегуляция, движение, определенный химический состав).</w:t>
      </w:r>
    </w:p>
    <w:p w14:paraId="7A8947F9" w14:textId="77777777" w:rsidR="001A2DD1" w:rsidRDefault="001A2DD1" w:rsidP="00BC506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7F9B258C" w14:textId="6C551539" w:rsidR="00BC506C" w:rsidRPr="00BC506C" w:rsidRDefault="006965DD" w:rsidP="00BC506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284C19">
        <w:rPr>
          <w:rFonts w:ascii="Times New Roman" w:hAnsi="Times New Roman" w:cs="Times New Roman"/>
          <w:b/>
          <w:sz w:val="24"/>
          <w:szCs w:val="24"/>
        </w:rPr>
        <w:t>3. Неклеточные</w:t>
      </w:r>
      <w:r w:rsidR="00BC506C">
        <w:rPr>
          <w:rFonts w:ascii="Times New Roman" w:hAnsi="Times New Roman" w:cs="Times New Roman"/>
          <w:b/>
          <w:sz w:val="24"/>
          <w:szCs w:val="24"/>
        </w:rPr>
        <w:t xml:space="preserve"> формы жизни</w:t>
      </w:r>
    </w:p>
    <w:p w14:paraId="7DFC6311" w14:textId="77777777" w:rsidR="00BC506C" w:rsidRPr="00BC506C" w:rsidRDefault="00BC506C" w:rsidP="00BC506C">
      <w:pPr>
        <w:pStyle w:val="a4"/>
        <w:rPr>
          <w:rFonts w:ascii="Times New Roman" w:hAnsi="Times New Roman" w:cs="Times New Roman"/>
          <w:sz w:val="24"/>
          <w:szCs w:val="24"/>
        </w:rPr>
      </w:pPr>
      <w:r w:rsidRPr="00BC506C">
        <w:rPr>
          <w:rFonts w:ascii="Times New Roman" w:hAnsi="Times New Roman" w:cs="Times New Roman"/>
          <w:sz w:val="24"/>
          <w:szCs w:val="24"/>
        </w:rPr>
        <w:t>Вирусы. Особенности строения и жизнедеятельности. Вирусные заболевания. ВИЧ-инфекция. СПИД</w:t>
      </w:r>
    </w:p>
    <w:p w14:paraId="56718314" w14:textId="77777777" w:rsidR="001A2DD1" w:rsidRDefault="001A2DD1" w:rsidP="00BC506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5BBE7280" w14:textId="07179C68" w:rsidR="00BC506C" w:rsidRPr="00BC506C" w:rsidRDefault="006965DD" w:rsidP="00BC506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284C19" w:rsidRPr="001A2DD1">
        <w:rPr>
          <w:rFonts w:ascii="Times New Roman" w:hAnsi="Times New Roman" w:cs="Times New Roman"/>
          <w:b/>
          <w:sz w:val="24"/>
          <w:szCs w:val="24"/>
        </w:rPr>
        <w:t>4</w:t>
      </w:r>
      <w:r w:rsidR="00284C19">
        <w:rPr>
          <w:rFonts w:ascii="Times New Roman" w:hAnsi="Times New Roman" w:cs="Times New Roman"/>
          <w:sz w:val="24"/>
          <w:szCs w:val="24"/>
        </w:rPr>
        <w:t>.</w:t>
      </w:r>
      <w:r w:rsidR="00284C19">
        <w:rPr>
          <w:rFonts w:ascii="Times New Roman" w:hAnsi="Times New Roman" w:cs="Times New Roman"/>
          <w:b/>
          <w:bCs/>
          <w:sz w:val="24"/>
          <w:szCs w:val="24"/>
        </w:rPr>
        <w:t xml:space="preserve"> Признаки</w:t>
      </w:r>
      <w:r w:rsidR="00BC506C">
        <w:rPr>
          <w:rFonts w:ascii="Times New Roman" w:hAnsi="Times New Roman" w:cs="Times New Roman"/>
          <w:b/>
          <w:bCs/>
          <w:sz w:val="24"/>
          <w:szCs w:val="24"/>
        </w:rPr>
        <w:t xml:space="preserve"> живых организмов</w:t>
      </w:r>
    </w:p>
    <w:p w14:paraId="343B8958" w14:textId="77777777" w:rsidR="00BC506C" w:rsidRPr="00812000" w:rsidRDefault="00BC506C" w:rsidP="00BC506C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812000">
        <w:rPr>
          <w:rFonts w:ascii="Times New Roman" w:hAnsi="Times New Roman" w:cs="Times New Roman"/>
          <w:sz w:val="24"/>
          <w:szCs w:val="24"/>
        </w:rPr>
        <w:t>Химический состав клетки</w:t>
      </w:r>
      <w:r w:rsidR="00F777D4">
        <w:rPr>
          <w:rFonts w:ascii="Times New Roman" w:hAnsi="Times New Roman" w:cs="Times New Roman"/>
          <w:sz w:val="24"/>
          <w:szCs w:val="24"/>
        </w:rPr>
        <w:t xml:space="preserve">. </w:t>
      </w:r>
      <w:r w:rsidRPr="00BC506C">
        <w:rPr>
          <w:rFonts w:ascii="Times New Roman" w:hAnsi="Times New Roman" w:cs="Times New Roman"/>
          <w:sz w:val="24"/>
          <w:szCs w:val="24"/>
        </w:rPr>
        <w:t xml:space="preserve">Элементарный состав клетки. Неорганические и органические вещества в клетке. </w:t>
      </w:r>
    </w:p>
    <w:p w14:paraId="6B10BD92" w14:textId="77777777" w:rsidR="00BC506C" w:rsidRPr="00812000" w:rsidRDefault="00BC506C" w:rsidP="00BC506C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BC506C">
        <w:rPr>
          <w:rFonts w:ascii="Times New Roman" w:hAnsi="Times New Roman" w:cs="Times New Roman"/>
          <w:sz w:val="24"/>
          <w:szCs w:val="24"/>
        </w:rPr>
        <w:t>Углеводы. Белки. Липиды. Функции: энергетическая, строительная, запасающая, сигнальная и др.</w:t>
      </w:r>
    </w:p>
    <w:p w14:paraId="7C458A9D" w14:textId="77777777" w:rsidR="00BC506C" w:rsidRPr="00BC506C" w:rsidRDefault="00BC506C" w:rsidP="00BC506C">
      <w:pPr>
        <w:pStyle w:val="a4"/>
        <w:rPr>
          <w:rFonts w:ascii="Times New Roman" w:hAnsi="Times New Roman" w:cs="Times New Roman"/>
          <w:sz w:val="24"/>
          <w:szCs w:val="24"/>
        </w:rPr>
      </w:pPr>
      <w:r w:rsidRPr="00BC506C">
        <w:rPr>
          <w:rFonts w:ascii="Times New Roman" w:hAnsi="Times New Roman" w:cs="Times New Roman"/>
          <w:sz w:val="24"/>
          <w:szCs w:val="24"/>
        </w:rPr>
        <w:t>Особенности строения прокариотических и эукариотических клеток. Сравнение клеток пр</w:t>
      </w:r>
      <w:r w:rsidR="00F777D4">
        <w:rPr>
          <w:rFonts w:ascii="Times New Roman" w:hAnsi="Times New Roman" w:cs="Times New Roman"/>
          <w:sz w:val="24"/>
          <w:szCs w:val="24"/>
        </w:rPr>
        <w:t>о</w:t>
      </w:r>
      <w:r w:rsidRPr="00BC506C">
        <w:rPr>
          <w:rFonts w:ascii="Times New Roman" w:hAnsi="Times New Roman" w:cs="Times New Roman"/>
          <w:sz w:val="24"/>
          <w:szCs w:val="24"/>
        </w:rPr>
        <w:t xml:space="preserve">кариот и эукариот. </w:t>
      </w:r>
    </w:p>
    <w:p w14:paraId="12E39D8D" w14:textId="77777777" w:rsidR="001A2DD1" w:rsidRDefault="001A2DD1" w:rsidP="0081200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411FEF15" w14:textId="77777777" w:rsidR="00BC506C" w:rsidRPr="00BC506C" w:rsidRDefault="006965DD" w:rsidP="0081200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812000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BC506C" w:rsidRPr="00BC506C">
        <w:rPr>
          <w:rFonts w:ascii="Times New Roman" w:hAnsi="Times New Roman" w:cs="Times New Roman"/>
          <w:b/>
          <w:bCs/>
          <w:sz w:val="24"/>
          <w:szCs w:val="24"/>
        </w:rPr>
        <w:t>Система, многообразие и эволюция живой природы</w:t>
      </w:r>
    </w:p>
    <w:p w14:paraId="0123CFB3" w14:textId="77777777" w:rsidR="00BC506C" w:rsidRPr="00BC506C" w:rsidRDefault="00BC506C" w:rsidP="00BC506C">
      <w:pPr>
        <w:pStyle w:val="a4"/>
        <w:rPr>
          <w:rFonts w:ascii="Times New Roman" w:hAnsi="Times New Roman" w:cs="Times New Roman"/>
          <w:sz w:val="24"/>
          <w:szCs w:val="24"/>
        </w:rPr>
      </w:pPr>
      <w:r w:rsidRPr="00410DF2">
        <w:rPr>
          <w:rFonts w:ascii="Times New Roman" w:hAnsi="Times New Roman" w:cs="Times New Roman"/>
          <w:i/>
          <w:sz w:val="24"/>
          <w:szCs w:val="24"/>
        </w:rPr>
        <w:t>Царство Бактерии</w:t>
      </w:r>
      <w:r w:rsidR="009E452D">
        <w:rPr>
          <w:rFonts w:ascii="Times New Roman" w:hAnsi="Times New Roman" w:cs="Times New Roman"/>
          <w:sz w:val="24"/>
          <w:szCs w:val="24"/>
        </w:rPr>
        <w:t>.</w:t>
      </w:r>
      <w:r w:rsidRPr="00BC506C">
        <w:rPr>
          <w:rFonts w:ascii="Times New Roman" w:hAnsi="Times New Roman" w:cs="Times New Roman"/>
          <w:sz w:val="24"/>
          <w:szCs w:val="24"/>
        </w:rPr>
        <w:t xml:space="preserve"> Роль бактерий в природе, жизни человека и собственной деятельности. Бактерии – возбудители заболеваний растений, животных, человека</w:t>
      </w:r>
    </w:p>
    <w:p w14:paraId="55E3BC0D" w14:textId="77777777" w:rsidR="00410DF2" w:rsidRPr="00410DF2" w:rsidRDefault="00410DF2" w:rsidP="00410DF2">
      <w:pPr>
        <w:pStyle w:val="a4"/>
        <w:rPr>
          <w:rFonts w:ascii="Times New Roman" w:hAnsi="Times New Roman" w:cs="Times New Roman"/>
          <w:sz w:val="24"/>
          <w:szCs w:val="24"/>
        </w:rPr>
      </w:pPr>
      <w:r w:rsidRPr="00410DF2">
        <w:rPr>
          <w:rFonts w:ascii="Times New Roman" w:hAnsi="Times New Roman" w:cs="Times New Roman"/>
          <w:i/>
          <w:sz w:val="24"/>
          <w:szCs w:val="24"/>
        </w:rPr>
        <w:t>Ц</w:t>
      </w:r>
      <w:r w:rsidR="00812000" w:rsidRPr="00410DF2">
        <w:rPr>
          <w:rFonts w:ascii="Times New Roman" w:hAnsi="Times New Roman" w:cs="Times New Roman"/>
          <w:i/>
          <w:sz w:val="24"/>
          <w:szCs w:val="24"/>
        </w:rPr>
        <w:t>арство Растения</w:t>
      </w:r>
      <w:r w:rsidR="009E452D">
        <w:rPr>
          <w:rFonts w:ascii="Times New Roman" w:hAnsi="Times New Roman" w:cs="Times New Roman"/>
          <w:sz w:val="24"/>
          <w:szCs w:val="24"/>
        </w:rPr>
        <w:t xml:space="preserve">. </w:t>
      </w:r>
      <w:r w:rsidRPr="00410DF2">
        <w:rPr>
          <w:rFonts w:ascii="Times New Roman" w:hAnsi="Times New Roman" w:cs="Times New Roman"/>
          <w:sz w:val="24"/>
          <w:szCs w:val="24"/>
        </w:rPr>
        <w:t>Разнообразие растений</w:t>
      </w:r>
      <w:r w:rsidR="00506B01">
        <w:rPr>
          <w:rFonts w:ascii="Times New Roman" w:hAnsi="Times New Roman" w:cs="Times New Roman"/>
          <w:sz w:val="24"/>
          <w:szCs w:val="24"/>
        </w:rPr>
        <w:t>.</w:t>
      </w:r>
      <w:r w:rsidR="00F777D4">
        <w:rPr>
          <w:rFonts w:ascii="Times New Roman" w:hAnsi="Times New Roman" w:cs="Times New Roman"/>
          <w:sz w:val="24"/>
          <w:szCs w:val="24"/>
        </w:rPr>
        <w:t xml:space="preserve"> </w:t>
      </w:r>
      <w:r w:rsidR="00506B01" w:rsidRPr="00506B01">
        <w:rPr>
          <w:rFonts w:ascii="Times New Roman" w:hAnsi="Times New Roman" w:cs="Times New Roman"/>
          <w:sz w:val="24"/>
          <w:szCs w:val="24"/>
        </w:rPr>
        <w:t>Систематический обзор царства Растения: мхи, папоротникообразные, голосеменные и покрытосеменные. Ткани и органы высших растений.</w:t>
      </w:r>
      <w:r w:rsidR="009E452D">
        <w:rPr>
          <w:rFonts w:ascii="Times New Roman" w:hAnsi="Times New Roman" w:cs="Times New Roman"/>
          <w:sz w:val="24"/>
          <w:szCs w:val="24"/>
        </w:rPr>
        <w:t xml:space="preserve"> О</w:t>
      </w:r>
      <w:r w:rsidRPr="00410DF2">
        <w:rPr>
          <w:rFonts w:ascii="Times New Roman" w:hAnsi="Times New Roman" w:cs="Times New Roman"/>
          <w:sz w:val="24"/>
          <w:szCs w:val="24"/>
        </w:rPr>
        <w:t>собенности их строения и жизнедеятельности. Роль в природе и жизни человека. Эволюция растений.</w:t>
      </w:r>
    </w:p>
    <w:p w14:paraId="1CB21724" w14:textId="77777777" w:rsidR="00506B01" w:rsidRDefault="00506B01" w:rsidP="00410DF2">
      <w:pPr>
        <w:pStyle w:val="a4"/>
        <w:rPr>
          <w:rFonts w:ascii="Times New Roman" w:hAnsi="Times New Roman" w:cs="Times New Roman"/>
          <w:i/>
          <w:iCs/>
          <w:sz w:val="24"/>
          <w:szCs w:val="24"/>
        </w:rPr>
      </w:pPr>
      <w:r w:rsidRPr="00506B01">
        <w:rPr>
          <w:rFonts w:ascii="Times New Roman" w:hAnsi="Times New Roman" w:cs="Times New Roman"/>
          <w:i/>
          <w:sz w:val="24"/>
          <w:szCs w:val="24"/>
        </w:rPr>
        <w:t>Основные семейства цветковых растений.</w:t>
      </w:r>
      <w:r w:rsidRPr="00506B01">
        <w:rPr>
          <w:rFonts w:ascii="Times New Roman" w:hAnsi="Times New Roman" w:cs="Times New Roman"/>
          <w:i/>
          <w:iCs/>
          <w:sz w:val="24"/>
          <w:szCs w:val="24"/>
        </w:rPr>
        <w:t xml:space="preserve">                           </w:t>
      </w:r>
    </w:p>
    <w:p w14:paraId="772E8BE7" w14:textId="77777777" w:rsidR="00410DF2" w:rsidRPr="00EA51CC" w:rsidRDefault="003E3D64" w:rsidP="00410DF2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410DF2">
        <w:rPr>
          <w:rFonts w:ascii="Times New Roman" w:hAnsi="Times New Roman" w:cs="Times New Roman"/>
          <w:i/>
          <w:sz w:val="24"/>
          <w:szCs w:val="24"/>
        </w:rPr>
        <w:t>Царство Грибы</w:t>
      </w:r>
    </w:p>
    <w:p w14:paraId="4FBA163A" w14:textId="77777777" w:rsidR="00410DF2" w:rsidRPr="00410DF2" w:rsidRDefault="00410DF2" w:rsidP="00410DF2">
      <w:pPr>
        <w:pStyle w:val="a4"/>
        <w:rPr>
          <w:rFonts w:ascii="Times New Roman" w:hAnsi="Times New Roman" w:cs="Times New Roman"/>
          <w:sz w:val="24"/>
          <w:szCs w:val="24"/>
        </w:rPr>
      </w:pPr>
      <w:r w:rsidRPr="00410DF2">
        <w:rPr>
          <w:rFonts w:ascii="Times New Roman" w:hAnsi="Times New Roman" w:cs="Times New Roman"/>
          <w:sz w:val="24"/>
          <w:szCs w:val="24"/>
        </w:rPr>
        <w:t xml:space="preserve">Разнообразие организмов. Особенности строения и жизнедеятельности грибов. Роль в природе и жизни человека. Лишайники. </w:t>
      </w:r>
    </w:p>
    <w:p w14:paraId="30F38BE8" w14:textId="77777777" w:rsidR="00410DF2" w:rsidRPr="00506B01" w:rsidRDefault="00506B01" w:rsidP="00BC506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ая работа </w:t>
      </w:r>
      <w:r w:rsidRPr="00506B01">
        <w:rPr>
          <w:rFonts w:ascii="Times New Roman" w:hAnsi="Times New Roman" w:cs="Times New Roman"/>
          <w:sz w:val="24"/>
          <w:szCs w:val="24"/>
        </w:rPr>
        <w:t>«Решение тестовых заданий по темам: «Царства: Бактерии, Грибы, Растения»</w:t>
      </w:r>
    </w:p>
    <w:p w14:paraId="0A4B1F26" w14:textId="77777777" w:rsidR="00BC506C" w:rsidRPr="00BC506C" w:rsidRDefault="00410DF2" w:rsidP="00BC506C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506B01">
        <w:rPr>
          <w:rFonts w:ascii="Times New Roman" w:hAnsi="Times New Roman" w:cs="Times New Roman"/>
          <w:i/>
          <w:sz w:val="24"/>
          <w:szCs w:val="24"/>
        </w:rPr>
        <w:t>Царство Животные</w:t>
      </w:r>
    </w:p>
    <w:p w14:paraId="7EF69C70" w14:textId="77777777" w:rsidR="00BC506C" w:rsidRPr="00BC506C" w:rsidRDefault="00BC506C" w:rsidP="00BC506C">
      <w:pPr>
        <w:pStyle w:val="a4"/>
        <w:rPr>
          <w:rFonts w:ascii="Times New Roman" w:hAnsi="Times New Roman" w:cs="Times New Roman"/>
          <w:sz w:val="24"/>
          <w:szCs w:val="24"/>
        </w:rPr>
      </w:pPr>
      <w:r w:rsidRPr="00BC506C">
        <w:rPr>
          <w:rFonts w:ascii="Times New Roman" w:hAnsi="Times New Roman" w:cs="Times New Roman"/>
          <w:sz w:val="24"/>
          <w:szCs w:val="24"/>
        </w:rPr>
        <w:t>Разнообразие организмов, особенности их строения и жизнедеятельности. Роль в природе и жизни человека. Эволюция животных.</w:t>
      </w:r>
    </w:p>
    <w:p w14:paraId="55DC7843" w14:textId="77777777" w:rsidR="00BC506C" w:rsidRPr="00BC506C" w:rsidRDefault="00506B01" w:rsidP="00BC506C">
      <w:pPr>
        <w:pStyle w:val="a4"/>
        <w:rPr>
          <w:rFonts w:ascii="Times New Roman" w:hAnsi="Times New Roman" w:cs="Times New Roman"/>
          <w:sz w:val="24"/>
          <w:szCs w:val="24"/>
        </w:rPr>
      </w:pPr>
      <w:r w:rsidRPr="00506B01">
        <w:rPr>
          <w:rFonts w:ascii="Times New Roman" w:hAnsi="Times New Roman" w:cs="Times New Roman"/>
          <w:sz w:val="24"/>
          <w:szCs w:val="24"/>
        </w:rPr>
        <w:t>Систематический обзор царства Животные. Общая характеристика беспозвоночных животных.</w:t>
      </w:r>
    </w:p>
    <w:p w14:paraId="0EB544F9" w14:textId="677BEE6A" w:rsidR="00BC506C" w:rsidRPr="00506B01" w:rsidRDefault="00506B01" w:rsidP="00BC506C">
      <w:pPr>
        <w:pStyle w:val="a4"/>
        <w:rPr>
          <w:rFonts w:ascii="Times New Roman" w:hAnsi="Times New Roman" w:cs="Times New Roman"/>
          <w:sz w:val="24"/>
          <w:szCs w:val="24"/>
        </w:rPr>
      </w:pPr>
      <w:r w:rsidRPr="00506B01">
        <w:rPr>
          <w:rFonts w:ascii="Times New Roman" w:hAnsi="Times New Roman" w:cs="Times New Roman"/>
          <w:sz w:val="24"/>
          <w:szCs w:val="24"/>
        </w:rPr>
        <w:t xml:space="preserve">Тип Хордовые. </w:t>
      </w:r>
      <w:r w:rsidR="00DF2DB7">
        <w:rPr>
          <w:rFonts w:ascii="Times New Roman" w:hAnsi="Times New Roman" w:cs="Times New Roman"/>
          <w:sz w:val="24"/>
          <w:szCs w:val="24"/>
        </w:rPr>
        <w:t xml:space="preserve"> </w:t>
      </w:r>
      <w:r w:rsidRPr="00506B01">
        <w:rPr>
          <w:rFonts w:ascii="Times New Roman" w:hAnsi="Times New Roman" w:cs="Times New Roman"/>
          <w:sz w:val="24"/>
          <w:szCs w:val="24"/>
        </w:rPr>
        <w:t>Общая характеристика надкла</w:t>
      </w:r>
      <w:r>
        <w:rPr>
          <w:rFonts w:ascii="Times New Roman" w:hAnsi="Times New Roman" w:cs="Times New Roman"/>
          <w:sz w:val="24"/>
          <w:szCs w:val="24"/>
        </w:rPr>
        <w:t>ссов классов: Рыбы</w:t>
      </w:r>
      <w:r w:rsidRPr="00506B01">
        <w:rPr>
          <w:rFonts w:ascii="Times New Roman" w:hAnsi="Times New Roman" w:cs="Times New Roman"/>
          <w:sz w:val="24"/>
          <w:szCs w:val="24"/>
        </w:rPr>
        <w:t>. Характеристика классов животных: Земноводные, Пресмыкающиеся, Птицы, Млекопитающие</w:t>
      </w:r>
    </w:p>
    <w:p w14:paraId="5B23BD2D" w14:textId="77777777" w:rsidR="00506B01" w:rsidRPr="00506B01" w:rsidRDefault="00506B01" w:rsidP="00BC506C">
      <w:pPr>
        <w:pStyle w:val="a4"/>
        <w:rPr>
          <w:rFonts w:ascii="Times New Roman" w:hAnsi="Times New Roman" w:cs="Times New Roman"/>
          <w:sz w:val="24"/>
          <w:szCs w:val="24"/>
        </w:rPr>
      </w:pPr>
      <w:r w:rsidRPr="00506B01">
        <w:rPr>
          <w:rFonts w:ascii="Times New Roman" w:hAnsi="Times New Roman" w:cs="Times New Roman"/>
          <w:i/>
          <w:iCs/>
          <w:sz w:val="24"/>
          <w:szCs w:val="24"/>
        </w:rPr>
        <w:t xml:space="preserve">Практическая </w:t>
      </w:r>
      <w:r w:rsidR="003E3D64" w:rsidRPr="00506B01">
        <w:rPr>
          <w:rFonts w:ascii="Times New Roman" w:hAnsi="Times New Roman" w:cs="Times New Roman"/>
          <w:i/>
          <w:iCs/>
          <w:sz w:val="24"/>
          <w:szCs w:val="24"/>
        </w:rPr>
        <w:t>работа Решени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тестовых заданий по теме «Царство Животные»</w:t>
      </w:r>
    </w:p>
    <w:p w14:paraId="051D5472" w14:textId="77777777" w:rsidR="001A2DD1" w:rsidRDefault="001A2DD1" w:rsidP="00BC506C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14:paraId="513D5EDF" w14:textId="4F70E6EC" w:rsidR="00BC506C" w:rsidRPr="00DF2DB7" w:rsidRDefault="006965DD" w:rsidP="00BC506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F2DB7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284C19" w:rsidRPr="00DF2DB7">
        <w:rPr>
          <w:rFonts w:ascii="Times New Roman" w:hAnsi="Times New Roman" w:cs="Times New Roman"/>
          <w:b/>
          <w:sz w:val="24"/>
          <w:szCs w:val="24"/>
        </w:rPr>
        <w:t>6. Учение</w:t>
      </w:r>
      <w:r w:rsidR="00BC506C" w:rsidRPr="00DF2DB7">
        <w:rPr>
          <w:rFonts w:ascii="Times New Roman" w:hAnsi="Times New Roman" w:cs="Times New Roman"/>
          <w:b/>
          <w:sz w:val="24"/>
          <w:szCs w:val="24"/>
        </w:rPr>
        <w:t xml:space="preserve"> об э</w:t>
      </w:r>
      <w:r w:rsidR="009E452D" w:rsidRPr="00DF2DB7">
        <w:rPr>
          <w:rFonts w:ascii="Times New Roman" w:hAnsi="Times New Roman" w:cs="Times New Roman"/>
          <w:b/>
          <w:sz w:val="24"/>
          <w:szCs w:val="24"/>
        </w:rPr>
        <w:t>волюции органического мира»</w:t>
      </w:r>
    </w:p>
    <w:p w14:paraId="3A6D7976" w14:textId="77777777" w:rsidR="00BC506C" w:rsidRPr="00BC506C" w:rsidRDefault="00BC506C" w:rsidP="00BC506C">
      <w:pPr>
        <w:pStyle w:val="a4"/>
        <w:rPr>
          <w:rFonts w:ascii="Times New Roman" w:hAnsi="Times New Roman" w:cs="Times New Roman"/>
          <w:sz w:val="24"/>
          <w:szCs w:val="24"/>
        </w:rPr>
      </w:pPr>
      <w:r w:rsidRPr="00BC506C">
        <w:rPr>
          <w:rFonts w:ascii="Times New Roman" w:hAnsi="Times New Roman" w:cs="Times New Roman"/>
          <w:sz w:val="24"/>
          <w:szCs w:val="24"/>
        </w:rPr>
        <w:t>Учение об эволюции органического мира. Ч. Дарвин – основоположник учения об эволюции. Усложнение растений и животных в процессе эволюции</w:t>
      </w:r>
      <w:r w:rsidR="001A2DD1">
        <w:rPr>
          <w:rFonts w:ascii="Times New Roman" w:hAnsi="Times New Roman" w:cs="Times New Roman"/>
          <w:sz w:val="24"/>
          <w:szCs w:val="24"/>
        </w:rPr>
        <w:t xml:space="preserve">. </w:t>
      </w:r>
      <w:r w:rsidRPr="00BC506C">
        <w:rPr>
          <w:rFonts w:ascii="Times New Roman" w:hAnsi="Times New Roman" w:cs="Times New Roman"/>
          <w:sz w:val="24"/>
          <w:szCs w:val="24"/>
        </w:rPr>
        <w:t>Биологическое разнообразие как основа устойчивости биосферы и результата эволюции.</w:t>
      </w:r>
    </w:p>
    <w:p w14:paraId="3FC63597" w14:textId="77777777" w:rsidR="00DF2DB7" w:rsidRDefault="00DF2DB7" w:rsidP="001A2DD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14D985A7" w14:textId="3548A8AB" w:rsidR="00BC506C" w:rsidRPr="00BC506C" w:rsidRDefault="006965DD" w:rsidP="001A2DD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284C19">
        <w:rPr>
          <w:rFonts w:ascii="Times New Roman" w:hAnsi="Times New Roman" w:cs="Times New Roman"/>
          <w:b/>
          <w:sz w:val="24"/>
          <w:szCs w:val="24"/>
        </w:rPr>
        <w:t>7. Человек</w:t>
      </w:r>
      <w:r>
        <w:rPr>
          <w:rFonts w:ascii="Times New Roman" w:hAnsi="Times New Roman" w:cs="Times New Roman"/>
          <w:b/>
          <w:sz w:val="24"/>
          <w:szCs w:val="24"/>
        </w:rPr>
        <w:t xml:space="preserve"> и его здоровье </w:t>
      </w:r>
    </w:p>
    <w:p w14:paraId="77E90CB7" w14:textId="77777777" w:rsidR="00BC506C" w:rsidRPr="00BC506C" w:rsidRDefault="00BC506C" w:rsidP="00BC506C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1A2DD1">
        <w:rPr>
          <w:rFonts w:ascii="Times New Roman" w:hAnsi="Times New Roman" w:cs="Times New Roman"/>
          <w:i/>
          <w:sz w:val="24"/>
          <w:szCs w:val="24"/>
        </w:rPr>
        <w:t>Сходство челове</w:t>
      </w:r>
      <w:r w:rsidR="001A2DD1" w:rsidRPr="001A2DD1">
        <w:rPr>
          <w:rFonts w:ascii="Times New Roman" w:hAnsi="Times New Roman" w:cs="Times New Roman"/>
          <w:i/>
          <w:sz w:val="24"/>
          <w:szCs w:val="24"/>
        </w:rPr>
        <w:t>ка с животными и отличие от них</w:t>
      </w:r>
    </w:p>
    <w:p w14:paraId="4299B966" w14:textId="77777777" w:rsidR="00BC506C" w:rsidRPr="00BC506C" w:rsidRDefault="00BC506C" w:rsidP="00BC506C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BC506C">
        <w:rPr>
          <w:rFonts w:ascii="Times New Roman" w:hAnsi="Times New Roman" w:cs="Times New Roman"/>
          <w:sz w:val="24"/>
          <w:szCs w:val="24"/>
        </w:rPr>
        <w:t xml:space="preserve"> Общий план строения и процессы жизнедеятельности человека.</w:t>
      </w:r>
    </w:p>
    <w:p w14:paraId="1E6A4DB5" w14:textId="77777777" w:rsidR="00BC506C" w:rsidRPr="00BC506C" w:rsidRDefault="00BC506C" w:rsidP="00BC506C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1A2DD1">
        <w:rPr>
          <w:rFonts w:ascii="Times New Roman" w:hAnsi="Times New Roman" w:cs="Times New Roman"/>
          <w:i/>
          <w:sz w:val="24"/>
          <w:szCs w:val="24"/>
        </w:rPr>
        <w:t>Нейрогуморальная регуляция процессов</w:t>
      </w:r>
      <w:r w:rsidR="001A2DD1" w:rsidRPr="001A2DD1">
        <w:rPr>
          <w:rFonts w:ascii="Times New Roman" w:hAnsi="Times New Roman" w:cs="Times New Roman"/>
          <w:i/>
          <w:sz w:val="24"/>
          <w:szCs w:val="24"/>
        </w:rPr>
        <w:t xml:space="preserve"> жизнедеятельности организм</w:t>
      </w:r>
    </w:p>
    <w:p w14:paraId="6F33CF73" w14:textId="77777777" w:rsidR="00BC506C" w:rsidRPr="00BC506C" w:rsidRDefault="00BC506C" w:rsidP="00BC506C">
      <w:pPr>
        <w:pStyle w:val="a4"/>
        <w:rPr>
          <w:rFonts w:ascii="Times New Roman" w:hAnsi="Times New Roman" w:cs="Times New Roman"/>
          <w:sz w:val="24"/>
          <w:szCs w:val="24"/>
        </w:rPr>
      </w:pPr>
      <w:r w:rsidRPr="00BC506C">
        <w:rPr>
          <w:rFonts w:ascii="Times New Roman" w:hAnsi="Times New Roman" w:cs="Times New Roman"/>
          <w:sz w:val="24"/>
          <w:szCs w:val="24"/>
        </w:rPr>
        <w:t>Нейрогуморальная регуляция процессов жизнедеятельности организма. Нервная система. Рефлекс. Рефлекторная дуга. Железы внутренней секреции. Гормоны. Высшая нервная деятельность.</w:t>
      </w:r>
    </w:p>
    <w:p w14:paraId="31AA5F8C" w14:textId="77777777" w:rsidR="00BC506C" w:rsidRPr="00BC506C" w:rsidRDefault="00BC506C" w:rsidP="00BC506C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1A2DD1">
        <w:rPr>
          <w:rFonts w:ascii="Times New Roman" w:hAnsi="Times New Roman" w:cs="Times New Roman"/>
          <w:i/>
          <w:sz w:val="24"/>
          <w:szCs w:val="24"/>
        </w:rPr>
        <w:t>Строение и жизнедеятельность клеток, тканей, органов, систем органов человека</w:t>
      </w:r>
    </w:p>
    <w:p w14:paraId="70203F92" w14:textId="77777777" w:rsidR="00BC506C" w:rsidRPr="00BC506C" w:rsidRDefault="00BC506C" w:rsidP="00BC506C">
      <w:pPr>
        <w:pStyle w:val="a4"/>
        <w:rPr>
          <w:rFonts w:ascii="Times New Roman" w:hAnsi="Times New Roman" w:cs="Times New Roman"/>
          <w:sz w:val="24"/>
          <w:szCs w:val="24"/>
        </w:rPr>
      </w:pPr>
      <w:r w:rsidRPr="00BC506C">
        <w:rPr>
          <w:rFonts w:ascii="Times New Roman" w:hAnsi="Times New Roman" w:cs="Times New Roman"/>
          <w:sz w:val="24"/>
          <w:szCs w:val="24"/>
        </w:rPr>
        <w:t>Питание. Система пищеварения. Дыхание. Система дыхания. Транспорт веществ. Опорно-двигательная система. Внутренняя среда организма. Выделение продуктов жизнедеятельности. Покровы тела и их функции. Органы чувств, их роль в жизни человека.</w:t>
      </w:r>
    </w:p>
    <w:p w14:paraId="2033A958" w14:textId="77777777" w:rsidR="00BC506C" w:rsidRPr="00BC506C" w:rsidRDefault="00BC506C" w:rsidP="00BC506C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1A2DD1">
        <w:rPr>
          <w:rFonts w:ascii="Times New Roman" w:hAnsi="Times New Roman" w:cs="Times New Roman"/>
          <w:i/>
          <w:sz w:val="24"/>
          <w:szCs w:val="24"/>
        </w:rPr>
        <w:t>Обмен веществ</w:t>
      </w:r>
    </w:p>
    <w:p w14:paraId="78F45E9F" w14:textId="77777777" w:rsidR="00BC506C" w:rsidRPr="00BC506C" w:rsidRDefault="00BC506C" w:rsidP="00BC506C">
      <w:pPr>
        <w:pStyle w:val="a4"/>
        <w:rPr>
          <w:rFonts w:ascii="Times New Roman" w:hAnsi="Times New Roman" w:cs="Times New Roman"/>
          <w:sz w:val="24"/>
          <w:szCs w:val="24"/>
        </w:rPr>
      </w:pPr>
      <w:r w:rsidRPr="00BC506C">
        <w:rPr>
          <w:rFonts w:ascii="Times New Roman" w:hAnsi="Times New Roman" w:cs="Times New Roman"/>
          <w:sz w:val="24"/>
          <w:szCs w:val="24"/>
        </w:rPr>
        <w:t>Обмен веществ и превращение энергии в организме</w:t>
      </w:r>
      <w:r w:rsidR="003E3D64">
        <w:rPr>
          <w:rFonts w:ascii="Times New Roman" w:hAnsi="Times New Roman" w:cs="Times New Roman"/>
          <w:sz w:val="24"/>
          <w:szCs w:val="24"/>
        </w:rPr>
        <w:t xml:space="preserve"> </w:t>
      </w:r>
      <w:r w:rsidRPr="00BC506C">
        <w:rPr>
          <w:rFonts w:ascii="Times New Roman" w:hAnsi="Times New Roman" w:cs="Times New Roman"/>
          <w:sz w:val="24"/>
          <w:szCs w:val="24"/>
        </w:rPr>
        <w:t>человека. Витамины.</w:t>
      </w:r>
    </w:p>
    <w:p w14:paraId="51DEE8CE" w14:textId="77777777" w:rsidR="00BC506C" w:rsidRPr="00BC506C" w:rsidRDefault="00BC506C" w:rsidP="00BC506C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1A2DD1">
        <w:rPr>
          <w:rFonts w:ascii="Times New Roman" w:hAnsi="Times New Roman" w:cs="Times New Roman"/>
          <w:i/>
          <w:sz w:val="24"/>
          <w:szCs w:val="24"/>
        </w:rPr>
        <w:t>Би</w:t>
      </w:r>
      <w:r w:rsidR="003E3D64">
        <w:rPr>
          <w:rFonts w:ascii="Times New Roman" w:hAnsi="Times New Roman" w:cs="Times New Roman"/>
          <w:i/>
          <w:sz w:val="24"/>
          <w:szCs w:val="24"/>
        </w:rPr>
        <w:t>о</w:t>
      </w:r>
      <w:r w:rsidRPr="001A2DD1">
        <w:rPr>
          <w:rFonts w:ascii="Times New Roman" w:hAnsi="Times New Roman" w:cs="Times New Roman"/>
          <w:i/>
          <w:sz w:val="24"/>
          <w:szCs w:val="24"/>
        </w:rPr>
        <w:t>социальная природа человека</w:t>
      </w:r>
    </w:p>
    <w:p w14:paraId="6F96082A" w14:textId="77777777" w:rsidR="00BC506C" w:rsidRPr="00BC506C" w:rsidRDefault="00BC506C" w:rsidP="00BC506C">
      <w:pPr>
        <w:pStyle w:val="a4"/>
        <w:rPr>
          <w:rFonts w:ascii="Times New Roman" w:hAnsi="Times New Roman" w:cs="Times New Roman"/>
          <w:sz w:val="24"/>
          <w:szCs w:val="24"/>
        </w:rPr>
      </w:pPr>
      <w:r w:rsidRPr="00BC506C">
        <w:rPr>
          <w:rFonts w:ascii="Times New Roman" w:hAnsi="Times New Roman" w:cs="Times New Roman"/>
          <w:sz w:val="24"/>
          <w:szCs w:val="24"/>
        </w:rPr>
        <w:t>Место человека в системе органического мира. Черты сходства и различия в строении, поведении и развитии человека и млекопитающих (человекообразных обезьян).</w:t>
      </w:r>
    </w:p>
    <w:p w14:paraId="69C43196" w14:textId="77777777" w:rsidR="00BC506C" w:rsidRPr="00BC506C" w:rsidRDefault="00BC506C" w:rsidP="00BC506C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1A2DD1">
        <w:rPr>
          <w:rFonts w:ascii="Times New Roman" w:hAnsi="Times New Roman" w:cs="Times New Roman"/>
          <w:i/>
          <w:sz w:val="24"/>
          <w:szCs w:val="24"/>
        </w:rPr>
        <w:t>Размножение и развитие организма человека.</w:t>
      </w:r>
    </w:p>
    <w:p w14:paraId="26AF2AED" w14:textId="77777777" w:rsidR="001A2DD1" w:rsidRDefault="00BC506C" w:rsidP="001A2DD1">
      <w:pPr>
        <w:pStyle w:val="a4"/>
        <w:rPr>
          <w:rFonts w:ascii="Times New Roman" w:hAnsi="Times New Roman" w:cs="Times New Roman"/>
          <w:sz w:val="24"/>
          <w:szCs w:val="24"/>
        </w:rPr>
      </w:pPr>
      <w:r w:rsidRPr="00BC506C">
        <w:rPr>
          <w:rFonts w:ascii="Times New Roman" w:hAnsi="Times New Roman" w:cs="Times New Roman"/>
          <w:sz w:val="24"/>
          <w:szCs w:val="24"/>
        </w:rPr>
        <w:t xml:space="preserve">Размножение и развитие организма человека. Наследование признаков у человека. Наследственные болезни, их причины и предупреждение. </w:t>
      </w:r>
    </w:p>
    <w:p w14:paraId="290E7B00" w14:textId="77777777" w:rsidR="001A2DD1" w:rsidRDefault="003E3D64" w:rsidP="001A2DD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Практическая работа </w:t>
      </w:r>
      <w:r w:rsidR="009C1C28" w:rsidRPr="009C1C28">
        <w:rPr>
          <w:rFonts w:ascii="Times New Roman" w:hAnsi="Times New Roman" w:cs="Times New Roman"/>
          <w:i/>
          <w:iCs/>
          <w:sz w:val="24"/>
          <w:szCs w:val="24"/>
        </w:rPr>
        <w:t>Решение тестовых заданий по теме</w:t>
      </w:r>
      <w:r w:rsidR="009C1C28">
        <w:rPr>
          <w:rFonts w:ascii="Times New Roman" w:hAnsi="Times New Roman" w:cs="Times New Roman"/>
          <w:i/>
          <w:iCs/>
          <w:sz w:val="24"/>
          <w:szCs w:val="24"/>
        </w:rPr>
        <w:t xml:space="preserve"> «Человек и его здоровье»</w:t>
      </w:r>
    </w:p>
    <w:p w14:paraId="3202C463" w14:textId="77777777" w:rsidR="00DF2DB7" w:rsidRDefault="00DF2DB7" w:rsidP="001A2DD1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2B916B9E" w14:textId="275A0DB4" w:rsidR="00BC506C" w:rsidRPr="001A2DD1" w:rsidRDefault="006965DD" w:rsidP="001A2DD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284C19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284C19" w:rsidRPr="00BC506C">
        <w:rPr>
          <w:rFonts w:ascii="Times New Roman" w:hAnsi="Times New Roman" w:cs="Times New Roman"/>
          <w:b/>
          <w:bCs/>
          <w:sz w:val="24"/>
          <w:szCs w:val="24"/>
        </w:rPr>
        <w:t xml:space="preserve"> Взаимосвязи</w:t>
      </w:r>
      <w:r w:rsidR="00BC506C" w:rsidRPr="00BC506C">
        <w:rPr>
          <w:rFonts w:ascii="Times New Roman" w:hAnsi="Times New Roman" w:cs="Times New Roman"/>
          <w:b/>
          <w:bCs/>
          <w:sz w:val="24"/>
          <w:szCs w:val="24"/>
        </w:rPr>
        <w:t xml:space="preserve"> организмов и окружающей среды</w:t>
      </w:r>
    </w:p>
    <w:p w14:paraId="04DA6438" w14:textId="77777777" w:rsidR="00BC506C" w:rsidRPr="001A2DD1" w:rsidRDefault="00BC506C" w:rsidP="00BC506C">
      <w:pPr>
        <w:pStyle w:val="a4"/>
        <w:rPr>
          <w:rFonts w:ascii="Times New Roman" w:hAnsi="Times New Roman" w:cs="Times New Roman"/>
          <w:sz w:val="24"/>
          <w:szCs w:val="24"/>
        </w:rPr>
      </w:pPr>
      <w:r w:rsidRPr="001A2DD1">
        <w:rPr>
          <w:rFonts w:ascii="Times New Roman" w:hAnsi="Times New Roman" w:cs="Times New Roman"/>
          <w:i/>
          <w:sz w:val="24"/>
          <w:szCs w:val="24"/>
        </w:rPr>
        <w:t>Влияние экол</w:t>
      </w:r>
      <w:r w:rsidR="001A2DD1" w:rsidRPr="001A2DD1">
        <w:rPr>
          <w:rFonts w:ascii="Times New Roman" w:hAnsi="Times New Roman" w:cs="Times New Roman"/>
          <w:i/>
          <w:sz w:val="24"/>
          <w:szCs w:val="24"/>
        </w:rPr>
        <w:t>огических факторов на организмы</w:t>
      </w:r>
    </w:p>
    <w:p w14:paraId="49436753" w14:textId="77777777" w:rsidR="00BC506C" w:rsidRPr="00BC506C" w:rsidRDefault="00BC506C" w:rsidP="00BC506C">
      <w:pPr>
        <w:pStyle w:val="a4"/>
        <w:rPr>
          <w:rFonts w:ascii="Times New Roman" w:hAnsi="Times New Roman" w:cs="Times New Roman"/>
          <w:sz w:val="24"/>
          <w:szCs w:val="24"/>
        </w:rPr>
      </w:pPr>
      <w:r w:rsidRPr="00BC506C">
        <w:rPr>
          <w:rFonts w:ascii="Times New Roman" w:hAnsi="Times New Roman" w:cs="Times New Roman"/>
          <w:sz w:val="24"/>
          <w:szCs w:val="24"/>
        </w:rPr>
        <w:t xml:space="preserve">Влияние экологических факторов на организмы. Приспособления организмов к различным экологическим факторам. Популяция. Взаимодействия разных видов (конкуренция, хищничество, симбиоз, паразитизм). Сезонные изменения в живой природе. </w:t>
      </w:r>
    </w:p>
    <w:p w14:paraId="39DFB0B9" w14:textId="77777777" w:rsidR="00BC506C" w:rsidRPr="001A2DD1" w:rsidRDefault="00BC506C" w:rsidP="00BC506C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A2DD1">
        <w:rPr>
          <w:rFonts w:ascii="Times New Roman" w:hAnsi="Times New Roman" w:cs="Times New Roman"/>
          <w:i/>
          <w:sz w:val="24"/>
          <w:szCs w:val="24"/>
        </w:rPr>
        <w:t>Экосистемная ор</w:t>
      </w:r>
      <w:r w:rsidR="001A2DD1" w:rsidRPr="001A2DD1">
        <w:rPr>
          <w:rFonts w:ascii="Times New Roman" w:hAnsi="Times New Roman" w:cs="Times New Roman"/>
          <w:i/>
          <w:sz w:val="24"/>
          <w:szCs w:val="24"/>
        </w:rPr>
        <w:t>ганизация живой природы</w:t>
      </w:r>
    </w:p>
    <w:p w14:paraId="558B6D51" w14:textId="77777777" w:rsidR="00D11DC8" w:rsidRPr="00D11DC8" w:rsidRDefault="00BC506C" w:rsidP="00D11DC8">
      <w:pPr>
        <w:pStyle w:val="a4"/>
        <w:rPr>
          <w:rFonts w:ascii="Times New Roman" w:hAnsi="Times New Roman" w:cs="Times New Roman"/>
          <w:sz w:val="24"/>
          <w:szCs w:val="24"/>
        </w:rPr>
      </w:pPr>
      <w:r w:rsidRPr="00BC506C">
        <w:rPr>
          <w:rFonts w:ascii="Times New Roman" w:hAnsi="Times New Roman" w:cs="Times New Roman"/>
          <w:sz w:val="24"/>
          <w:szCs w:val="24"/>
        </w:rPr>
        <w:t>Экосистемная организация живой природы. Роль производителей, потребителей и разрушителей органических веществ в экосистемах и круговороте веществ в природе. Пищевые связи в экосистеме. Цепи питания.  Особенности агроэкосистем.</w:t>
      </w:r>
    </w:p>
    <w:p w14:paraId="2F34DE56" w14:textId="77777777" w:rsidR="00DF2DB7" w:rsidRDefault="00DF2DB7" w:rsidP="00D11D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A4250F4" w14:textId="77777777" w:rsidR="00DF2DB7" w:rsidRDefault="00DF2DB7" w:rsidP="00D11D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D284D98" w14:textId="77777777" w:rsidR="00DF2DB7" w:rsidRDefault="00DF2DB7" w:rsidP="00D11D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E35BFD3" w14:textId="77777777" w:rsidR="00DF2DB7" w:rsidRDefault="00DF2DB7" w:rsidP="00D11D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87645FB" w14:textId="77777777" w:rsidR="00DF2DB7" w:rsidRDefault="00DF2DB7" w:rsidP="00D11D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0ED9A89" w14:textId="77777777" w:rsidR="00246393" w:rsidRPr="00246393" w:rsidRDefault="00D11DC8" w:rsidP="00D11D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11D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3. Учебно- тематический план курса внеурочной деятельност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</w:p>
    <w:p w14:paraId="164E5902" w14:textId="77777777" w:rsidR="00246393" w:rsidRPr="00246393" w:rsidRDefault="00246393" w:rsidP="002463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0866"/>
        <w:gridCol w:w="2126"/>
      </w:tblGrid>
      <w:tr w:rsidR="00246393" w:rsidRPr="00246393" w14:paraId="18A6E7A1" w14:textId="77777777" w:rsidTr="00DF2DB7">
        <w:trPr>
          <w:jc w:val="center"/>
        </w:trPr>
        <w:tc>
          <w:tcPr>
            <w:tcW w:w="1008" w:type="dxa"/>
          </w:tcPr>
          <w:p w14:paraId="56B95008" w14:textId="77777777" w:rsidR="00246393" w:rsidRPr="00246393" w:rsidRDefault="00246393" w:rsidP="00246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4639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866" w:type="dxa"/>
          </w:tcPr>
          <w:p w14:paraId="1E40267D" w14:textId="77777777" w:rsidR="00246393" w:rsidRPr="00246393" w:rsidRDefault="00246393" w:rsidP="00246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4639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звание разделов, тем</w:t>
            </w:r>
          </w:p>
        </w:tc>
        <w:tc>
          <w:tcPr>
            <w:tcW w:w="2126" w:type="dxa"/>
          </w:tcPr>
          <w:p w14:paraId="1E114C40" w14:textId="77777777" w:rsidR="00246393" w:rsidRPr="00246393" w:rsidRDefault="00246393" w:rsidP="00246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4639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246393" w:rsidRPr="00246393" w14:paraId="5B359AFA" w14:textId="77777777" w:rsidTr="00DF2DB7">
        <w:trPr>
          <w:jc w:val="center"/>
        </w:trPr>
        <w:tc>
          <w:tcPr>
            <w:tcW w:w="1008" w:type="dxa"/>
          </w:tcPr>
          <w:p w14:paraId="5610BDB0" w14:textId="77777777" w:rsidR="00246393" w:rsidRPr="00246393" w:rsidRDefault="00246393" w:rsidP="00246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6" w:type="dxa"/>
          </w:tcPr>
          <w:p w14:paraId="5B49FD99" w14:textId="77777777" w:rsidR="00246393" w:rsidRPr="00246393" w:rsidRDefault="00246393" w:rsidP="002463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едение. </w:t>
            </w:r>
            <w:r w:rsidRPr="00246393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 как наука</w:t>
            </w:r>
          </w:p>
        </w:tc>
        <w:tc>
          <w:tcPr>
            <w:tcW w:w="2126" w:type="dxa"/>
          </w:tcPr>
          <w:p w14:paraId="4092CFAB" w14:textId="77777777" w:rsidR="00246393" w:rsidRPr="009E452D" w:rsidRDefault="00246393" w:rsidP="00246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45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46393" w:rsidRPr="00246393" w14:paraId="22B394FA" w14:textId="77777777" w:rsidTr="00DF2DB7">
        <w:trPr>
          <w:jc w:val="center"/>
        </w:trPr>
        <w:tc>
          <w:tcPr>
            <w:tcW w:w="1008" w:type="dxa"/>
          </w:tcPr>
          <w:p w14:paraId="32874A14" w14:textId="77777777" w:rsidR="00246393" w:rsidRPr="00246393" w:rsidRDefault="00246393" w:rsidP="00246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66" w:type="dxa"/>
          </w:tcPr>
          <w:p w14:paraId="0B31B244" w14:textId="77777777" w:rsidR="00246393" w:rsidRPr="00246393" w:rsidRDefault="00246393" w:rsidP="00246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и организации живой материи. Основные свойства живого</w:t>
            </w:r>
          </w:p>
        </w:tc>
        <w:tc>
          <w:tcPr>
            <w:tcW w:w="2126" w:type="dxa"/>
          </w:tcPr>
          <w:p w14:paraId="0C909BBF" w14:textId="77777777" w:rsidR="00246393" w:rsidRPr="009E452D" w:rsidRDefault="00246393" w:rsidP="00246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45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46393" w:rsidRPr="00246393" w14:paraId="292AABA8" w14:textId="77777777" w:rsidTr="00DF2DB7">
        <w:trPr>
          <w:jc w:val="center"/>
        </w:trPr>
        <w:tc>
          <w:tcPr>
            <w:tcW w:w="1008" w:type="dxa"/>
          </w:tcPr>
          <w:p w14:paraId="5E670333" w14:textId="77777777" w:rsidR="00246393" w:rsidRPr="00246393" w:rsidRDefault="00246393" w:rsidP="00246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66" w:type="dxa"/>
          </w:tcPr>
          <w:p w14:paraId="30F2A733" w14:textId="77777777" w:rsidR="00246393" w:rsidRPr="00246393" w:rsidRDefault="00246393" w:rsidP="002463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63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клеточные формы жизни</w:t>
            </w:r>
          </w:p>
        </w:tc>
        <w:tc>
          <w:tcPr>
            <w:tcW w:w="2126" w:type="dxa"/>
          </w:tcPr>
          <w:p w14:paraId="68052A0A" w14:textId="77777777" w:rsidR="00246393" w:rsidRPr="009E452D" w:rsidRDefault="00246393" w:rsidP="00246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45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46393" w:rsidRPr="00246393" w14:paraId="7C00A32F" w14:textId="77777777" w:rsidTr="00DF2DB7">
        <w:trPr>
          <w:jc w:val="center"/>
        </w:trPr>
        <w:tc>
          <w:tcPr>
            <w:tcW w:w="1008" w:type="dxa"/>
          </w:tcPr>
          <w:p w14:paraId="650826B1" w14:textId="77777777" w:rsidR="00246393" w:rsidRPr="00246393" w:rsidRDefault="00246393" w:rsidP="00246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66" w:type="dxa"/>
          </w:tcPr>
          <w:p w14:paraId="04C14C44" w14:textId="77777777" w:rsidR="00246393" w:rsidRPr="00246393" w:rsidRDefault="00246393" w:rsidP="00246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знаки живых организмов</w:t>
            </w:r>
          </w:p>
        </w:tc>
        <w:tc>
          <w:tcPr>
            <w:tcW w:w="2126" w:type="dxa"/>
          </w:tcPr>
          <w:p w14:paraId="069778C4" w14:textId="77777777" w:rsidR="00246393" w:rsidRPr="009E452D" w:rsidRDefault="00246393" w:rsidP="00246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45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46393" w:rsidRPr="00246393" w14:paraId="64045BA2" w14:textId="77777777" w:rsidTr="00DF2DB7">
        <w:trPr>
          <w:jc w:val="center"/>
        </w:trPr>
        <w:tc>
          <w:tcPr>
            <w:tcW w:w="1008" w:type="dxa"/>
          </w:tcPr>
          <w:p w14:paraId="3F8133D1" w14:textId="77777777" w:rsidR="00246393" w:rsidRPr="00246393" w:rsidRDefault="006965DD" w:rsidP="00246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66" w:type="dxa"/>
          </w:tcPr>
          <w:p w14:paraId="5AADA893" w14:textId="77777777" w:rsidR="00246393" w:rsidRPr="00246393" w:rsidRDefault="006965DD" w:rsidP="002463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65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истема, многообразие и эволюция живой природы</w:t>
            </w:r>
          </w:p>
        </w:tc>
        <w:tc>
          <w:tcPr>
            <w:tcW w:w="2126" w:type="dxa"/>
          </w:tcPr>
          <w:p w14:paraId="5328EC76" w14:textId="77777777" w:rsidR="00246393" w:rsidRPr="009E452D" w:rsidRDefault="006965DD" w:rsidP="009E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45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9E45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46393" w:rsidRPr="00246393" w14:paraId="54D6A861" w14:textId="77777777" w:rsidTr="00DF2DB7">
        <w:trPr>
          <w:jc w:val="center"/>
        </w:trPr>
        <w:tc>
          <w:tcPr>
            <w:tcW w:w="1008" w:type="dxa"/>
          </w:tcPr>
          <w:p w14:paraId="163C3DDB" w14:textId="77777777" w:rsidR="00246393" w:rsidRPr="00246393" w:rsidRDefault="006965DD" w:rsidP="00246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66" w:type="dxa"/>
          </w:tcPr>
          <w:p w14:paraId="201DB288" w14:textId="77777777" w:rsidR="00246393" w:rsidRPr="006965DD" w:rsidRDefault="006965DD" w:rsidP="002463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65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 эволюции органического мира</w:t>
            </w:r>
          </w:p>
        </w:tc>
        <w:tc>
          <w:tcPr>
            <w:tcW w:w="2126" w:type="dxa"/>
          </w:tcPr>
          <w:p w14:paraId="2E56D92F" w14:textId="77777777" w:rsidR="00246393" w:rsidRPr="009E452D" w:rsidRDefault="006965DD" w:rsidP="00246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45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965DD" w:rsidRPr="00246393" w14:paraId="5BAA608A" w14:textId="77777777" w:rsidTr="00DF2DB7">
        <w:trPr>
          <w:jc w:val="center"/>
        </w:trPr>
        <w:tc>
          <w:tcPr>
            <w:tcW w:w="1008" w:type="dxa"/>
          </w:tcPr>
          <w:p w14:paraId="4A0675F1" w14:textId="77777777" w:rsidR="006965DD" w:rsidRPr="00246393" w:rsidRDefault="006965DD" w:rsidP="00246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66" w:type="dxa"/>
          </w:tcPr>
          <w:p w14:paraId="74E77D2F" w14:textId="77777777" w:rsidR="006965DD" w:rsidRPr="006965DD" w:rsidRDefault="006965DD" w:rsidP="002463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65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овек и его здоровье</w:t>
            </w:r>
          </w:p>
        </w:tc>
        <w:tc>
          <w:tcPr>
            <w:tcW w:w="2126" w:type="dxa"/>
          </w:tcPr>
          <w:p w14:paraId="6FBA5DB8" w14:textId="77777777" w:rsidR="006965DD" w:rsidRPr="009E452D" w:rsidRDefault="009E452D" w:rsidP="00246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6965DD" w:rsidRPr="00246393" w14:paraId="39F112D7" w14:textId="77777777" w:rsidTr="00DF2DB7">
        <w:trPr>
          <w:jc w:val="center"/>
        </w:trPr>
        <w:tc>
          <w:tcPr>
            <w:tcW w:w="1008" w:type="dxa"/>
          </w:tcPr>
          <w:p w14:paraId="32468259" w14:textId="77777777" w:rsidR="006965DD" w:rsidRPr="00246393" w:rsidRDefault="006965DD" w:rsidP="00246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66" w:type="dxa"/>
          </w:tcPr>
          <w:p w14:paraId="56035F9B" w14:textId="77777777" w:rsidR="006965DD" w:rsidRPr="006965DD" w:rsidRDefault="006965DD" w:rsidP="002463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65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заимосвязи организмов и окружающей среды</w:t>
            </w:r>
          </w:p>
        </w:tc>
        <w:tc>
          <w:tcPr>
            <w:tcW w:w="2126" w:type="dxa"/>
          </w:tcPr>
          <w:p w14:paraId="5A779DE4" w14:textId="77777777" w:rsidR="006965DD" w:rsidRPr="009E452D" w:rsidRDefault="009E452D" w:rsidP="00246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46393" w:rsidRPr="00246393" w14:paraId="46E01081" w14:textId="77777777" w:rsidTr="00DF2DB7">
        <w:trPr>
          <w:jc w:val="center"/>
        </w:trPr>
        <w:tc>
          <w:tcPr>
            <w:tcW w:w="1008" w:type="dxa"/>
          </w:tcPr>
          <w:p w14:paraId="706C81DE" w14:textId="77777777" w:rsidR="00246393" w:rsidRPr="00246393" w:rsidRDefault="00246393" w:rsidP="00246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66" w:type="dxa"/>
          </w:tcPr>
          <w:p w14:paraId="0DBF1198" w14:textId="77777777" w:rsidR="00246393" w:rsidRPr="00246393" w:rsidRDefault="00246393" w:rsidP="0024639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63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</w:tcPr>
          <w:p w14:paraId="7612B614" w14:textId="77777777" w:rsidR="00246393" w:rsidRPr="00246393" w:rsidRDefault="006965DD" w:rsidP="00246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</w:tr>
    </w:tbl>
    <w:p w14:paraId="1CE60CCB" w14:textId="77777777" w:rsidR="009C1C28" w:rsidRDefault="009C1C28" w:rsidP="009C1C28">
      <w:pPr>
        <w:tabs>
          <w:tab w:val="left" w:pos="34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08578C0" w14:textId="77777777" w:rsidR="009C1C28" w:rsidRDefault="009C1C28" w:rsidP="009C1C28">
      <w:pPr>
        <w:tabs>
          <w:tab w:val="left" w:pos="34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B762FA5" w14:textId="77777777" w:rsidR="009C1C28" w:rsidRDefault="009C1C28" w:rsidP="009C1C28">
      <w:pPr>
        <w:tabs>
          <w:tab w:val="left" w:pos="34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00EBB3C" w14:textId="77777777" w:rsidR="00EA51CC" w:rsidRDefault="00EA51CC" w:rsidP="009C1C2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3031D506" w14:textId="77777777" w:rsidR="00EA51CC" w:rsidRDefault="00EA51CC" w:rsidP="009C1C2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02C6140F" w14:textId="77777777" w:rsidR="00EA51CC" w:rsidRDefault="00EA51CC" w:rsidP="009C1C2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03FC44DE" w14:textId="77777777" w:rsidR="00EA51CC" w:rsidRDefault="00EA51CC" w:rsidP="009C1C2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FEA9BB7" w14:textId="77777777" w:rsidR="00EA51CC" w:rsidRDefault="00EA51CC" w:rsidP="009C1C2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664AC9C" w14:textId="77777777" w:rsidR="00EA51CC" w:rsidRDefault="00EA51CC" w:rsidP="009C1C2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3F3ED861" w14:textId="77777777" w:rsidR="00EA51CC" w:rsidRDefault="00EA51CC" w:rsidP="009C1C2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8FFD6CE" w14:textId="77777777" w:rsidR="00EA51CC" w:rsidRDefault="00EA51CC" w:rsidP="009C1C2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39E0874F" w14:textId="77777777" w:rsidR="00EA51CC" w:rsidRDefault="00EA51CC" w:rsidP="009C1C2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5B3BFCE" w14:textId="77777777" w:rsidR="00EA51CC" w:rsidRDefault="00EA51CC" w:rsidP="009C1C2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0BD24770" w14:textId="77777777" w:rsidR="00EA51CC" w:rsidRDefault="00EA51CC" w:rsidP="009C1C2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1D0B4212" w14:textId="77777777" w:rsidR="00EA51CC" w:rsidRDefault="00EA51CC" w:rsidP="009C1C2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53F270B9" w14:textId="77777777" w:rsidR="00EA51CC" w:rsidRDefault="00EA51CC" w:rsidP="009C1C2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16DB4E4A" w14:textId="77777777" w:rsidR="00EA51CC" w:rsidRDefault="00EA51CC" w:rsidP="009C1C2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65721A1" w14:textId="77777777" w:rsidR="00EA51CC" w:rsidRDefault="00EA51CC" w:rsidP="009C1C2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07B218E6" w14:textId="77777777" w:rsidR="006965DD" w:rsidRDefault="006965DD" w:rsidP="009C1C2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5671E953" w14:textId="77777777" w:rsidR="006965DD" w:rsidRDefault="006965DD" w:rsidP="009C1C2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0C677020" w14:textId="77777777" w:rsidR="00DF2DB7" w:rsidRDefault="00DF2DB7" w:rsidP="009C1C2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B10F0B6" w14:textId="77777777" w:rsidR="006965DD" w:rsidRDefault="006965DD" w:rsidP="009C1C2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27D502AC" w14:textId="77777777" w:rsidR="004E4161" w:rsidRDefault="004E4161" w:rsidP="002136DE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31D43935" w14:textId="77777777" w:rsidR="002136DE" w:rsidRDefault="002136DE" w:rsidP="002136DE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35A36CFD" w14:textId="257E59EC" w:rsidR="002136DE" w:rsidRDefault="002136DE" w:rsidP="002136D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4.</w:t>
      </w:r>
      <w:r w:rsidR="00284C19">
        <w:rPr>
          <w:rFonts w:ascii="Times New Roman" w:hAnsi="Times New Roman" w:cs="Times New Roman"/>
          <w:b/>
          <w:sz w:val="24"/>
          <w:szCs w:val="24"/>
          <w:lang w:eastAsia="ru-RU"/>
        </w:rPr>
        <w:t>1.</w:t>
      </w:r>
      <w:r w:rsidR="00284C19" w:rsidRPr="004E416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алендарно</w:t>
      </w:r>
      <w:r w:rsidRPr="004E416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- тематическое планирование </w:t>
      </w:r>
      <w:r w:rsidR="00DF2DB7" w:rsidRPr="007503BB">
        <w:rPr>
          <w:rFonts w:ascii="Times New Roman" w:hAnsi="Times New Roman"/>
          <w:b/>
          <w:sz w:val="24"/>
          <w:szCs w:val="24"/>
        </w:rPr>
        <w:t>курса внеурочной деятельности</w:t>
      </w:r>
      <w:r w:rsidR="00E172C7">
        <w:rPr>
          <w:rFonts w:ascii="Times New Roman" w:hAnsi="Times New Roman"/>
          <w:b/>
          <w:sz w:val="24"/>
          <w:szCs w:val="24"/>
        </w:rPr>
        <w:t>.</w:t>
      </w:r>
    </w:p>
    <w:p w14:paraId="4D8C96B4" w14:textId="77777777" w:rsidR="00E172C7" w:rsidRDefault="00E172C7" w:rsidP="002136D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11181"/>
        <w:gridCol w:w="1658"/>
        <w:gridCol w:w="1450"/>
      </w:tblGrid>
      <w:tr w:rsidR="004C5341" w:rsidRPr="004C5341" w14:paraId="14388C62" w14:textId="77777777" w:rsidTr="004C5341">
        <w:trPr>
          <w:trHeight w:val="276"/>
        </w:trPr>
        <w:tc>
          <w:tcPr>
            <w:tcW w:w="259" w:type="pct"/>
            <w:shd w:val="clear" w:color="auto" w:fill="auto"/>
          </w:tcPr>
          <w:p w14:paraId="2439F2A8" w14:textId="77777777" w:rsidR="004C5341" w:rsidRPr="004C5341" w:rsidRDefault="004C5341" w:rsidP="004C5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53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10" w:type="pct"/>
            <w:shd w:val="clear" w:color="auto" w:fill="auto"/>
          </w:tcPr>
          <w:p w14:paraId="5E1EE6AE" w14:textId="77777777" w:rsidR="004C5341" w:rsidRPr="004C5341" w:rsidRDefault="004C5341" w:rsidP="004C5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53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550" w:type="pct"/>
            <w:shd w:val="clear" w:color="auto" w:fill="auto"/>
          </w:tcPr>
          <w:p w14:paraId="62847E45" w14:textId="77777777" w:rsidR="004C5341" w:rsidRPr="004C5341" w:rsidRDefault="004C5341" w:rsidP="004C5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5341">
              <w:rPr>
                <w:rFonts w:ascii="Times New Roman" w:eastAsia="Calibri" w:hAnsi="Times New Roman" w:cs="Times New Roman"/>
                <w:sz w:val="24"/>
                <w:szCs w:val="24"/>
                <w:lang w:val="tt-RU" w:eastAsia="ru-RU"/>
              </w:rPr>
              <w:t>Дата</w:t>
            </w:r>
          </w:p>
        </w:tc>
        <w:tc>
          <w:tcPr>
            <w:tcW w:w="481" w:type="pct"/>
            <w:shd w:val="clear" w:color="auto" w:fill="auto"/>
          </w:tcPr>
          <w:p w14:paraId="0FED0DD6" w14:textId="000B6713" w:rsidR="004C5341" w:rsidRPr="004C5341" w:rsidRDefault="004C5341" w:rsidP="004C5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 w:eastAsia="ru-RU"/>
              </w:rPr>
            </w:pPr>
            <w:r w:rsidRPr="004C53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кт.</w:t>
            </w:r>
            <w:r w:rsidRPr="004C5341">
              <w:rPr>
                <w:rFonts w:ascii="Times New Roman" w:eastAsia="Calibri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  <w:r w:rsidR="00B100A8" w:rsidRPr="004C5341">
              <w:rPr>
                <w:rFonts w:ascii="Times New Roman" w:eastAsia="Calibri" w:hAnsi="Times New Roman" w:cs="Times New Roman"/>
                <w:sz w:val="24"/>
                <w:szCs w:val="24"/>
                <w:lang w:val="tt-RU" w:eastAsia="ru-RU"/>
              </w:rPr>
              <w:t>срок.</w:t>
            </w:r>
          </w:p>
        </w:tc>
      </w:tr>
      <w:tr w:rsidR="004C5341" w:rsidRPr="004C5341" w14:paraId="75EF4DA0" w14:textId="77777777" w:rsidTr="004C5341">
        <w:trPr>
          <w:trHeight w:val="276"/>
        </w:trPr>
        <w:tc>
          <w:tcPr>
            <w:tcW w:w="5000" w:type="pct"/>
            <w:gridSpan w:val="4"/>
            <w:shd w:val="clear" w:color="auto" w:fill="auto"/>
          </w:tcPr>
          <w:p w14:paraId="6146D892" w14:textId="37EECBA2" w:rsidR="004C5341" w:rsidRPr="004C5341" w:rsidRDefault="004C5341" w:rsidP="004C5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  <w:r w:rsidRPr="009C1C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ведение. Биология как наука</w:t>
            </w:r>
            <w:r w:rsidRPr="009C1C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1ч.)</w:t>
            </w:r>
          </w:p>
        </w:tc>
      </w:tr>
      <w:tr w:rsidR="004C5341" w:rsidRPr="004C5341" w14:paraId="19F40273" w14:textId="77777777" w:rsidTr="004C5341">
        <w:trPr>
          <w:trHeight w:val="276"/>
        </w:trPr>
        <w:tc>
          <w:tcPr>
            <w:tcW w:w="259" w:type="pct"/>
            <w:shd w:val="clear" w:color="auto" w:fill="auto"/>
          </w:tcPr>
          <w:p w14:paraId="12811FD8" w14:textId="4D628F6B" w:rsidR="004C5341" w:rsidRPr="004C5341" w:rsidRDefault="004C5341" w:rsidP="004C5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1C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0" w:type="pct"/>
            <w:shd w:val="clear" w:color="auto" w:fill="auto"/>
          </w:tcPr>
          <w:p w14:paraId="7EAF6BF2" w14:textId="60EDFF26" w:rsidR="004C5341" w:rsidRPr="004C5341" w:rsidRDefault="004C5341" w:rsidP="004C5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15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ль биологии в формировании современной естественнонаучной картины мира, в практической деятельности людей. Мето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иологии</w:t>
            </w:r>
            <w:r w:rsidRPr="00715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0" w:type="pct"/>
            <w:shd w:val="clear" w:color="auto" w:fill="auto"/>
          </w:tcPr>
          <w:p w14:paraId="2ACD11E2" w14:textId="77777777" w:rsidR="004C5341" w:rsidRPr="004C5341" w:rsidRDefault="004C5341" w:rsidP="004C5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481" w:type="pct"/>
            <w:shd w:val="clear" w:color="auto" w:fill="auto"/>
          </w:tcPr>
          <w:p w14:paraId="1833E565" w14:textId="77777777" w:rsidR="004C5341" w:rsidRPr="004C5341" w:rsidRDefault="004C5341" w:rsidP="004C5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00A8" w:rsidRPr="004C5341" w14:paraId="0D41AAFD" w14:textId="77777777" w:rsidTr="00B100A8">
        <w:trPr>
          <w:trHeight w:val="276"/>
        </w:trPr>
        <w:tc>
          <w:tcPr>
            <w:tcW w:w="5000" w:type="pct"/>
            <w:gridSpan w:val="4"/>
            <w:shd w:val="clear" w:color="auto" w:fill="auto"/>
          </w:tcPr>
          <w:p w14:paraId="1101CDD2" w14:textId="04E91EB0" w:rsidR="00B100A8" w:rsidRPr="00B100A8" w:rsidRDefault="00B100A8" w:rsidP="004C5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00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Тема 2. </w:t>
            </w:r>
            <w:r w:rsidRPr="00B100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ни организации живой материи. Основные свойства живого (1 ч)</w:t>
            </w:r>
          </w:p>
        </w:tc>
      </w:tr>
      <w:tr w:rsidR="004C5341" w:rsidRPr="004C5341" w14:paraId="3EEFA91D" w14:textId="77777777" w:rsidTr="004C5341">
        <w:trPr>
          <w:trHeight w:val="276"/>
        </w:trPr>
        <w:tc>
          <w:tcPr>
            <w:tcW w:w="259" w:type="pct"/>
            <w:shd w:val="clear" w:color="auto" w:fill="auto"/>
          </w:tcPr>
          <w:p w14:paraId="5EC87E25" w14:textId="2FD16934" w:rsidR="004C5341" w:rsidRPr="004C5341" w:rsidRDefault="00B100A8" w:rsidP="004C5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10" w:type="pct"/>
            <w:shd w:val="clear" w:color="auto" w:fill="auto"/>
          </w:tcPr>
          <w:p w14:paraId="4C9C38FE" w14:textId="17611BDC" w:rsidR="004C5341" w:rsidRPr="004C5341" w:rsidRDefault="00B100A8" w:rsidP="004C5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1537C">
              <w:rPr>
                <w:rFonts w:ascii="Times New Roman" w:eastAsia="Calibri" w:hAnsi="Times New Roman" w:cs="Times New Roman"/>
                <w:sz w:val="24"/>
                <w:szCs w:val="24"/>
              </w:rPr>
              <w:t>Уровни организации матер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71537C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свойств жив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" w:type="pct"/>
            <w:shd w:val="clear" w:color="auto" w:fill="auto"/>
          </w:tcPr>
          <w:p w14:paraId="2043432A" w14:textId="77777777" w:rsidR="004C5341" w:rsidRPr="004C5341" w:rsidRDefault="004C5341" w:rsidP="004C5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481" w:type="pct"/>
            <w:shd w:val="clear" w:color="auto" w:fill="auto"/>
          </w:tcPr>
          <w:p w14:paraId="4F746265" w14:textId="77777777" w:rsidR="004C5341" w:rsidRPr="004C5341" w:rsidRDefault="004C5341" w:rsidP="004C5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00A8" w:rsidRPr="004C5341" w14:paraId="271373DC" w14:textId="77777777" w:rsidTr="00B100A8">
        <w:trPr>
          <w:trHeight w:val="276"/>
        </w:trPr>
        <w:tc>
          <w:tcPr>
            <w:tcW w:w="5000" w:type="pct"/>
            <w:gridSpan w:val="4"/>
            <w:shd w:val="clear" w:color="auto" w:fill="auto"/>
          </w:tcPr>
          <w:p w14:paraId="764A9A6E" w14:textId="4F2C4B10" w:rsidR="00B100A8" w:rsidRPr="004C5341" w:rsidRDefault="00B100A8" w:rsidP="00B100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3. </w:t>
            </w:r>
            <w:r w:rsidRPr="007153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клеточные формы жизни (1 ч)</w:t>
            </w:r>
          </w:p>
        </w:tc>
      </w:tr>
      <w:tr w:rsidR="00B100A8" w:rsidRPr="004C5341" w14:paraId="145F516A" w14:textId="77777777" w:rsidTr="004C5341">
        <w:trPr>
          <w:trHeight w:val="276"/>
        </w:trPr>
        <w:tc>
          <w:tcPr>
            <w:tcW w:w="259" w:type="pct"/>
            <w:shd w:val="clear" w:color="auto" w:fill="auto"/>
          </w:tcPr>
          <w:p w14:paraId="6D908375" w14:textId="12686751" w:rsidR="00B100A8" w:rsidRPr="004C5341" w:rsidRDefault="00B100A8" w:rsidP="004C5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10" w:type="pct"/>
            <w:shd w:val="clear" w:color="auto" w:fill="auto"/>
          </w:tcPr>
          <w:p w14:paraId="5C1015D0" w14:textId="2121895C" w:rsidR="00B100A8" w:rsidRPr="004C5341" w:rsidRDefault="00B100A8" w:rsidP="004C5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1537C">
              <w:rPr>
                <w:rFonts w:ascii="Times New Roman" w:eastAsia="Calibri" w:hAnsi="Times New Roman" w:cs="Times New Roman"/>
                <w:sz w:val="24"/>
                <w:szCs w:val="24"/>
              </w:rPr>
              <w:t>Вирусы. Особенности строения и жизнедеятельности. Вирусные заболевания. ВИЧ-инфекция. СПИ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" w:type="pct"/>
            <w:shd w:val="clear" w:color="auto" w:fill="auto"/>
          </w:tcPr>
          <w:p w14:paraId="7021C592" w14:textId="77777777" w:rsidR="00B100A8" w:rsidRPr="004C5341" w:rsidRDefault="00B100A8" w:rsidP="004C5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481" w:type="pct"/>
            <w:shd w:val="clear" w:color="auto" w:fill="auto"/>
          </w:tcPr>
          <w:p w14:paraId="5AA5594A" w14:textId="77777777" w:rsidR="00B100A8" w:rsidRPr="004C5341" w:rsidRDefault="00B100A8" w:rsidP="004C5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00A8" w:rsidRPr="004C5341" w14:paraId="04A32113" w14:textId="77777777" w:rsidTr="00B100A8">
        <w:trPr>
          <w:trHeight w:val="276"/>
        </w:trPr>
        <w:tc>
          <w:tcPr>
            <w:tcW w:w="5000" w:type="pct"/>
            <w:gridSpan w:val="4"/>
            <w:shd w:val="clear" w:color="auto" w:fill="auto"/>
          </w:tcPr>
          <w:p w14:paraId="25CB55B1" w14:textId="0F6A5CD7" w:rsidR="00B100A8" w:rsidRPr="004C5341" w:rsidRDefault="00B100A8" w:rsidP="004C5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4. </w:t>
            </w:r>
            <w:r w:rsidRPr="00715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и живых организмов</w:t>
            </w:r>
            <w:r w:rsidRPr="00715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2 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B100A8" w:rsidRPr="004C5341" w14:paraId="55D934FF" w14:textId="77777777" w:rsidTr="004C5341">
        <w:trPr>
          <w:trHeight w:val="276"/>
        </w:trPr>
        <w:tc>
          <w:tcPr>
            <w:tcW w:w="259" w:type="pct"/>
            <w:shd w:val="clear" w:color="auto" w:fill="auto"/>
          </w:tcPr>
          <w:p w14:paraId="2CE66F00" w14:textId="40BC3483" w:rsidR="00B100A8" w:rsidRPr="004C5341" w:rsidRDefault="00B100A8" w:rsidP="00B100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10" w:type="pct"/>
            <w:shd w:val="clear" w:color="auto" w:fill="auto"/>
          </w:tcPr>
          <w:p w14:paraId="1F3D275F" w14:textId="3EB9811A" w:rsidR="00B100A8" w:rsidRPr="004C5341" w:rsidRDefault="00B100A8" w:rsidP="00B100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1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й состав кле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1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рный состав клетки. Неорганические и органические вещества в клет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0" w:type="pct"/>
            <w:shd w:val="clear" w:color="auto" w:fill="auto"/>
          </w:tcPr>
          <w:p w14:paraId="081C2F39" w14:textId="77777777" w:rsidR="00B100A8" w:rsidRPr="004C5341" w:rsidRDefault="00B100A8" w:rsidP="00B100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481" w:type="pct"/>
            <w:shd w:val="clear" w:color="auto" w:fill="auto"/>
          </w:tcPr>
          <w:p w14:paraId="3C4C4AAA" w14:textId="77777777" w:rsidR="00B100A8" w:rsidRPr="004C5341" w:rsidRDefault="00B100A8" w:rsidP="00B100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00A8" w:rsidRPr="004C5341" w14:paraId="07E9542B" w14:textId="77777777" w:rsidTr="004C5341">
        <w:tc>
          <w:tcPr>
            <w:tcW w:w="259" w:type="pct"/>
            <w:shd w:val="clear" w:color="auto" w:fill="auto"/>
          </w:tcPr>
          <w:p w14:paraId="586E4392" w14:textId="0F375158" w:rsidR="00B100A8" w:rsidRPr="004C5341" w:rsidRDefault="00B100A8" w:rsidP="00B100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10" w:type="pct"/>
            <w:shd w:val="clear" w:color="auto" w:fill="auto"/>
          </w:tcPr>
          <w:p w14:paraId="19232C2E" w14:textId="6D9AA25A" w:rsidR="00B100A8" w:rsidRPr="004C5341" w:rsidRDefault="00B100A8" w:rsidP="00B100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1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строения прокариотических и эукариотических клеток. Сравнение клеток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1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от и эукари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0" w:type="pct"/>
            <w:shd w:val="clear" w:color="auto" w:fill="auto"/>
          </w:tcPr>
          <w:p w14:paraId="7562A904" w14:textId="77777777" w:rsidR="00B100A8" w:rsidRPr="004C5341" w:rsidRDefault="00B100A8" w:rsidP="00B100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shd w:val="clear" w:color="auto" w:fill="auto"/>
          </w:tcPr>
          <w:p w14:paraId="64FAE328" w14:textId="77777777" w:rsidR="00B100A8" w:rsidRPr="004C5341" w:rsidRDefault="00B100A8" w:rsidP="00B100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00A8" w:rsidRPr="004C5341" w14:paraId="7DF3EE4D" w14:textId="77777777" w:rsidTr="00B100A8">
        <w:tc>
          <w:tcPr>
            <w:tcW w:w="5000" w:type="pct"/>
            <w:gridSpan w:val="4"/>
            <w:shd w:val="clear" w:color="auto" w:fill="auto"/>
          </w:tcPr>
          <w:p w14:paraId="36949A65" w14:textId="0080F6ED" w:rsidR="00B100A8" w:rsidRPr="004C5341" w:rsidRDefault="00B100A8" w:rsidP="00B100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5. </w:t>
            </w:r>
            <w:r w:rsidRPr="00715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, многообразие и эволюция живой природы</w:t>
            </w:r>
            <w:r w:rsidRPr="00715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715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B100A8" w:rsidRPr="004C5341" w14:paraId="768AF458" w14:textId="77777777" w:rsidTr="00951538">
        <w:tc>
          <w:tcPr>
            <w:tcW w:w="259" w:type="pct"/>
            <w:tcBorders>
              <w:left w:val="single" w:sz="4" w:space="0" w:color="auto"/>
            </w:tcBorders>
          </w:tcPr>
          <w:p w14:paraId="5A3D7A16" w14:textId="01E04DB3" w:rsidR="00B100A8" w:rsidRDefault="00B100A8" w:rsidP="00B100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10" w:type="pct"/>
            <w:tcBorders>
              <w:right w:val="single" w:sz="4" w:space="0" w:color="auto"/>
            </w:tcBorders>
          </w:tcPr>
          <w:p w14:paraId="28FADCF2" w14:textId="77777777" w:rsidR="00B100A8" w:rsidRDefault="00B100A8" w:rsidP="00B10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ство Бактерии. Роль бактерий в природе, жизни человека и собственной деятельности. Бактерии – возбудители заболеваний растений, животных, чело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03818D1D" w14:textId="3AFAFC91" w:rsidR="00B100A8" w:rsidRPr="0071537C" w:rsidRDefault="00B100A8" w:rsidP="00B10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растений. Систематический обзор царства Раст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0" w:type="pct"/>
            <w:shd w:val="clear" w:color="auto" w:fill="auto"/>
          </w:tcPr>
          <w:p w14:paraId="1C0F5353" w14:textId="77777777" w:rsidR="00B100A8" w:rsidRPr="004C5341" w:rsidRDefault="00B100A8" w:rsidP="00B100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shd w:val="clear" w:color="auto" w:fill="auto"/>
          </w:tcPr>
          <w:p w14:paraId="12FC5D10" w14:textId="77777777" w:rsidR="00B100A8" w:rsidRPr="004C5341" w:rsidRDefault="00B100A8" w:rsidP="00B100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00A8" w:rsidRPr="004C5341" w14:paraId="4040971E" w14:textId="77777777" w:rsidTr="00951538">
        <w:tc>
          <w:tcPr>
            <w:tcW w:w="259" w:type="pct"/>
          </w:tcPr>
          <w:p w14:paraId="1C8624F3" w14:textId="15117EBE" w:rsidR="00B100A8" w:rsidRDefault="00B100A8" w:rsidP="00B100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10" w:type="pct"/>
          </w:tcPr>
          <w:p w14:paraId="614435B9" w14:textId="49B8198C" w:rsidR="00B100A8" w:rsidRPr="0071537C" w:rsidRDefault="00B100A8" w:rsidP="00B10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росли. М</w:t>
            </w:r>
            <w:r w:rsidRPr="00C05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, папоротникообраз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</w:t>
            </w:r>
            <w:r w:rsidRPr="00C05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семенные и покрытосеме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0" w:type="pct"/>
            <w:shd w:val="clear" w:color="auto" w:fill="auto"/>
          </w:tcPr>
          <w:p w14:paraId="10CDE3EF" w14:textId="77777777" w:rsidR="00B100A8" w:rsidRPr="004C5341" w:rsidRDefault="00B100A8" w:rsidP="00B100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shd w:val="clear" w:color="auto" w:fill="auto"/>
          </w:tcPr>
          <w:p w14:paraId="45AE069D" w14:textId="77777777" w:rsidR="00B100A8" w:rsidRPr="004C5341" w:rsidRDefault="00B100A8" w:rsidP="00B100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00A8" w:rsidRPr="004C5341" w14:paraId="51A11402" w14:textId="77777777" w:rsidTr="00951538">
        <w:tc>
          <w:tcPr>
            <w:tcW w:w="259" w:type="pct"/>
          </w:tcPr>
          <w:p w14:paraId="3D5EF36E" w14:textId="5B380C5A" w:rsidR="00B100A8" w:rsidRDefault="00B100A8" w:rsidP="00B100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10" w:type="pct"/>
          </w:tcPr>
          <w:p w14:paraId="7EAD9CF2" w14:textId="36B8E5A7" w:rsidR="00B100A8" w:rsidRPr="0071537C" w:rsidRDefault="00B100A8" w:rsidP="00B10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кани и органы высших растен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C05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нности их строения и жизнедеятельности. Роль в природе и жизни человека. Эволюция растений.</w:t>
            </w:r>
          </w:p>
        </w:tc>
        <w:tc>
          <w:tcPr>
            <w:tcW w:w="550" w:type="pct"/>
            <w:shd w:val="clear" w:color="auto" w:fill="auto"/>
          </w:tcPr>
          <w:p w14:paraId="656AF5E2" w14:textId="77777777" w:rsidR="00B100A8" w:rsidRPr="004C5341" w:rsidRDefault="00B100A8" w:rsidP="00B100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shd w:val="clear" w:color="auto" w:fill="auto"/>
          </w:tcPr>
          <w:p w14:paraId="5367D69C" w14:textId="77777777" w:rsidR="00B100A8" w:rsidRPr="004C5341" w:rsidRDefault="00B100A8" w:rsidP="00B100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00A8" w:rsidRPr="004C5341" w14:paraId="266E8BBC" w14:textId="77777777" w:rsidTr="00951538">
        <w:tc>
          <w:tcPr>
            <w:tcW w:w="259" w:type="pct"/>
          </w:tcPr>
          <w:p w14:paraId="128DC44D" w14:textId="103EB490" w:rsidR="00B100A8" w:rsidRDefault="00B100A8" w:rsidP="00B100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10" w:type="pct"/>
          </w:tcPr>
          <w:p w14:paraId="63B0896C" w14:textId="6E4F10AE" w:rsidR="00B100A8" w:rsidRPr="0071537C" w:rsidRDefault="00B100A8" w:rsidP="00B10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емейства цветковых растений</w:t>
            </w:r>
            <w:r w:rsidRPr="00C05B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C05B7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0" w:type="pct"/>
            <w:shd w:val="clear" w:color="auto" w:fill="auto"/>
          </w:tcPr>
          <w:p w14:paraId="0694F112" w14:textId="77777777" w:rsidR="00B100A8" w:rsidRPr="004C5341" w:rsidRDefault="00B100A8" w:rsidP="00B100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shd w:val="clear" w:color="auto" w:fill="auto"/>
          </w:tcPr>
          <w:p w14:paraId="1AF0E42E" w14:textId="77777777" w:rsidR="00B100A8" w:rsidRPr="004C5341" w:rsidRDefault="00B100A8" w:rsidP="00B100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00A8" w:rsidRPr="004C5341" w14:paraId="3E813B85" w14:textId="77777777" w:rsidTr="00951538">
        <w:tc>
          <w:tcPr>
            <w:tcW w:w="259" w:type="pct"/>
          </w:tcPr>
          <w:p w14:paraId="0328F1CF" w14:textId="50A19FF3" w:rsidR="00B100A8" w:rsidRDefault="00B100A8" w:rsidP="00B100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10" w:type="pct"/>
          </w:tcPr>
          <w:p w14:paraId="54D146DF" w14:textId="6A3FDB52" w:rsidR="00B100A8" w:rsidRPr="0071537C" w:rsidRDefault="00B100A8" w:rsidP="00B10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организмов. Особенности строения и жизнедеятельности грибов. Роль в природе и жизни человека. Лишай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0" w:type="pct"/>
            <w:shd w:val="clear" w:color="auto" w:fill="auto"/>
          </w:tcPr>
          <w:p w14:paraId="7B98CD73" w14:textId="77777777" w:rsidR="00B100A8" w:rsidRPr="004C5341" w:rsidRDefault="00B100A8" w:rsidP="00B100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shd w:val="clear" w:color="auto" w:fill="auto"/>
          </w:tcPr>
          <w:p w14:paraId="300EAFF6" w14:textId="77777777" w:rsidR="00B100A8" w:rsidRPr="004C5341" w:rsidRDefault="00B100A8" w:rsidP="00B100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00A8" w:rsidRPr="004C5341" w14:paraId="4A56303E" w14:textId="77777777" w:rsidTr="00951538">
        <w:tc>
          <w:tcPr>
            <w:tcW w:w="259" w:type="pct"/>
          </w:tcPr>
          <w:p w14:paraId="7A7413EB" w14:textId="63820A7C" w:rsidR="00B100A8" w:rsidRDefault="00B100A8" w:rsidP="00B100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10" w:type="pct"/>
          </w:tcPr>
          <w:p w14:paraId="522D107C" w14:textId="2ECDB939" w:rsidR="00B100A8" w:rsidRPr="0071537C" w:rsidRDefault="00B100A8" w:rsidP="00B10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</w:t>
            </w:r>
            <w:r w:rsidRPr="00C05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шение тестовых заданий по темам: «Царства: Бактерии, Грибы, Растения»</w:t>
            </w:r>
          </w:p>
        </w:tc>
        <w:tc>
          <w:tcPr>
            <w:tcW w:w="550" w:type="pct"/>
            <w:shd w:val="clear" w:color="auto" w:fill="auto"/>
          </w:tcPr>
          <w:p w14:paraId="25DE5777" w14:textId="77777777" w:rsidR="00B100A8" w:rsidRPr="004C5341" w:rsidRDefault="00B100A8" w:rsidP="00B100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shd w:val="clear" w:color="auto" w:fill="auto"/>
          </w:tcPr>
          <w:p w14:paraId="5DCE31B7" w14:textId="77777777" w:rsidR="00B100A8" w:rsidRPr="004C5341" w:rsidRDefault="00B100A8" w:rsidP="00B100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00A8" w:rsidRPr="004C5341" w14:paraId="7B3DE5C9" w14:textId="77777777" w:rsidTr="00951538">
        <w:tc>
          <w:tcPr>
            <w:tcW w:w="259" w:type="pct"/>
          </w:tcPr>
          <w:p w14:paraId="25D35393" w14:textId="0ED935C1" w:rsidR="00B100A8" w:rsidRDefault="00B100A8" w:rsidP="00B100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10" w:type="pct"/>
          </w:tcPr>
          <w:p w14:paraId="3739FCC7" w14:textId="254790C8" w:rsidR="00B100A8" w:rsidRPr="0071537C" w:rsidRDefault="00B100A8" w:rsidP="00B10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й обзор царства Животные.</w:t>
            </w:r>
            <w:r w:rsidRPr="00346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я характеристика беспозвоночных живо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0" w:type="pct"/>
            <w:shd w:val="clear" w:color="auto" w:fill="auto"/>
          </w:tcPr>
          <w:p w14:paraId="46A337FB" w14:textId="77777777" w:rsidR="00B100A8" w:rsidRPr="004C5341" w:rsidRDefault="00B100A8" w:rsidP="00B100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shd w:val="clear" w:color="auto" w:fill="auto"/>
          </w:tcPr>
          <w:p w14:paraId="7EA78247" w14:textId="77777777" w:rsidR="00B100A8" w:rsidRPr="004C5341" w:rsidRDefault="00B100A8" w:rsidP="00B100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00A8" w:rsidRPr="004C5341" w14:paraId="1AF1935B" w14:textId="77777777" w:rsidTr="00951538">
        <w:tc>
          <w:tcPr>
            <w:tcW w:w="259" w:type="pct"/>
          </w:tcPr>
          <w:p w14:paraId="5FC514A2" w14:textId="3DEFE682" w:rsidR="00B100A8" w:rsidRDefault="00B100A8" w:rsidP="00B100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10" w:type="pct"/>
          </w:tcPr>
          <w:p w14:paraId="26B561D8" w14:textId="458A10AA" w:rsidR="00B100A8" w:rsidRPr="0071537C" w:rsidRDefault="00B100A8" w:rsidP="00B10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Хордовые. Общая характеристика надклассов классов: Рыбы.</w:t>
            </w:r>
          </w:p>
        </w:tc>
        <w:tc>
          <w:tcPr>
            <w:tcW w:w="550" w:type="pct"/>
            <w:shd w:val="clear" w:color="auto" w:fill="auto"/>
          </w:tcPr>
          <w:p w14:paraId="177770E4" w14:textId="77777777" w:rsidR="00B100A8" w:rsidRPr="004C5341" w:rsidRDefault="00B100A8" w:rsidP="00B100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shd w:val="clear" w:color="auto" w:fill="auto"/>
          </w:tcPr>
          <w:p w14:paraId="5C329100" w14:textId="77777777" w:rsidR="00B100A8" w:rsidRPr="004C5341" w:rsidRDefault="00B100A8" w:rsidP="00B100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00A8" w:rsidRPr="004C5341" w14:paraId="154060CB" w14:textId="77777777" w:rsidTr="00951538">
        <w:tc>
          <w:tcPr>
            <w:tcW w:w="259" w:type="pct"/>
          </w:tcPr>
          <w:p w14:paraId="1C4A1A49" w14:textId="376AE850" w:rsidR="00B100A8" w:rsidRDefault="00B100A8" w:rsidP="00B100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10" w:type="pct"/>
          </w:tcPr>
          <w:p w14:paraId="61DF1B9D" w14:textId="5CAE1296" w:rsidR="00B100A8" w:rsidRPr="0071537C" w:rsidRDefault="00B100A8" w:rsidP="00B10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классов животных: Земноводные, Пресмыкающиеся, Птицы, Млекопитающ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0" w:type="pct"/>
            <w:shd w:val="clear" w:color="auto" w:fill="auto"/>
          </w:tcPr>
          <w:p w14:paraId="47333F9C" w14:textId="77777777" w:rsidR="00B100A8" w:rsidRPr="004C5341" w:rsidRDefault="00B100A8" w:rsidP="00B100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shd w:val="clear" w:color="auto" w:fill="auto"/>
          </w:tcPr>
          <w:p w14:paraId="141C1AE4" w14:textId="77777777" w:rsidR="00B100A8" w:rsidRPr="004C5341" w:rsidRDefault="00B100A8" w:rsidP="00B100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00A8" w:rsidRPr="004C5341" w14:paraId="655930FA" w14:textId="77777777" w:rsidTr="00951538">
        <w:tc>
          <w:tcPr>
            <w:tcW w:w="259" w:type="pct"/>
          </w:tcPr>
          <w:p w14:paraId="52856EE5" w14:textId="1B5F0BCC" w:rsidR="00B100A8" w:rsidRDefault="00B100A8" w:rsidP="00B100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10" w:type="pct"/>
          </w:tcPr>
          <w:p w14:paraId="63FC2706" w14:textId="1D0BF39D" w:rsidR="00B100A8" w:rsidRPr="0071537C" w:rsidRDefault="00B100A8" w:rsidP="00B10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актическая работа </w:t>
            </w:r>
            <w:r w:rsidRPr="002463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шение тестовых заданий по теме «Царство Животные»</w:t>
            </w:r>
          </w:p>
        </w:tc>
        <w:tc>
          <w:tcPr>
            <w:tcW w:w="550" w:type="pct"/>
            <w:shd w:val="clear" w:color="auto" w:fill="auto"/>
          </w:tcPr>
          <w:p w14:paraId="5B71F73B" w14:textId="77777777" w:rsidR="00B100A8" w:rsidRPr="004C5341" w:rsidRDefault="00B100A8" w:rsidP="00B100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shd w:val="clear" w:color="auto" w:fill="auto"/>
          </w:tcPr>
          <w:p w14:paraId="3E267B69" w14:textId="77777777" w:rsidR="00B100A8" w:rsidRPr="004C5341" w:rsidRDefault="00B100A8" w:rsidP="00B100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2C7" w:rsidRPr="004C5341" w14:paraId="78EBD40F" w14:textId="77777777" w:rsidTr="00E172C7">
        <w:tc>
          <w:tcPr>
            <w:tcW w:w="5000" w:type="pct"/>
            <w:gridSpan w:val="4"/>
            <w:shd w:val="clear" w:color="auto" w:fill="auto"/>
          </w:tcPr>
          <w:p w14:paraId="592844FF" w14:textId="7C4C7E0A" w:rsidR="00E172C7" w:rsidRPr="004C5341" w:rsidRDefault="00E172C7" w:rsidP="00E172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6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6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46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 эволюции органического мира </w:t>
            </w:r>
            <w:r w:rsidRPr="00346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E172C7" w:rsidRPr="004C5341" w14:paraId="15784292" w14:textId="77777777" w:rsidTr="004C5341">
        <w:tc>
          <w:tcPr>
            <w:tcW w:w="259" w:type="pct"/>
            <w:shd w:val="clear" w:color="auto" w:fill="auto"/>
          </w:tcPr>
          <w:p w14:paraId="77985AC1" w14:textId="5E113046" w:rsidR="00E172C7" w:rsidRDefault="00E172C7" w:rsidP="00E172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710" w:type="pct"/>
            <w:shd w:val="clear" w:color="auto" w:fill="auto"/>
          </w:tcPr>
          <w:p w14:paraId="2ADE85BE" w14:textId="4749DC59" w:rsidR="00E172C7" w:rsidRPr="0071537C" w:rsidRDefault="00E172C7" w:rsidP="00E1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е об эволюции органического мира. Ч. Дарвин – основоположник учения об эволюции. Усложнение </w:t>
            </w:r>
            <w:r w:rsidRPr="00346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тений и животных в процессе эволю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0" w:type="pct"/>
            <w:shd w:val="clear" w:color="auto" w:fill="auto"/>
          </w:tcPr>
          <w:p w14:paraId="35BD8598" w14:textId="77777777" w:rsidR="00E172C7" w:rsidRPr="004C5341" w:rsidRDefault="00E172C7" w:rsidP="00E172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shd w:val="clear" w:color="auto" w:fill="auto"/>
          </w:tcPr>
          <w:p w14:paraId="42BADB34" w14:textId="77777777" w:rsidR="00E172C7" w:rsidRPr="004C5341" w:rsidRDefault="00E172C7" w:rsidP="00E172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2C7" w:rsidRPr="004C5341" w14:paraId="17E5C559" w14:textId="77777777" w:rsidTr="004C5341">
        <w:tc>
          <w:tcPr>
            <w:tcW w:w="259" w:type="pct"/>
            <w:shd w:val="clear" w:color="auto" w:fill="auto"/>
          </w:tcPr>
          <w:p w14:paraId="082378EF" w14:textId="5475E83C" w:rsidR="00E172C7" w:rsidRDefault="00E172C7" w:rsidP="00E172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710" w:type="pct"/>
            <w:shd w:val="clear" w:color="auto" w:fill="auto"/>
          </w:tcPr>
          <w:p w14:paraId="53E317F4" w14:textId="77972349" w:rsidR="00E172C7" w:rsidRPr="0071537C" w:rsidRDefault="00E172C7" w:rsidP="00E1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ое разнообразие как основа устойчивости биосферы и результата эволю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0" w:type="pct"/>
            <w:shd w:val="clear" w:color="auto" w:fill="auto"/>
          </w:tcPr>
          <w:p w14:paraId="4A1ACF25" w14:textId="77777777" w:rsidR="00E172C7" w:rsidRPr="004C5341" w:rsidRDefault="00E172C7" w:rsidP="00E172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shd w:val="clear" w:color="auto" w:fill="auto"/>
          </w:tcPr>
          <w:p w14:paraId="0189A0AD" w14:textId="77777777" w:rsidR="00E172C7" w:rsidRPr="004C5341" w:rsidRDefault="00E172C7" w:rsidP="00E172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2C7" w:rsidRPr="004C5341" w14:paraId="084484F9" w14:textId="77777777" w:rsidTr="00E172C7">
        <w:tc>
          <w:tcPr>
            <w:tcW w:w="5000" w:type="pct"/>
            <w:gridSpan w:val="4"/>
            <w:shd w:val="clear" w:color="auto" w:fill="auto"/>
          </w:tcPr>
          <w:p w14:paraId="4C08CA45" w14:textId="630C2F33" w:rsidR="00E172C7" w:rsidRPr="004C5341" w:rsidRDefault="00E172C7" w:rsidP="00E172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7. </w:t>
            </w:r>
            <w:r w:rsidRPr="00346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овек и его здоровье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346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E172C7" w:rsidRPr="004C5341" w14:paraId="7BCCE29F" w14:textId="77777777" w:rsidTr="00B30446">
        <w:tc>
          <w:tcPr>
            <w:tcW w:w="259" w:type="pct"/>
          </w:tcPr>
          <w:p w14:paraId="7929F2A3" w14:textId="0EC03891" w:rsidR="00E172C7" w:rsidRDefault="00E172C7" w:rsidP="00E172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710" w:type="pct"/>
          </w:tcPr>
          <w:p w14:paraId="3E415DD3" w14:textId="77777777" w:rsidR="00E172C7" w:rsidRPr="00BE4C37" w:rsidRDefault="00E172C7" w:rsidP="00E17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4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ходство человека с животными и отличие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.</w:t>
            </w:r>
          </w:p>
          <w:p w14:paraId="594E5B16" w14:textId="6CB9471C" w:rsidR="00E172C7" w:rsidRPr="0071537C" w:rsidRDefault="00E172C7" w:rsidP="00E1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ий план строения и процессы жизнедеятельности чело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0" w:type="pct"/>
            <w:shd w:val="clear" w:color="auto" w:fill="auto"/>
          </w:tcPr>
          <w:p w14:paraId="2E094F35" w14:textId="77777777" w:rsidR="00E172C7" w:rsidRPr="004C5341" w:rsidRDefault="00E172C7" w:rsidP="00E172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shd w:val="clear" w:color="auto" w:fill="auto"/>
          </w:tcPr>
          <w:p w14:paraId="36307387" w14:textId="77777777" w:rsidR="00E172C7" w:rsidRPr="004C5341" w:rsidRDefault="00E172C7" w:rsidP="00E172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2C7" w:rsidRPr="004C5341" w14:paraId="726EF7A2" w14:textId="77777777" w:rsidTr="00B30446">
        <w:tc>
          <w:tcPr>
            <w:tcW w:w="259" w:type="pct"/>
          </w:tcPr>
          <w:p w14:paraId="205241C1" w14:textId="7F46CDA4" w:rsidR="00E172C7" w:rsidRDefault="00E172C7" w:rsidP="00E172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710" w:type="pct"/>
          </w:tcPr>
          <w:p w14:paraId="0EB14463" w14:textId="1AE9FDC0" w:rsidR="00E172C7" w:rsidRPr="0071537C" w:rsidRDefault="00E172C7" w:rsidP="00E1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рогуморальная регуляция процессов жизнедеятельности организма. Нервная система. Рефлекс. Рефлекторная дуга. Железы внутренней секреции. Гормоны. Высшая нервная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0" w:type="pct"/>
            <w:shd w:val="clear" w:color="auto" w:fill="auto"/>
          </w:tcPr>
          <w:p w14:paraId="41993114" w14:textId="77777777" w:rsidR="00E172C7" w:rsidRPr="004C5341" w:rsidRDefault="00E172C7" w:rsidP="00E172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shd w:val="clear" w:color="auto" w:fill="auto"/>
          </w:tcPr>
          <w:p w14:paraId="2CFC9F10" w14:textId="77777777" w:rsidR="00E172C7" w:rsidRPr="004C5341" w:rsidRDefault="00E172C7" w:rsidP="00E172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2C7" w:rsidRPr="004C5341" w14:paraId="2A99255F" w14:textId="77777777" w:rsidTr="00B30446">
        <w:tc>
          <w:tcPr>
            <w:tcW w:w="259" w:type="pct"/>
          </w:tcPr>
          <w:p w14:paraId="6C3D1823" w14:textId="5A4C0AE8" w:rsidR="00E172C7" w:rsidRDefault="00E172C7" w:rsidP="00E172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10" w:type="pct"/>
          </w:tcPr>
          <w:p w14:paraId="7ED3E72E" w14:textId="1DB87CE7" w:rsidR="00E172C7" w:rsidRPr="0071537C" w:rsidRDefault="00E172C7" w:rsidP="00E1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. Система пищевар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E4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дыхания. Транспорт вещ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550" w:type="pct"/>
            <w:shd w:val="clear" w:color="auto" w:fill="auto"/>
          </w:tcPr>
          <w:p w14:paraId="2258C247" w14:textId="77777777" w:rsidR="00E172C7" w:rsidRPr="004C5341" w:rsidRDefault="00E172C7" w:rsidP="00E172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shd w:val="clear" w:color="auto" w:fill="auto"/>
          </w:tcPr>
          <w:p w14:paraId="4221ED4B" w14:textId="77777777" w:rsidR="00E172C7" w:rsidRPr="004C5341" w:rsidRDefault="00E172C7" w:rsidP="00E172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2C7" w:rsidRPr="004C5341" w14:paraId="13AB430D" w14:textId="77777777" w:rsidTr="00B30446">
        <w:tc>
          <w:tcPr>
            <w:tcW w:w="259" w:type="pct"/>
          </w:tcPr>
          <w:p w14:paraId="394CEA24" w14:textId="324B49B6" w:rsidR="00E172C7" w:rsidRDefault="00E172C7" w:rsidP="00E172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710" w:type="pct"/>
          </w:tcPr>
          <w:p w14:paraId="56BF275E" w14:textId="499C6EB4" w:rsidR="00E172C7" w:rsidRPr="0071537C" w:rsidRDefault="00E172C7" w:rsidP="00E1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о-двигательная система. Внутренняя среда организма. Выделение продуктов жизнедеятельности.</w:t>
            </w:r>
          </w:p>
        </w:tc>
        <w:tc>
          <w:tcPr>
            <w:tcW w:w="550" w:type="pct"/>
            <w:shd w:val="clear" w:color="auto" w:fill="auto"/>
          </w:tcPr>
          <w:p w14:paraId="7E561524" w14:textId="77777777" w:rsidR="00E172C7" w:rsidRPr="004C5341" w:rsidRDefault="00E172C7" w:rsidP="00E172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shd w:val="clear" w:color="auto" w:fill="auto"/>
          </w:tcPr>
          <w:p w14:paraId="4775F7AB" w14:textId="77777777" w:rsidR="00E172C7" w:rsidRPr="004C5341" w:rsidRDefault="00E172C7" w:rsidP="00E172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2C7" w:rsidRPr="004C5341" w14:paraId="0E257B62" w14:textId="77777777" w:rsidTr="00B30446">
        <w:tc>
          <w:tcPr>
            <w:tcW w:w="259" w:type="pct"/>
          </w:tcPr>
          <w:p w14:paraId="020B07FC" w14:textId="0D57A662" w:rsidR="00E172C7" w:rsidRDefault="00E172C7" w:rsidP="00E172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710" w:type="pct"/>
          </w:tcPr>
          <w:p w14:paraId="7C3E12CE" w14:textId="114FBF7E" w:rsidR="00E172C7" w:rsidRPr="0071537C" w:rsidRDefault="00E172C7" w:rsidP="00E1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овы тела и их функции. Органы чувств, их роль в жизни чело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0" w:type="pct"/>
            <w:shd w:val="clear" w:color="auto" w:fill="auto"/>
          </w:tcPr>
          <w:p w14:paraId="746454E2" w14:textId="77777777" w:rsidR="00E172C7" w:rsidRPr="004C5341" w:rsidRDefault="00E172C7" w:rsidP="00E172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shd w:val="clear" w:color="auto" w:fill="auto"/>
          </w:tcPr>
          <w:p w14:paraId="4819502C" w14:textId="77777777" w:rsidR="00E172C7" w:rsidRPr="004C5341" w:rsidRDefault="00E172C7" w:rsidP="00E172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2C7" w:rsidRPr="004C5341" w14:paraId="1BC78EDD" w14:textId="77777777" w:rsidTr="00B30446">
        <w:tc>
          <w:tcPr>
            <w:tcW w:w="259" w:type="pct"/>
          </w:tcPr>
          <w:p w14:paraId="71F948B2" w14:textId="7696BA37" w:rsidR="00E172C7" w:rsidRDefault="00E172C7" w:rsidP="00E172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710" w:type="pct"/>
          </w:tcPr>
          <w:p w14:paraId="0366DB2A" w14:textId="3B71FEEB" w:rsidR="00E172C7" w:rsidRPr="0071537C" w:rsidRDefault="00E172C7" w:rsidP="00E1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веществ и превращение энергии в организме человека. Витамины</w:t>
            </w:r>
          </w:p>
        </w:tc>
        <w:tc>
          <w:tcPr>
            <w:tcW w:w="550" w:type="pct"/>
            <w:shd w:val="clear" w:color="auto" w:fill="auto"/>
          </w:tcPr>
          <w:p w14:paraId="1BF28F89" w14:textId="77777777" w:rsidR="00E172C7" w:rsidRPr="004C5341" w:rsidRDefault="00E172C7" w:rsidP="00E172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shd w:val="clear" w:color="auto" w:fill="auto"/>
          </w:tcPr>
          <w:p w14:paraId="437933DD" w14:textId="77777777" w:rsidR="00E172C7" w:rsidRPr="004C5341" w:rsidRDefault="00E172C7" w:rsidP="00E172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2C7" w:rsidRPr="004C5341" w14:paraId="01667F0C" w14:textId="77777777" w:rsidTr="00B30446">
        <w:tc>
          <w:tcPr>
            <w:tcW w:w="259" w:type="pct"/>
          </w:tcPr>
          <w:p w14:paraId="050512C9" w14:textId="0F72CE2A" w:rsidR="00E172C7" w:rsidRDefault="00E172C7" w:rsidP="00E172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710" w:type="pct"/>
          </w:tcPr>
          <w:p w14:paraId="2EAE6D0E" w14:textId="1F4D556A" w:rsidR="00E172C7" w:rsidRPr="0071537C" w:rsidRDefault="00E172C7" w:rsidP="00E1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E4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рирода чело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BE4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человека в системе органического мира. </w:t>
            </w:r>
          </w:p>
        </w:tc>
        <w:tc>
          <w:tcPr>
            <w:tcW w:w="550" w:type="pct"/>
            <w:shd w:val="clear" w:color="auto" w:fill="auto"/>
          </w:tcPr>
          <w:p w14:paraId="749A893A" w14:textId="77777777" w:rsidR="00E172C7" w:rsidRPr="004C5341" w:rsidRDefault="00E172C7" w:rsidP="00E172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shd w:val="clear" w:color="auto" w:fill="auto"/>
          </w:tcPr>
          <w:p w14:paraId="678F596C" w14:textId="77777777" w:rsidR="00E172C7" w:rsidRPr="004C5341" w:rsidRDefault="00E172C7" w:rsidP="00E172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2C7" w:rsidRPr="004C5341" w14:paraId="15E5B8BC" w14:textId="77777777" w:rsidTr="00B30446">
        <w:tc>
          <w:tcPr>
            <w:tcW w:w="259" w:type="pct"/>
          </w:tcPr>
          <w:p w14:paraId="425BD03D" w14:textId="77777777" w:rsidR="00E172C7" w:rsidRDefault="00E172C7" w:rsidP="00E172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  <w:p w14:paraId="31F07B42" w14:textId="77777777" w:rsidR="00E172C7" w:rsidRDefault="00E172C7" w:rsidP="00E172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0" w:type="pct"/>
          </w:tcPr>
          <w:p w14:paraId="71B568C4" w14:textId="74D28764" w:rsidR="00E172C7" w:rsidRPr="0071537C" w:rsidRDefault="00E172C7" w:rsidP="00E1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ножение и развитие организма человека. Наследование признаков у человека. Наследственные болезни, их причины и предупреждение. </w:t>
            </w:r>
          </w:p>
        </w:tc>
        <w:tc>
          <w:tcPr>
            <w:tcW w:w="550" w:type="pct"/>
            <w:shd w:val="clear" w:color="auto" w:fill="auto"/>
          </w:tcPr>
          <w:p w14:paraId="57812695" w14:textId="77777777" w:rsidR="00E172C7" w:rsidRPr="004C5341" w:rsidRDefault="00E172C7" w:rsidP="00E172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shd w:val="clear" w:color="auto" w:fill="auto"/>
          </w:tcPr>
          <w:p w14:paraId="10B1F3E1" w14:textId="77777777" w:rsidR="00E172C7" w:rsidRPr="004C5341" w:rsidRDefault="00E172C7" w:rsidP="00E172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2C7" w:rsidRPr="004C5341" w14:paraId="209085E3" w14:textId="77777777" w:rsidTr="00B30446">
        <w:tc>
          <w:tcPr>
            <w:tcW w:w="259" w:type="pct"/>
          </w:tcPr>
          <w:p w14:paraId="13CB5C93" w14:textId="575089BA" w:rsidR="00E172C7" w:rsidRDefault="00E172C7" w:rsidP="00E172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710" w:type="pct"/>
          </w:tcPr>
          <w:p w14:paraId="7BAB3E8D" w14:textId="4BA0F6E5" w:rsidR="00E172C7" w:rsidRPr="0071537C" w:rsidRDefault="00E172C7" w:rsidP="00E1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актическая работа </w:t>
            </w:r>
            <w:r w:rsidRPr="002463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шение тестовых заданий по теме «Человек и его здоровье»</w:t>
            </w:r>
          </w:p>
        </w:tc>
        <w:tc>
          <w:tcPr>
            <w:tcW w:w="550" w:type="pct"/>
            <w:shd w:val="clear" w:color="auto" w:fill="auto"/>
          </w:tcPr>
          <w:p w14:paraId="738BAE8A" w14:textId="77777777" w:rsidR="00E172C7" w:rsidRPr="004C5341" w:rsidRDefault="00E172C7" w:rsidP="00E172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shd w:val="clear" w:color="auto" w:fill="auto"/>
          </w:tcPr>
          <w:p w14:paraId="50B3E622" w14:textId="77777777" w:rsidR="00E172C7" w:rsidRPr="004C5341" w:rsidRDefault="00E172C7" w:rsidP="00E172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2C7" w:rsidRPr="004C5341" w14:paraId="309D8018" w14:textId="77777777" w:rsidTr="00E172C7">
        <w:tc>
          <w:tcPr>
            <w:tcW w:w="5000" w:type="pct"/>
            <w:gridSpan w:val="4"/>
            <w:shd w:val="clear" w:color="auto" w:fill="auto"/>
          </w:tcPr>
          <w:p w14:paraId="4FA9653C" w14:textId="1E1D563C" w:rsidR="00E172C7" w:rsidRPr="004C5341" w:rsidRDefault="00E172C7" w:rsidP="00E172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8. </w:t>
            </w:r>
            <w:r w:rsidRPr="009E452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заимосвязи организмов и окружающей среды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8 ч)</w:t>
            </w:r>
          </w:p>
        </w:tc>
      </w:tr>
      <w:tr w:rsidR="00E172C7" w:rsidRPr="004C5341" w14:paraId="71FA1DBE" w14:textId="77777777" w:rsidTr="00F15D91">
        <w:tc>
          <w:tcPr>
            <w:tcW w:w="259" w:type="pct"/>
          </w:tcPr>
          <w:p w14:paraId="434E27A3" w14:textId="78577061" w:rsidR="00E172C7" w:rsidRDefault="00E172C7" w:rsidP="00E172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710" w:type="pct"/>
          </w:tcPr>
          <w:p w14:paraId="28536924" w14:textId="4C09A995" w:rsidR="00E172C7" w:rsidRPr="0071537C" w:rsidRDefault="00E172C7" w:rsidP="00E1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ияние экологических факторов на организмы. Приспособления организмов к различным экологическим факторам. Популяция. Взаимодействия разных видов (конкуренция, хищничество, симбиоз, паразитизм). Сезонные изменения в живой природе. </w:t>
            </w:r>
          </w:p>
        </w:tc>
        <w:tc>
          <w:tcPr>
            <w:tcW w:w="550" w:type="pct"/>
            <w:shd w:val="clear" w:color="auto" w:fill="auto"/>
          </w:tcPr>
          <w:p w14:paraId="22F54426" w14:textId="77777777" w:rsidR="00E172C7" w:rsidRPr="004C5341" w:rsidRDefault="00E172C7" w:rsidP="00E172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shd w:val="clear" w:color="auto" w:fill="auto"/>
          </w:tcPr>
          <w:p w14:paraId="364436E1" w14:textId="77777777" w:rsidR="00E172C7" w:rsidRPr="004C5341" w:rsidRDefault="00E172C7" w:rsidP="00E172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2C7" w:rsidRPr="004C5341" w14:paraId="0DB4D31F" w14:textId="77777777" w:rsidTr="00F15D91">
        <w:tc>
          <w:tcPr>
            <w:tcW w:w="259" w:type="pct"/>
          </w:tcPr>
          <w:p w14:paraId="01027321" w14:textId="4D7F3F36" w:rsidR="00E172C7" w:rsidRDefault="00E172C7" w:rsidP="00E172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710" w:type="pct"/>
          </w:tcPr>
          <w:p w14:paraId="56075B4F" w14:textId="29BBA660" w:rsidR="00E172C7" w:rsidRPr="0071537C" w:rsidRDefault="00E172C7" w:rsidP="00E1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системная организация живой природы. Роль производителей, потребителей и разрушителей органических веществ в экосистемах и круговороте веществ в природе. Пищевые связи в экосистеме. Цепи питания.  Особенности агроэкосистем.</w:t>
            </w:r>
          </w:p>
        </w:tc>
        <w:tc>
          <w:tcPr>
            <w:tcW w:w="550" w:type="pct"/>
            <w:shd w:val="clear" w:color="auto" w:fill="auto"/>
          </w:tcPr>
          <w:p w14:paraId="7346B783" w14:textId="77777777" w:rsidR="00E172C7" w:rsidRPr="004C5341" w:rsidRDefault="00E172C7" w:rsidP="00E172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shd w:val="clear" w:color="auto" w:fill="auto"/>
          </w:tcPr>
          <w:p w14:paraId="7AFB172B" w14:textId="77777777" w:rsidR="00E172C7" w:rsidRPr="004C5341" w:rsidRDefault="00E172C7" w:rsidP="00E172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2C7" w:rsidRPr="004C5341" w14:paraId="39E631AB" w14:textId="77777777" w:rsidTr="00F15D91">
        <w:tc>
          <w:tcPr>
            <w:tcW w:w="259" w:type="pct"/>
          </w:tcPr>
          <w:p w14:paraId="18D25B1F" w14:textId="25A8CBC4" w:rsidR="00E172C7" w:rsidRDefault="00E172C7" w:rsidP="00E172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710" w:type="pct"/>
          </w:tcPr>
          <w:p w14:paraId="58FE821C" w14:textId="1EEA8446" w:rsidR="00E172C7" w:rsidRPr="0071537C" w:rsidRDefault="00E172C7" w:rsidP="00E1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актическая работа: </w:t>
            </w:r>
            <w:r w:rsidRPr="002463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шение тестовых заданий по тем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«</w:t>
            </w:r>
            <w:r w:rsidRPr="0024639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заимосвязи организмов и окружающей среды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50" w:type="pct"/>
            <w:shd w:val="clear" w:color="auto" w:fill="auto"/>
          </w:tcPr>
          <w:p w14:paraId="36D261CF" w14:textId="77777777" w:rsidR="00E172C7" w:rsidRPr="004C5341" w:rsidRDefault="00E172C7" w:rsidP="00E172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shd w:val="clear" w:color="auto" w:fill="auto"/>
          </w:tcPr>
          <w:p w14:paraId="3FFF22C8" w14:textId="77777777" w:rsidR="00E172C7" w:rsidRPr="004C5341" w:rsidRDefault="00E172C7" w:rsidP="00E172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2C7" w:rsidRPr="004C5341" w14:paraId="17C92D65" w14:textId="77777777" w:rsidTr="00F15D91">
        <w:tc>
          <w:tcPr>
            <w:tcW w:w="259" w:type="pct"/>
          </w:tcPr>
          <w:p w14:paraId="78746DF6" w14:textId="579DED2D" w:rsidR="00E172C7" w:rsidRDefault="00E172C7" w:rsidP="00E172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710" w:type="pct"/>
          </w:tcPr>
          <w:p w14:paraId="25AB5F45" w14:textId="25E12B47" w:rsidR="00E172C7" w:rsidRPr="0071537C" w:rsidRDefault="00E172C7" w:rsidP="00E1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ешение тестовых заданий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ГЭ</w:t>
            </w:r>
          </w:p>
        </w:tc>
        <w:tc>
          <w:tcPr>
            <w:tcW w:w="550" w:type="pct"/>
            <w:shd w:val="clear" w:color="auto" w:fill="auto"/>
          </w:tcPr>
          <w:p w14:paraId="3A7298EF" w14:textId="77777777" w:rsidR="00E172C7" w:rsidRPr="004C5341" w:rsidRDefault="00E172C7" w:rsidP="00E172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shd w:val="clear" w:color="auto" w:fill="auto"/>
          </w:tcPr>
          <w:p w14:paraId="5961CB82" w14:textId="77777777" w:rsidR="00E172C7" w:rsidRPr="004C5341" w:rsidRDefault="00E172C7" w:rsidP="00E172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2C7" w:rsidRPr="004C5341" w14:paraId="618E544D" w14:textId="77777777" w:rsidTr="00F15D91">
        <w:tc>
          <w:tcPr>
            <w:tcW w:w="259" w:type="pct"/>
          </w:tcPr>
          <w:p w14:paraId="2234A5F6" w14:textId="60A0C26B" w:rsidR="00E172C7" w:rsidRDefault="00E172C7" w:rsidP="00E172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710" w:type="pct"/>
          </w:tcPr>
          <w:p w14:paraId="58CF9F37" w14:textId="4A45FEF6" w:rsidR="00E172C7" w:rsidRPr="0071537C" w:rsidRDefault="00E172C7" w:rsidP="00E1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ешение тестовых заданий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ГЭ</w:t>
            </w:r>
          </w:p>
        </w:tc>
        <w:tc>
          <w:tcPr>
            <w:tcW w:w="550" w:type="pct"/>
            <w:shd w:val="clear" w:color="auto" w:fill="auto"/>
          </w:tcPr>
          <w:p w14:paraId="301BDA72" w14:textId="77777777" w:rsidR="00E172C7" w:rsidRPr="004C5341" w:rsidRDefault="00E172C7" w:rsidP="00E172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shd w:val="clear" w:color="auto" w:fill="auto"/>
          </w:tcPr>
          <w:p w14:paraId="37981C9C" w14:textId="77777777" w:rsidR="00E172C7" w:rsidRPr="004C5341" w:rsidRDefault="00E172C7" w:rsidP="00E172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2C7" w:rsidRPr="004C5341" w14:paraId="77AFC3C8" w14:textId="77777777" w:rsidTr="00F15D91">
        <w:tc>
          <w:tcPr>
            <w:tcW w:w="259" w:type="pct"/>
          </w:tcPr>
          <w:p w14:paraId="5C7251A7" w14:textId="124F725E" w:rsidR="00E172C7" w:rsidRDefault="00E172C7" w:rsidP="00E172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710" w:type="pct"/>
          </w:tcPr>
          <w:p w14:paraId="28B34950" w14:textId="7A52F7BC" w:rsidR="00E172C7" w:rsidRPr="0071537C" w:rsidRDefault="00E172C7" w:rsidP="00E1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ешение тестовых заданий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ГЭ</w:t>
            </w:r>
          </w:p>
        </w:tc>
        <w:tc>
          <w:tcPr>
            <w:tcW w:w="550" w:type="pct"/>
            <w:shd w:val="clear" w:color="auto" w:fill="auto"/>
          </w:tcPr>
          <w:p w14:paraId="01104D25" w14:textId="77777777" w:rsidR="00E172C7" w:rsidRPr="004C5341" w:rsidRDefault="00E172C7" w:rsidP="00E172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shd w:val="clear" w:color="auto" w:fill="auto"/>
          </w:tcPr>
          <w:p w14:paraId="696C3811" w14:textId="77777777" w:rsidR="00E172C7" w:rsidRPr="004C5341" w:rsidRDefault="00E172C7" w:rsidP="00E172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2C7" w:rsidRPr="004C5341" w14:paraId="2BC7251D" w14:textId="77777777" w:rsidTr="00F15D91">
        <w:tc>
          <w:tcPr>
            <w:tcW w:w="259" w:type="pct"/>
          </w:tcPr>
          <w:p w14:paraId="68585C2F" w14:textId="0CE33E6B" w:rsidR="00E172C7" w:rsidRDefault="00E172C7" w:rsidP="00E172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710" w:type="pct"/>
          </w:tcPr>
          <w:p w14:paraId="20D56A64" w14:textId="5BF6D55D" w:rsidR="00E172C7" w:rsidRPr="0071537C" w:rsidRDefault="00E172C7" w:rsidP="00E1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ешение тестовых заданий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ГЭ</w:t>
            </w:r>
          </w:p>
        </w:tc>
        <w:tc>
          <w:tcPr>
            <w:tcW w:w="550" w:type="pct"/>
            <w:shd w:val="clear" w:color="auto" w:fill="auto"/>
          </w:tcPr>
          <w:p w14:paraId="365F46B6" w14:textId="77777777" w:rsidR="00E172C7" w:rsidRPr="004C5341" w:rsidRDefault="00E172C7" w:rsidP="00E172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shd w:val="clear" w:color="auto" w:fill="auto"/>
          </w:tcPr>
          <w:p w14:paraId="0028796E" w14:textId="77777777" w:rsidR="00E172C7" w:rsidRPr="004C5341" w:rsidRDefault="00E172C7" w:rsidP="00E172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2C7" w:rsidRPr="004C5341" w14:paraId="42D32394" w14:textId="77777777" w:rsidTr="00F15D91">
        <w:tc>
          <w:tcPr>
            <w:tcW w:w="259" w:type="pct"/>
          </w:tcPr>
          <w:p w14:paraId="40728556" w14:textId="04DE402E" w:rsidR="00E172C7" w:rsidRDefault="00E172C7" w:rsidP="00E172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710" w:type="pct"/>
          </w:tcPr>
          <w:p w14:paraId="04721D72" w14:textId="27644A8C" w:rsidR="00E172C7" w:rsidRPr="0071537C" w:rsidRDefault="00E172C7" w:rsidP="00E1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ешение тестовых заданий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ГЭ</w:t>
            </w:r>
          </w:p>
        </w:tc>
        <w:tc>
          <w:tcPr>
            <w:tcW w:w="550" w:type="pct"/>
            <w:shd w:val="clear" w:color="auto" w:fill="auto"/>
          </w:tcPr>
          <w:p w14:paraId="28E052CA" w14:textId="77777777" w:rsidR="00E172C7" w:rsidRPr="004C5341" w:rsidRDefault="00E172C7" w:rsidP="00E172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shd w:val="clear" w:color="auto" w:fill="auto"/>
          </w:tcPr>
          <w:p w14:paraId="40D4E7F3" w14:textId="77777777" w:rsidR="00E172C7" w:rsidRPr="004C5341" w:rsidRDefault="00E172C7" w:rsidP="00E172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2C7" w:rsidRPr="004C5341" w14:paraId="742290D0" w14:textId="77777777" w:rsidTr="004C5341">
        <w:tc>
          <w:tcPr>
            <w:tcW w:w="259" w:type="pct"/>
            <w:shd w:val="clear" w:color="auto" w:fill="auto"/>
          </w:tcPr>
          <w:p w14:paraId="5CE399D7" w14:textId="77777777" w:rsidR="00E172C7" w:rsidRDefault="00E172C7" w:rsidP="00E172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0" w:type="pct"/>
            <w:shd w:val="clear" w:color="auto" w:fill="auto"/>
          </w:tcPr>
          <w:p w14:paraId="2291B99B" w14:textId="77777777" w:rsidR="00E172C7" w:rsidRPr="0071537C" w:rsidRDefault="00E172C7" w:rsidP="00E1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14:paraId="4B8A2362" w14:textId="77777777" w:rsidR="00E172C7" w:rsidRPr="004C5341" w:rsidRDefault="00E172C7" w:rsidP="00E172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shd w:val="clear" w:color="auto" w:fill="auto"/>
          </w:tcPr>
          <w:p w14:paraId="0D7C49A9" w14:textId="77777777" w:rsidR="00E172C7" w:rsidRPr="004C5341" w:rsidRDefault="00E172C7" w:rsidP="00E172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4870604" w14:textId="77777777" w:rsidR="00DF2DB7" w:rsidRPr="004E4161" w:rsidRDefault="00DF2DB7" w:rsidP="002136DE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D318B71" w14:textId="77777777" w:rsidR="00E00712" w:rsidRPr="00E00712" w:rsidRDefault="00E00712" w:rsidP="00E0071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00BF419A" w14:textId="77777777" w:rsidR="00E00712" w:rsidRDefault="00E00712" w:rsidP="00E0071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455CF6ED" w14:textId="77777777" w:rsidR="00E00712" w:rsidRDefault="00E00712" w:rsidP="00E0071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sectPr w:rsidR="00E00712" w:rsidSect="00DF2DB7">
      <w:footerReference w:type="default" r:id="rId8"/>
      <w:pgSz w:w="16838" w:h="11906" w:orient="landscape"/>
      <w:pgMar w:top="851" w:right="851" w:bottom="85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D7AB4" w14:textId="77777777" w:rsidR="00F90859" w:rsidRDefault="00F90859" w:rsidP="009E452D">
      <w:pPr>
        <w:spacing w:after="0" w:line="240" w:lineRule="auto"/>
      </w:pPr>
      <w:r>
        <w:separator/>
      </w:r>
    </w:p>
  </w:endnote>
  <w:endnote w:type="continuationSeparator" w:id="0">
    <w:p w14:paraId="03145A41" w14:textId="77777777" w:rsidR="00F90859" w:rsidRDefault="00F90859" w:rsidP="009E4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9636572"/>
      <w:docPartObj>
        <w:docPartGallery w:val="Page Numbers (Bottom of Page)"/>
        <w:docPartUnique/>
      </w:docPartObj>
    </w:sdtPr>
    <w:sdtEndPr/>
    <w:sdtContent>
      <w:p w14:paraId="78B9BAD4" w14:textId="4B858AA4" w:rsidR="00DF2DB7" w:rsidRDefault="00DF2DB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C8C">
          <w:rPr>
            <w:noProof/>
          </w:rPr>
          <w:t>3</w:t>
        </w:r>
        <w:r>
          <w:fldChar w:fldCharType="end"/>
        </w:r>
      </w:p>
    </w:sdtContent>
  </w:sdt>
  <w:p w14:paraId="3CDCDEA7" w14:textId="77777777" w:rsidR="009E452D" w:rsidRDefault="009E452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2360E" w14:textId="77777777" w:rsidR="00F90859" w:rsidRDefault="00F90859" w:rsidP="009E452D">
      <w:pPr>
        <w:spacing w:after="0" w:line="240" w:lineRule="auto"/>
      </w:pPr>
      <w:r>
        <w:separator/>
      </w:r>
    </w:p>
  </w:footnote>
  <w:footnote w:type="continuationSeparator" w:id="0">
    <w:p w14:paraId="0F6D4FCA" w14:textId="77777777" w:rsidR="00F90859" w:rsidRDefault="00F90859" w:rsidP="009E4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C3312"/>
    <w:multiLevelType w:val="multilevel"/>
    <w:tmpl w:val="CE064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CAC"/>
    <w:multiLevelType w:val="hybridMultilevel"/>
    <w:tmpl w:val="C7DE2F52"/>
    <w:lvl w:ilvl="0" w:tplc="CD66488E">
      <w:start w:val="3"/>
      <w:numFmt w:val="decimal"/>
      <w:lvlText w:val="%1."/>
      <w:lvlJc w:val="left"/>
      <w:pPr>
        <w:ind w:left="128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C246AB7"/>
    <w:multiLevelType w:val="multilevel"/>
    <w:tmpl w:val="7D300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77676D"/>
    <w:multiLevelType w:val="hybridMultilevel"/>
    <w:tmpl w:val="22A44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44751"/>
    <w:multiLevelType w:val="hybridMultilevel"/>
    <w:tmpl w:val="D208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260E2"/>
    <w:multiLevelType w:val="hybridMultilevel"/>
    <w:tmpl w:val="7B70E556"/>
    <w:lvl w:ilvl="0" w:tplc="37BED9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95BCC"/>
    <w:multiLevelType w:val="multilevel"/>
    <w:tmpl w:val="DA9AC0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A81F95"/>
    <w:multiLevelType w:val="multilevel"/>
    <w:tmpl w:val="8D243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1B38FE"/>
    <w:multiLevelType w:val="multilevel"/>
    <w:tmpl w:val="63F4EA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535D4F"/>
    <w:multiLevelType w:val="hybridMultilevel"/>
    <w:tmpl w:val="EBD25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01594"/>
    <w:multiLevelType w:val="hybridMultilevel"/>
    <w:tmpl w:val="22160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472BD"/>
    <w:multiLevelType w:val="hybridMultilevel"/>
    <w:tmpl w:val="2E943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F1BCD"/>
    <w:multiLevelType w:val="hybridMultilevel"/>
    <w:tmpl w:val="28C0B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C0C5F"/>
    <w:multiLevelType w:val="multilevel"/>
    <w:tmpl w:val="7E283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F3723D"/>
    <w:multiLevelType w:val="hybridMultilevel"/>
    <w:tmpl w:val="C8F84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227205"/>
    <w:multiLevelType w:val="hybridMultilevel"/>
    <w:tmpl w:val="A43E7ABE"/>
    <w:lvl w:ilvl="0" w:tplc="E912F1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7F7C7F"/>
    <w:multiLevelType w:val="multilevel"/>
    <w:tmpl w:val="DAE2A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3B4445"/>
    <w:multiLevelType w:val="hybridMultilevel"/>
    <w:tmpl w:val="39C005F2"/>
    <w:lvl w:ilvl="0" w:tplc="4F96A11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D307A"/>
    <w:multiLevelType w:val="multilevel"/>
    <w:tmpl w:val="DB5AB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7"/>
  </w:num>
  <w:num w:numId="3">
    <w:abstractNumId w:val="2"/>
  </w:num>
  <w:num w:numId="4">
    <w:abstractNumId w:val="13"/>
  </w:num>
  <w:num w:numId="5">
    <w:abstractNumId w:val="6"/>
  </w:num>
  <w:num w:numId="6">
    <w:abstractNumId w:val="8"/>
  </w:num>
  <w:num w:numId="7">
    <w:abstractNumId w:val="12"/>
  </w:num>
  <w:num w:numId="8">
    <w:abstractNumId w:val="15"/>
  </w:num>
  <w:num w:numId="9">
    <w:abstractNumId w:val="4"/>
  </w:num>
  <w:num w:numId="10">
    <w:abstractNumId w:val="0"/>
  </w:num>
  <w:num w:numId="11">
    <w:abstractNumId w:val="16"/>
  </w:num>
  <w:num w:numId="12">
    <w:abstractNumId w:val="9"/>
  </w:num>
  <w:num w:numId="13">
    <w:abstractNumId w:val="3"/>
  </w:num>
  <w:num w:numId="14">
    <w:abstractNumId w:val="10"/>
  </w:num>
  <w:num w:numId="15">
    <w:abstractNumId w:val="14"/>
  </w:num>
  <w:num w:numId="16">
    <w:abstractNumId w:val="11"/>
  </w:num>
  <w:num w:numId="17">
    <w:abstractNumId w:val="17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1CAD"/>
    <w:rsid w:val="00106F5A"/>
    <w:rsid w:val="001A2DD1"/>
    <w:rsid w:val="001C4C8C"/>
    <w:rsid w:val="002136DE"/>
    <w:rsid w:val="00246393"/>
    <w:rsid w:val="00284C19"/>
    <w:rsid w:val="002E5D7E"/>
    <w:rsid w:val="002F2022"/>
    <w:rsid w:val="00330100"/>
    <w:rsid w:val="00346ED0"/>
    <w:rsid w:val="003560E8"/>
    <w:rsid w:val="003B7732"/>
    <w:rsid w:val="003C5D2C"/>
    <w:rsid w:val="003E3D64"/>
    <w:rsid w:val="003F651F"/>
    <w:rsid w:val="003F6CEC"/>
    <w:rsid w:val="00410DF2"/>
    <w:rsid w:val="004C5341"/>
    <w:rsid w:val="004E4161"/>
    <w:rsid w:val="00506B01"/>
    <w:rsid w:val="00551342"/>
    <w:rsid w:val="005B26A1"/>
    <w:rsid w:val="005E176E"/>
    <w:rsid w:val="00643C67"/>
    <w:rsid w:val="00654A68"/>
    <w:rsid w:val="006965DD"/>
    <w:rsid w:val="0071537C"/>
    <w:rsid w:val="00732FFC"/>
    <w:rsid w:val="007F16CC"/>
    <w:rsid w:val="00812000"/>
    <w:rsid w:val="00860280"/>
    <w:rsid w:val="008A05A5"/>
    <w:rsid w:val="008F076E"/>
    <w:rsid w:val="00994C06"/>
    <w:rsid w:val="009C1C28"/>
    <w:rsid w:val="009E452D"/>
    <w:rsid w:val="00A46ED8"/>
    <w:rsid w:val="00B100A8"/>
    <w:rsid w:val="00B176B2"/>
    <w:rsid w:val="00B563FA"/>
    <w:rsid w:val="00BC506C"/>
    <w:rsid w:val="00BE4C37"/>
    <w:rsid w:val="00C05B74"/>
    <w:rsid w:val="00D11DC8"/>
    <w:rsid w:val="00D27737"/>
    <w:rsid w:val="00D31CAD"/>
    <w:rsid w:val="00DA0BDC"/>
    <w:rsid w:val="00DF2DB7"/>
    <w:rsid w:val="00E00712"/>
    <w:rsid w:val="00E01F0D"/>
    <w:rsid w:val="00E172C7"/>
    <w:rsid w:val="00EA51CC"/>
    <w:rsid w:val="00F2628B"/>
    <w:rsid w:val="00F51208"/>
    <w:rsid w:val="00F777D4"/>
    <w:rsid w:val="00F90859"/>
    <w:rsid w:val="00FC3E07"/>
    <w:rsid w:val="00FE7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F2D7A"/>
  <w15:docId w15:val="{DE559AA0-F872-4994-B434-430A013A4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D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1CAD"/>
    <w:rPr>
      <w:color w:val="0563C1" w:themeColor="hyperlink"/>
      <w:u w:val="single"/>
    </w:rPr>
  </w:style>
  <w:style w:type="paragraph" w:styleId="a4">
    <w:name w:val="No Spacing"/>
    <w:uiPriority w:val="1"/>
    <w:qFormat/>
    <w:rsid w:val="00D31CAD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9E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452D"/>
  </w:style>
  <w:style w:type="paragraph" w:styleId="a7">
    <w:name w:val="footer"/>
    <w:basedOn w:val="a"/>
    <w:link w:val="a8"/>
    <w:uiPriority w:val="99"/>
    <w:unhideWhenUsed/>
    <w:rsid w:val="009E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452D"/>
  </w:style>
  <w:style w:type="paragraph" w:styleId="a9">
    <w:name w:val="Balloon Text"/>
    <w:basedOn w:val="a"/>
    <w:link w:val="aa"/>
    <w:uiPriority w:val="99"/>
    <w:semiHidden/>
    <w:unhideWhenUsed/>
    <w:rsid w:val="004E4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E4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6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1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AF0B3-396E-4524-AF1F-387C944D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160</Words>
  <Characters>1231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4</cp:revision>
  <cp:lastPrinted>2016-09-21T04:01:00Z</cp:lastPrinted>
  <dcterms:created xsi:type="dcterms:W3CDTF">2017-09-03T07:41:00Z</dcterms:created>
  <dcterms:modified xsi:type="dcterms:W3CDTF">2021-01-15T07:21:00Z</dcterms:modified>
</cp:coreProperties>
</file>